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89B6" w14:textId="29C43B57" w:rsidR="00565797" w:rsidRPr="00CB7866" w:rsidRDefault="00CB7866">
      <w:pPr>
        <w:rPr>
          <w:rFonts w:ascii="宋体" w:eastAsia="宋体" w:hAnsi="宋体"/>
          <w:b/>
          <w:bCs/>
          <w:sz w:val="32"/>
          <w:szCs w:val="32"/>
        </w:rPr>
      </w:pPr>
      <w:r w:rsidRPr="00CB7866">
        <w:rPr>
          <w:rFonts w:ascii="宋体" w:eastAsia="宋体" w:hAnsi="宋体" w:hint="eastAsia"/>
          <w:b/>
          <w:bCs/>
          <w:sz w:val="32"/>
          <w:szCs w:val="32"/>
        </w:rPr>
        <w:t>2操作数据库</w:t>
      </w:r>
    </w:p>
    <w:p w14:paraId="5ED595C2" w14:textId="77803E66" w:rsidR="00CB7866" w:rsidRPr="007A73CA" w:rsidRDefault="007A73CA" w:rsidP="007A73CA">
      <w:pPr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1</w:t>
      </w:r>
      <w:r w:rsidRPr="007A73CA">
        <w:rPr>
          <w:rFonts w:ascii="宋体" w:eastAsia="宋体" w:hAnsi="宋体"/>
          <w:sz w:val="24"/>
          <w:szCs w:val="24"/>
        </w:rPr>
        <w:t>.</w:t>
      </w:r>
      <w:r w:rsidR="00CB7866" w:rsidRPr="007A73CA">
        <w:rPr>
          <w:rFonts w:ascii="宋体" w:eastAsia="宋体" w:hAnsi="宋体" w:hint="eastAsia"/>
          <w:sz w:val="24"/>
          <w:szCs w:val="24"/>
        </w:rPr>
        <w:t>创建数据库</w:t>
      </w:r>
    </w:p>
    <w:p w14:paraId="3EC4FCB1" w14:textId="3D8C2E7C" w:rsidR="00CB7866" w:rsidRPr="007A73CA" w:rsidRDefault="00CB7866" w:rsidP="00CB7866">
      <w:pPr>
        <w:ind w:left="360"/>
        <w:rPr>
          <w:rFonts w:ascii="宋体" w:eastAsia="宋体" w:hAnsi="宋体" w:hint="eastAsia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中括号为可选项</w:t>
      </w:r>
    </w:p>
    <w:p w14:paraId="440E1DE2" w14:textId="3EA52090" w:rsidR="00CB7866" w:rsidRPr="007A73CA" w:rsidRDefault="00CB7866" w:rsidP="00CB7866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Create</w:t>
      </w:r>
      <w:r w:rsidRPr="007A73CA">
        <w:rPr>
          <w:rFonts w:ascii="宋体" w:eastAsia="宋体" w:hAnsi="宋体"/>
          <w:sz w:val="24"/>
          <w:szCs w:val="24"/>
        </w:rPr>
        <w:t xml:space="preserve"> Database [ IF NO EXISTS ] </w:t>
      </w:r>
      <w:r w:rsidRPr="007A73CA">
        <w:rPr>
          <w:rFonts w:ascii="宋体" w:eastAsia="宋体" w:hAnsi="宋体" w:hint="eastAsia"/>
          <w:sz w:val="24"/>
          <w:szCs w:val="24"/>
        </w:rPr>
        <w:t>db</w:t>
      </w:r>
      <w:r w:rsidRPr="007A73CA">
        <w:rPr>
          <w:rFonts w:ascii="宋体" w:eastAsia="宋体" w:hAnsi="宋体"/>
          <w:sz w:val="24"/>
          <w:szCs w:val="24"/>
        </w:rPr>
        <w:t>Name</w:t>
      </w:r>
    </w:p>
    <w:p w14:paraId="377DE95F" w14:textId="77777777" w:rsidR="00CB7866" w:rsidRPr="007A73CA" w:rsidRDefault="00CB7866" w:rsidP="00CB7866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73AAC97F" w14:textId="076EA459" w:rsidR="00CB7866" w:rsidRPr="007A73CA" w:rsidRDefault="007A73CA" w:rsidP="007A73CA">
      <w:pPr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2</w:t>
      </w:r>
      <w:r w:rsidRPr="007A73CA">
        <w:rPr>
          <w:rFonts w:ascii="宋体" w:eastAsia="宋体" w:hAnsi="宋体"/>
          <w:sz w:val="24"/>
          <w:szCs w:val="24"/>
        </w:rPr>
        <w:t>.</w:t>
      </w:r>
      <w:r w:rsidR="00CB7866" w:rsidRPr="007A73CA">
        <w:rPr>
          <w:rFonts w:ascii="宋体" w:eastAsia="宋体" w:hAnsi="宋体" w:hint="eastAsia"/>
          <w:sz w:val="24"/>
          <w:szCs w:val="24"/>
        </w:rPr>
        <w:t>删除数据库</w:t>
      </w:r>
    </w:p>
    <w:p w14:paraId="59A665B7" w14:textId="77777777" w:rsidR="007A73CA" w:rsidRPr="007A73CA" w:rsidRDefault="00CB7866" w:rsidP="007A73CA">
      <w:pPr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/>
          <w:sz w:val="24"/>
          <w:szCs w:val="24"/>
        </w:rPr>
        <w:tab/>
        <w:t>DROP Database [ IF EXISTS ] dbName</w:t>
      </w:r>
    </w:p>
    <w:p w14:paraId="148D7D68" w14:textId="0BA52755" w:rsidR="00CB7866" w:rsidRPr="007A73CA" w:rsidRDefault="007A73CA" w:rsidP="007A73CA">
      <w:pPr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3</w:t>
      </w:r>
      <w:r w:rsidRPr="007A73CA">
        <w:rPr>
          <w:rFonts w:ascii="宋体" w:eastAsia="宋体" w:hAnsi="宋体"/>
          <w:sz w:val="24"/>
          <w:szCs w:val="24"/>
        </w:rPr>
        <w:t>.</w:t>
      </w:r>
      <w:r w:rsidRPr="007A73CA">
        <w:rPr>
          <w:rFonts w:ascii="宋体" w:eastAsia="宋体" w:hAnsi="宋体" w:hint="eastAsia"/>
          <w:sz w:val="24"/>
          <w:szCs w:val="24"/>
        </w:rPr>
        <w:t>使用数据库</w:t>
      </w:r>
    </w:p>
    <w:p w14:paraId="76CB735D" w14:textId="77777777" w:rsidR="007A73CA" w:rsidRPr="007A73CA" w:rsidRDefault="007A73CA" w:rsidP="007A73CA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Use</w:t>
      </w:r>
      <w:r w:rsidRPr="007A73CA">
        <w:rPr>
          <w:rFonts w:ascii="宋体" w:eastAsia="宋体" w:hAnsi="宋体"/>
          <w:sz w:val="24"/>
          <w:szCs w:val="24"/>
        </w:rPr>
        <w:t xml:space="preserve"> ‘dbName’</w:t>
      </w:r>
    </w:p>
    <w:p w14:paraId="05761E6A" w14:textId="14EA2CF5" w:rsidR="00CB7866" w:rsidRPr="007A73CA" w:rsidRDefault="007A73CA" w:rsidP="007A73CA">
      <w:pPr>
        <w:rPr>
          <w:rFonts w:ascii="宋体" w:eastAsia="宋体" w:hAnsi="宋体"/>
          <w:sz w:val="24"/>
          <w:szCs w:val="24"/>
        </w:rPr>
      </w:pPr>
      <w:r w:rsidRPr="007A73CA">
        <w:rPr>
          <w:rFonts w:ascii="宋体" w:eastAsia="宋体" w:hAnsi="宋体" w:hint="eastAsia"/>
          <w:sz w:val="24"/>
          <w:szCs w:val="24"/>
        </w:rPr>
        <w:t>4．查看数据库</w:t>
      </w:r>
    </w:p>
    <w:p w14:paraId="30F3832C" w14:textId="22E8062C" w:rsidR="007A73CA" w:rsidRPr="007A73CA" w:rsidRDefault="007A73CA" w:rsidP="007A73CA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7A73CA">
        <w:rPr>
          <w:rFonts w:ascii="宋体" w:eastAsia="宋体" w:hAnsi="宋体"/>
          <w:sz w:val="24"/>
          <w:szCs w:val="24"/>
        </w:rPr>
        <w:t>Show DATABASES</w:t>
      </w:r>
    </w:p>
    <w:p w14:paraId="0A73F69D" w14:textId="77777777" w:rsidR="007A73CA" w:rsidRDefault="007A73CA" w:rsidP="007A73CA">
      <w:pPr>
        <w:pStyle w:val="a3"/>
        <w:ind w:left="360" w:firstLineChars="0" w:firstLine="0"/>
        <w:rPr>
          <w:rFonts w:hint="eastAsia"/>
        </w:rPr>
      </w:pPr>
    </w:p>
    <w:p w14:paraId="41D14222" w14:textId="13E2D724" w:rsidR="005F373E" w:rsidRPr="007A73CA" w:rsidRDefault="007A73CA">
      <w:pPr>
        <w:rPr>
          <w:rFonts w:ascii="宋体" w:eastAsia="宋体" w:hAnsi="宋体" w:hint="eastAsia"/>
          <w:b/>
          <w:bCs/>
          <w:sz w:val="24"/>
          <w:szCs w:val="24"/>
        </w:rPr>
      </w:pPr>
      <w:r w:rsidRPr="007A73CA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7A73CA">
        <w:rPr>
          <w:rFonts w:ascii="宋体" w:eastAsia="宋体" w:hAnsi="宋体"/>
          <w:b/>
          <w:bCs/>
          <w:sz w:val="24"/>
          <w:szCs w:val="24"/>
        </w:rPr>
        <w:t>.2</w:t>
      </w:r>
      <w:r w:rsidRPr="007A73CA">
        <w:rPr>
          <w:rFonts w:ascii="宋体" w:eastAsia="宋体" w:hAnsi="宋体" w:hint="eastAsia"/>
          <w:b/>
          <w:bCs/>
          <w:sz w:val="24"/>
          <w:szCs w:val="24"/>
        </w:rPr>
        <w:t>数据库的列类型</w:t>
      </w:r>
    </w:p>
    <w:p w14:paraId="2117695F" w14:textId="22DA7363" w:rsidR="005F373E" w:rsidRDefault="00052D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F373E">
        <w:rPr>
          <w:rFonts w:ascii="宋体" w:eastAsia="宋体" w:hAnsi="宋体" w:hint="eastAsia"/>
          <w:sz w:val="24"/>
          <w:szCs w:val="24"/>
        </w:rPr>
        <w:t>数值</w:t>
      </w:r>
    </w:p>
    <w:p w14:paraId="193B56EB" w14:textId="62FD571B" w:rsidR="007A73CA" w:rsidRDefault="005F373E" w:rsidP="005F37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</w:t>
      </w:r>
      <w:r w:rsidR="00052DC9">
        <w:rPr>
          <w:rFonts w:ascii="宋体" w:eastAsia="宋体" w:hAnsi="宋体"/>
          <w:sz w:val="24"/>
          <w:szCs w:val="24"/>
        </w:rPr>
        <w:t xml:space="preserve">inyint </w:t>
      </w:r>
      <w:r w:rsidR="00052DC9">
        <w:rPr>
          <w:rFonts w:ascii="宋体" w:eastAsia="宋体" w:hAnsi="宋体"/>
          <w:sz w:val="24"/>
          <w:szCs w:val="24"/>
        </w:rPr>
        <w:tab/>
      </w:r>
      <w:r w:rsidR="00052DC9">
        <w:rPr>
          <w:rFonts w:ascii="宋体" w:eastAsia="宋体" w:hAnsi="宋体" w:hint="eastAsia"/>
          <w:sz w:val="24"/>
          <w:szCs w:val="24"/>
        </w:rPr>
        <w:t xml:space="preserve">十分小的数据 </w:t>
      </w:r>
      <w:r w:rsidR="00052DC9">
        <w:rPr>
          <w:rFonts w:ascii="宋体" w:eastAsia="宋体" w:hAnsi="宋体"/>
          <w:sz w:val="24"/>
          <w:szCs w:val="24"/>
        </w:rPr>
        <w:tab/>
        <w:t>1</w:t>
      </w:r>
      <w:r w:rsidR="00052DC9">
        <w:rPr>
          <w:rFonts w:ascii="宋体" w:eastAsia="宋体" w:hAnsi="宋体" w:hint="eastAsia"/>
          <w:sz w:val="24"/>
          <w:szCs w:val="24"/>
        </w:rPr>
        <w:t>个字节</w:t>
      </w:r>
    </w:p>
    <w:p w14:paraId="489A8636" w14:textId="622DF174" w:rsidR="00052DC9" w:rsidRDefault="00052D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Smallint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较小的数据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  <w:t>2</w:t>
      </w:r>
      <w:r>
        <w:rPr>
          <w:rFonts w:ascii="宋体" w:eastAsia="宋体" w:hAnsi="宋体" w:hint="eastAsia"/>
          <w:sz w:val="24"/>
          <w:szCs w:val="24"/>
        </w:rPr>
        <w:t>个字节</w:t>
      </w:r>
    </w:p>
    <w:p w14:paraId="7944EF70" w14:textId="4F3347CE" w:rsidR="00052DC9" w:rsidRDefault="00052DC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M</w:t>
      </w:r>
      <w:r>
        <w:rPr>
          <w:rFonts w:ascii="宋体" w:eastAsia="宋体" w:hAnsi="宋体" w:hint="eastAsia"/>
          <w:sz w:val="24"/>
          <w:szCs w:val="24"/>
        </w:rPr>
        <w:t>edium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中等大小的数据 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个字节</w:t>
      </w:r>
    </w:p>
    <w:p w14:paraId="0E6CE555" w14:textId="52B2FC29" w:rsidR="007A73CA" w:rsidRDefault="00052D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Int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标准的整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个字节</w:t>
      </w:r>
    </w:p>
    <w:p w14:paraId="37808F61" w14:textId="4DAAB2D3" w:rsidR="00052DC9" w:rsidRDefault="00052DC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Bigint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较大的数据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8</w:t>
      </w:r>
      <w:r>
        <w:rPr>
          <w:rFonts w:ascii="宋体" w:eastAsia="宋体" w:hAnsi="宋体" w:hint="eastAsia"/>
          <w:sz w:val="24"/>
          <w:szCs w:val="24"/>
        </w:rPr>
        <w:t>个字节</w:t>
      </w:r>
    </w:p>
    <w:p w14:paraId="4DF06D13" w14:textId="4C71EF79" w:rsidR="007A73CA" w:rsidRDefault="00052D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Floa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浮点数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个字节</w:t>
      </w:r>
    </w:p>
    <w:p w14:paraId="49FCC042" w14:textId="5528FB00" w:rsidR="00052DC9" w:rsidRDefault="00052DC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</w:t>
      </w:r>
      <w:r>
        <w:rPr>
          <w:rFonts w:ascii="宋体" w:eastAsia="宋体" w:hAnsi="宋体" w:hint="eastAsia"/>
          <w:sz w:val="24"/>
          <w:szCs w:val="24"/>
        </w:rPr>
        <w:t>oub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浮点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8</w:t>
      </w:r>
      <w:r>
        <w:rPr>
          <w:rFonts w:ascii="宋体" w:eastAsia="宋体" w:hAnsi="宋体" w:hint="eastAsia"/>
          <w:sz w:val="24"/>
          <w:szCs w:val="24"/>
        </w:rPr>
        <w:t>个字节（精度问题）</w:t>
      </w:r>
    </w:p>
    <w:p w14:paraId="0618D76B" w14:textId="306B2BDE" w:rsidR="00052DC9" w:rsidRDefault="00052DC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</w:t>
      </w:r>
      <w:r>
        <w:rPr>
          <w:rFonts w:ascii="宋体" w:eastAsia="宋体" w:hAnsi="宋体" w:hint="eastAsia"/>
          <w:sz w:val="24"/>
          <w:szCs w:val="24"/>
        </w:rPr>
        <w:t>ecimal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字符串形式的浮点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金融计算一般用此</w:t>
      </w:r>
    </w:p>
    <w:p w14:paraId="4A39D8AE" w14:textId="79CA57B1" w:rsidR="007A73CA" w:rsidRDefault="007A73CA">
      <w:pPr>
        <w:rPr>
          <w:rFonts w:ascii="宋体" w:eastAsia="宋体" w:hAnsi="宋体"/>
          <w:sz w:val="24"/>
          <w:szCs w:val="24"/>
        </w:rPr>
      </w:pPr>
    </w:p>
    <w:p w14:paraId="07264741" w14:textId="536BB56A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字符串</w:t>
      </w:r>
    </w:p>
    <w:p w14:paraId="661B8EF4" w14:textId="2EC3C0FA" w:rsidR="005F373E" w:rsidRDefault="005F373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Char </w:t>
      </w:r>
      <w:r>
        <w:rPr>
          <w:rFonts w:ascii="宋体" w:eastAsia="宋体" w:hAnsi="宋体" w:hint="eastAsia"/>
          <w:sz w:val="24"/>
          <w:szCs w:val="24"/>
        </w:rPr>
        <w:t xml:space="preserve">字符串固定大小的 </w:t>
      </w:r>
      <w:r>
        <w:rPr>
          <w:rFonts w:ascii="宋体" w:eastAsia="宋体" w:hAnsi="宋体"/>
          <w:sz w:val="24"/>
          <w:szCs w:val="24"/>
        </w:rPr>
        <w:t>0~255</w:t>
      </w:r>
    </w:p>
    <w:p w14:paraId="7BDA10FA" w14:textId="6D594E03" w:rsidR="005F373E" w:rsidRPr="005F373E" w:rsidRDefault="005F373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Varcha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变字符串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0~65535</w:t>
      </w:r>
    </w:p>
    <w:p w14:paraId="273E757A" w14:textId="1A9258AE" w:rsidR="005F373E" w:rsidRDefault="005F373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Tinytex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微型文本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2^8 -1</w:t>
      </w:r>
    </w:p>
    <w:p w14:paraId="4BD92D91" w14:textId="027125A0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Tex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文本串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2^16 -1</w:t>
      </w:r>
    </w:p>
    <w:p w14:paraId="49BD0A38" w14:textId="743DEECB" w:rsidR="005F373E" w:rsidRDefault="005F373E">
      <w:pPr>
        <w:rPr>
          <w:rFonts w:ascii="宋体" w:eastAsia="宋体" w:hAnsi="宋体"/>
          <w:sz w:val="24"/>
          <w:szCs w:val="24"/>
        </w:rPr>
      </w:pPr>
    </w:p>
    <w:p w14:paraId="06FEDA89" w14:textId="02848988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日期类型</w:t>
      </w:r>
    </w:p>
    <w:p w14:paraId="319CCFFE" w14:textId="6DDA5D37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Java.util.Date</w:t>
      </w:r>
    </w:p>
    <w:p w14:paraId="6D36F007" w14:textId="626FD360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770CFC96" w14:textId="639C23AE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e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YYYY-MM-DD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日期格式</w:t>
      </w:r>
    </w:p>
    <w:p w14:paraId="205973BA" w14:textId="2C06A5AC" w:rsidR="005F373E" w:rsidRDefault="005F373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T</w:t>
      </w:r>
      <w:r>
        <w:rPr>
          <w:rFonts w:ascii="宋体" w:eastAsia="宋体" w:hAnsi="宋体" w:hint="eastAsia"/>
          <w:sz w:val="24"/>
          <w:szCs w:val="24"/>
        </w:rPr>
        <w:t>ime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HH</w:t>
      </w:r>
      <w:r>
        <w:rPr>
          <w:rFonts w:ascii="宋体" w:eastAsia="宋体" w:hAnsi="宋体"/>
          <w:sz w:val="24"/>
          <w:szCs w:val="24"/>
        </w:rPr>
        <w:t>:mm:ss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时间格式</w:t>
      </w:r>
    </w:p>
    <w:p w14:paraId="2ED6687E" w14:textId="3C34C615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Datetime </w:t>
      </w:r>
      <w:r>
        <w:rPr>
          <w:rFonts w:ascii="宋体" w:eastAsia="宋体" w:hAnsi="宋体"/>
          <w:sz w:val="24"/>
          <w:szCs w:val="24"/>
        </w:rPr>
        <w:tab/>
        <w:t>YYYY-MM-DD HH:mm:ss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最常用的时间格式</w:t>
      </w:r>
    </w:p>
    <w:p w14:paraId="4F9FDDBB" w14:textId="1997AA1D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Timestamp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时间戳，1</w:t>
      </w:r>
      <w:r>
        <w:rPr>
          <w:rFonts w:ascii="宋体" w:eastAsia="宋体" w:hAnsi="宋体"/>
          <w:sz w:val="24"/>
          <w:szCs w:val="24"/>
        </w:rPr>
        <w:t>970.1.1</w:t>
      </w:r>
      <w:r>
        <w:rPr>
          <w:rFonts w:ascii="宋体" w:eastAsia="宋体" w:hAnsi="宋体" w:hint="eastAsia"/>
          <w:sz w:val="24"/>
          <w:szCs w:val="24"/>
        </w:rPr>
        <w:t>到现在的毫秒数！也是常用</w:t>
      </w:r>
    </w:p>
    <w:p w14:paraId="6A65D3B4" w14:textId="020FBA99" w:rsidR="005F373E" w:rsidRDefault="005F37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Yea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年份表示</w:t>
      </w:r>
    </w:p>
    <w:p w14:paraId="30762AAB" w14:textId="1437674F" w:rsidR="00BF7E96" w:rsidRDefault="00BF7E96">
      <w:pPr>
        <w:rPr>
          <w:rFonts w:ascii="宋体" w:eastAsia="宋体" w:hAnsi="宋体"/>
          <w:sz w:val="24"/>
          <w:szCs w:val="24"/>
        </w:rPr>
      </w:pPr>
    </w:p>
    <w:p w14:paraId="534126C5" w14:textId="03A53204" w:rsidR="00BF7E96" w:rsidRDefault="00BF7E9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null</w:t>
      </w:r>
    </w:p>
    <w:p w14:paraId="4AB779E6" w14:textId="73080A4B" w:rsidR="00BF7E96" w:rsidRDefault="00BF7E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没有值，未知</w:t>
      </w:r>
    </w:p>
    <w:p w14:paraId="167FE419" w14:textId="61C2FE6C" w:rsidR="00BF7E96" w:rsidRDefault="00BF7E9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F7E96">
        <w:rPr>
          <w:rFonts w:ascii="宋体" w:eastAsia="宋体" w:hAnsi="宋体" w:hint="eastAsia"/>
          <w:color w:val="FF0000"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，不要使用N</w:t>
      </w:r>
      <w:r>
        <w:rPr>
          <w:rFonts w:ascii="宋体" w:eastAsia="宋体" w:hAnsi="宋体"/>
          <w:sz w:val="24"/>
          <w:szCs w:val="24"/>
        </w:rPr>
        <w:t>ULL</w:t>
      </w:r>
      <w:r>
        <w:rPr>
          <w:rFonts w:ascii="宋体" w:eastAsia="宋体" w:hAnsi="宋体" w:hint="eastAsia"/>
          <w:sz w:val="24"/>
          <w:szCs w:val="24"/>
        </w:rPr>
        <w:t>进行运算，结果为NULL</w:t>
      </w:r>
    </w:p>
    <w:p w14:paraId="5306014B" w14:textId="10A75838" w:rsidR="005F373E" w:rsidRDefault="005F373E">
      <w:pPr>
        <w:rPr>
          <w:rFonts w:ascii="宋体" w:eastAsia="宋体" w:hAnsi="宋体"/>
          <w:sz w:val="24"/>
          <w:szCs w:val="24"/>
        </w:rPr>
      </w:pPr>
    </w:p>
    <w:p w14:paraId="7EF00DCB" w14:textId="5A4E2074" w:rsidR="00BF7E96" w:rsidRDefault="00BF7E96">
      <w:pPr>
        <w:rPr>
          <w:rFonts w:ascii="宋体" w:eastAsia="宋体" w:hAnsi="宋体"/>
          <w:sz w:val="24"/>
          <w:szCs w:val="24"/>
        </w:rPr>
      </w:pPr>
    </w:p>
    <w:p w14:paraId="023FD7CA" w14:textId="5E6674B7" w:rsidR="00BF7E96" w:rsidRPr="00BF7E96" w:rsidRDefault="00BF7E96">
      <w:pPr>
        <w:rPr>
          <w:rFonts w:ascii="宋体" w:eastAsia="宋体" w:hAnsi="宋体"/>
          <w:b/>
          <w:bCs/>
          <w:sz w:val="24"/>
          <w:szCs w:val="24"/>
        </w:rPr>
      </w:pPr>
      <w:r w:rsidRPr="00BF7E96">
        <w:rPr>
          <w:rFonts w:ascii="宋体" w:eastAsia="宋体" w:hAnsi="宋体" w:hint="eastAsia"/>
          <w:b/>
          <w:bCs/>
          <w:sz w:val="24"/>
          <w:szCs w:val="24"/>
        </w:rPr>
        <w:lastRenderedPageBreak/>
        <w:t>2</w:t>
      </w:r>
      <w:r w:rsidRPr="00BF7E96">
        <w:rPr>
          <w:rFonts w:ascii="宋体" w:eastAsia="宋体" w:hAnsi="宋体"/>
          <w:b/>
          <w:bCs/>
          <w:sz w:val="24"/>
          <w:szCs w:val="24"/>
        </w:rPr>
        <w:t>.3</w:t>
      </w:r>
      <w:r w:rsidRPr="00BF7E96">
        <w:rPr>
          <w:rFonts w:ascii="宋体" w:eastAsia="宋体" w:hAnsi="宋体" w:hint="eastAsia"/>
          <w:b/>
          <w:bCs/>
          <w:sz w:val="24"/>
          <w:szCs w:val="24"/>
        </w:rPr>
        <w:t>数据库的字段属性</w:t>
      </w:r>
    </w:p>
    <w:p w14:paraId="273E6A13" w14:textId="4985C49B" w:rsidR="00BF7E96" w:rsidRDefault="00BF7E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nsigned:</w:t>
      </w:r>
    </w:p>
    <w:p w14:paraId="2BD45257" w14:textId="05A87433" w:rsidR="00BF7E96" w:rsidRDefault="00BF7E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无符号的整数</w:t>
      </w:r>
    </w:p>
    <w:p w14:paraId="2A7E82C0" w14:textId="79E144AB" w:rsidR="00BF7E96" w:rsidRDefault="00BF7E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声明了该列不能为复数</w:t>
      </w:r>
    </w:p>
    <w:p w14:paraId="521442F0" w14:textId="1E67A423" w:rsidR="00BF7E96" w:rsidRDefault="00BF7E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Zerofill</w:t>
      </w:r>
    </w:p>
    <w:p w14:paraId="4AFF3E4B" w14:textId="3413A8A3" w:rsidR="00BF7E96" w:rsidRDefault="00BF7E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O</w:t>
      </w:r>
      <w:r>
        <w:rPr>
          <w:rFonts w:ascii="宋体" w:eastAsia="宋体" w:hAnsi="宋体" w:hint="eastAsia"/>
          <w:sz w:val="24"/>
          <w:szCs w:val="24"/>
        </w:rPr>
        <w:t>填充</w:t>
      </w:r>
    </w:p>
    <w:p w14:paraId="713934AD" w14:textId="785A00DD" w:rsidR="00BF7E96" w:rsidRDefault="00BF7E9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足的位数用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来填充</w:t>
      </w:r>
      <w:r w:rsidR="00396A34">
        <w:rPr>
          <w:rFonts w:ascii="宋体" w:eastAsia="宋体" w:hAnsi="宋体" w:hint="eastAsia"/>
          <w:sz w:val="24"/>
          <w:szCs w:val="24"/>
        </w:rPr>
        <w:t xml:space="preserve"> int</w:t>
      </w:r>
      <w:r w:rsidR="00396A34">
        <w:rPr>
          <w:rFonts w:ascii="宋体" w:eastAsia="宋体" w:hAnsi="宋体"/>
          <w:sz w:val="24"/>
          <w:szCs w:val="24"/>
        </w:rPr>
        <w:t>(3) 5--005</w:t>
      </w:r>
    </w:p>
    <w:p w14:paraId="0F547367" w14:textId="3732E935" w:rsidR="005F373E" w:rsidRDefault="00C96E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增</w:t>
      </w:r>
    </w:p>
    <w:p w14:paraId="372956EB" w14:textId="6A9486D5" w:rsidR="00C96ED4" w:rsidRDefault="00C96ED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常理解为自增，自动在上一条记录的基础上+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（默认）</w:t>
      </w:r>
    </w:p>
    <w:p w14:paraId="63CA8F50" w14:textId="4CAB54F6" w:rsidR="007A73CA" w:rsidRDefault="00C96E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常用来设计唯一的逐渐~index，必须是整数类型</w:t>
      </w:r>
    </w:p>
    <w:p w14:paraId="63E75282" w14:textId="47DAB56A" w:rsidR="00C96ED4" w:rsidRDefault="00C96E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自定义设计主键的增值</w:t>
      </w:r>
      <w:r w:rsidR="000068B5">
        <w:rPr>
          <w:rFonts w:ascii="宋体" w:eastAsia="宋体" w:hAnsi="宋体" w:hint="eastAsia"/>
          <w:sz w:val="24"/>
          <w:szCs w:val="24"/>
        </w:rPr>
        <w:t>起始值和步增长</w:t>
      </w:r>
    </w:p>
    <w:p w14:paraId="2C6E90C1" w14:textId="7E5420C3" w:rsidR="000068B5" w:rsidRDefault="000068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非空</w:t>
      </w:r>
      <w:r w:rsidR="004F58FA">
        <w:rPr>
          <w:rFonts w:ascii="宋体" w:eastAsia="宋体" w:hAnsi="宋体" w:hint="eastAsia"/>
          <w:sz w:val="24"/>
          <w:szCs w:val="24"/>
        </w:rPr>
        <w:t xml:space="preserve"> </w:t>
      </w:r>
      <w:r w:rsidR="004F58FA">
        <w:rPr>
          <w:rFonts w:ascii="宋体" w:eastAsia="宋体" w:hAnsi="宋体"/>
          <w:sz w:val="24"/>
          <w:szCs w:val="24"/>
        </w:rPr>
        <w:t>NULL not Null</w:t>
      </w:r>
    </w:p>
    <w:p w14:paraId="7C79CB41" w14:textId="2FD91A49" w:rsidR="004F58FA" w:rsidRDefault="004F58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假设设置为n</w:t>
      </w:r>
      <w:r>
        <w:rPr>
          <w:rFonts w:ascii="宋体" w:eastAsia="宋体" w:hAnsi="宋体"/>
          <w:sz w:val="24"/>
          <w:szCs w:val="24"/>
        </w:rPr>
        <w:t>ot null</w:t>
      </w:r>
      <w:r>
        <w:rPr>
          <w:rFonts w:ascii="宋体" w:eastAsia="宋体" w:hAnsi="宋体" w:hint="eastAsia"/>
          <w:sz w:val="24"/>
          <w:szCs w:val="24"/>
        </w:rPr>
        <w:t>，如果不给他赋值，就会报错</w:t>
      </w:r>
    </w:p>
    <w:p w14:paraId="36D23B76" w14:textId="31900A14" w:rsidR="004F58FA" w:rsidRDefault="004F58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ll，如果不填写值，默认就是n</w:t>
      </w:r>
      <w:r>
        <w:rPr>
          <w:rFonts w:ascii="宋体" w:eastAsia="宋体" w:hAnsi="宋体"/>
          <w:sz w:val="24"/>
          <w:szCs w:val="24"/>
        </w:rPr>
        <w:t>ull</w:t>
      </w:r>
      <w:r w:rsidR="00E10C27">
        <w:rPr>
          <w:rFonts w:ascii="宋体" w:eastAsia="宋体" w:hAnsi="宋体"/>
          <w:sz w:val="24"/>
          <w:szCs w:val="24"/>
        </w:rPr>
        <w:t>!</w:t>
      </w:r>
    </w:p>
    <w:p w14:paraId="7DDF65D2" w14:textId="3358F66C" w:rsidR="00E10C27" w:rsidRDefault="00E10C2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默认</w:t>
      </w:r>
    </w:p>
    <w:p w14:paraId="76F26D70" w14:textId="6EA1DCEB" w:rsidR="00E10C27" w:rsidRDefault="00E10C2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设置默认</w:t>
      </w:r>
    </w:p>
    <w:p w14:paraId="52A50D78" w14:textId="51E6775F" w:rsidR="00E10C27" w:rsidRDefault="00E10C2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ex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默认值为男，若果不指定该列的值，则会有默认值！</w:t>
      </w:r>
    </w:p>
    <w:p w14:paraId="117E618A" w14:textId="1EE7F112" w:rsidR="00E10C27" w:rsidRDefault="00E10C27">
      <w:pPr>
        <w:rPr>
          <w:rFonts w:ascii="宋体" w:eastAsia="宋体" w:hAnsi="宋体"/>
          <w:sz w:val="24"/>
          <w:szCs w:val="24"/>
        </w:rPr>
      </w:pPr>
    </w:p>
    <w:p w14:paraId="6AC4CE27" w14:textId="6FD472FB" w:rsidR="00E10C27" w:rsidRDefault="00E10C2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拓展</w:t>
      </w:r>
    </w:p>
    <w:p w14:paraId="0E7FD132" w14:textId="6AA52C13" w:rsidR="00E10C27" w:rsidRDefault="00E577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每一个表，都必须存在以下五个字段！</w:t>
      </w:r>
    </w:p>
    <w:p w14:paraId="5D98BC01" w14:textId="39E5C7F8" w:rsidR="00E57716" w:rsidRDefault="00E577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d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主键</w:t>
      </w:r>
    </w:p>
    <w:p w14:paraId="3F3548B7" w14:textId="4A599E23" w:rsidR="00E57716" w:rsidRDefault="00E577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`version`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乐观锁</w:t>
      </w:r>
    </w:p>
    <w:p w14:paraId="6B14787B" w14:textId="4F55FC41" w:rsidR="00E57716" w:rsidRDefault="00E577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_delete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伪删除</w:t>
      </w:r>
    </w:p>
    <w:p w14:paraId="30BB1C43" w14:textId="21AC9F22" w:rsidR="00E57716" w:rsidRDefault="00E577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G</w:t>
      </w:r>
      <w:r>
        <w:rPr>
          <w:rFonts w:ascii="宋体" w:eastAsia="宋体" w:hAnsi="宋体" w:hint="eastAsia"/>
          <w:sz w:val="24"/>
          <w:szCs w:val="24"/>
        </w:rPr>
        <w:t>mt</w:t>
      </w:r>
      <w:r>
        <w:rPr>
          <w:rFonts w:ascii="宋体" w:eastAsia="宋体" w:hAnsi="宋体"/>
          <w:sz w:val="24"/>
          <w:szCs w:val="24"/>
        </w:rPr>
        <w:t>_create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创建时间</w:t>
      </w:r>
    </w:p>
    <w:p w14:paraId="50E84EE0" w14:textId="3F350A99" w:rsidR="00E57716" w:rsidRDefault="00E5771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G</w:t>
      </w: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t_update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修改时间</w:t>
      </w:r>
    </w:p>
    <w:p w14:paraId="1EC3CE70" w14:textId="063DEED9" w:rsidR="000068B5" w:rsidRPr="009E2C32" w:rsidRDefault="009E2C32">
      <w:pPr>
        <w:rPr>
          <w:rFonts w:ascii="宋体" w:eastAsia="宋体" w:hAnsi="宋体"/>
          <w:b/>
          <w:sz w:val="24"/>
          <w:szCs w:val="24"/>
        </w:rPr>
      </w:pPr>
      <w:r w:rsidRPr="009E2C32">
        <w:rPr>
          <w:rFonts w:ascii="宋体" w:eastAsia="宋体" w:hAnsi="宋体" w:hint="eastAsia"/>
          <w:b/>
          <w:sz w:val="24"/>
          <w:szCs w:val="24"/>
        </w:rPr>
        <w:t>2</w:t>
      </w:r>
      <w:r w:rsidRPr="009E2C32">
        <w:rPr>
          <w:rFonts w:ascii="宋体" w:eastAsia="宋体" w:hAnsi="宋体"/>
          <w:b/>
          <w:sz w:val="24"/>
          <w:szCs w:val="24"/>
        </w:rPr>
        <w:t>.4</w:t>
      </w:r>
      <w:r w:rsidRPr="009E2C32">
        <w:rPr>
          <w:rFonts w:ascii="宋体" w:eastAsia="宋体" w:hAnsi="宋体" w:hint="eastAsia"/>
          <w:b/>
          <w:sz w:val="24"/>
          <w:szCs w:val="24"/>
        </w:rPr>
        <w:t>创建数据库表</w:t>
      </w:r>
    </w:p>
    <w:p w14:paraId="3FFBE5FD" w14:textId="77777777" w:rsidR="009E2C32" w:rsidRDefault="009E2C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Create table </w:t>
      </w: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 xml:space="preserve"> if not exists ]‘student’(</w:t>
      </w:r>
    </w:p>
    <w:p w14:paraId="601912EF" w14:textId="4C84B39E" w:rsidR="009E2C32" w:rsidRPr="009E2C32" w:rsidRDefault="009E2C32" w:rsidP="009E2C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E2C32">
        <w:rPr>
          <w:rFonts w:ascii="宋体" w:eastAsia="宋体" w:hAnsi="宋体"/>
          <w:sz w:val="24"/>
          <w:szCs w:val="24"/>
        </w:rPr>
        <w:t xml:space="preserve">id int(4) </w:t>
      </w:r>
      <w:r>
        <w:rPr>
          <w:rFonts w:ascii="宋体" w:eastAsia="宋体" w:hAnsi="宋体"/>
          <w:sz w:val="24"/>
          <w:szCs w:val="24"/>
        </w:rPr>
        <w:t xml:space="preserve">[ </w:t>
      </w:r>
      <w:r w:rsidRPr="009E2C32">
        <w:rPr>
          <w:rFonts w:ascii="宋体" w:eastAsia="宋体" w:hAnsi="宋体"/>
          <w:sz w:val="24"/>
          <w:szCs w:val="24"/>
        </w:rPr>
        <w:t xml:space="preserve">not null </w:t>
      </w:r>
      <w:r>
        <w:rPr>
          <w:rFonts w:ascii="宋体" w:eastAsia="宋体" w:hAnsi="宋体"/>
          <w:sz w:val="24"/>
          <w:szCs w:val="24"/>
        </w:rPr>
        <w:t xml:space="preserve">] </w:t>
      </w:r>
      <w:r w:rsidRPr="009E2C32">
        <w:rPr>
          <w:rFonts w:ascii="宋体" w:eastAsia="宋体" w:hAnsi="宋体"/>
          <w:sz w:val="24"/>
          <w:szCs w:val="24"/>
        </w:rPr>
        <w:t>comment '学号',</w:t>
      </w:r>
    </w:p>
    <w:p w14:paraId="3CF84779" w14:textId="32B6872E" w:rsidR="009E2C32" w:rsidRPr="009E2C32" w:rsidRDefault="009E2C32" w:rsidP="009E2C32">
      <w:pPr>
        <w:rPr>
          <w:rFonts w:ascii="宋体" w:eastAsia="宋体" w:hAnsi="宋体"/>
          <w:sz w:val="24"/>
          <w:szCs w:val="24"/>
        </w:rPr>
      </w:pPr>
      <w:r w:rsidRPr="009E2C32">
        <w:rPr>
          <w:rFonts w:ascii="宋体" w:eastAsia="宋体" w:hAnsi="宋体"/>
          <w:sz w:val="24"/>
          <w:szCs w:val="24"/>
        </w:rPr>
        <w:tab/>
        <w:t xml:space="preserve">name varchar(30) </w:t>
      </w:r>
      <w:r>
        <w:rPr>
          <w:rFonts w:ascii="宋体" w:eastAsia="宋体" w:hAnsi="宋体"/>
          <w:sz w:val="24"/>
          <w:szCs w:val="24"/>
        </w:rPr>
        <w:t xml:space="preserve">[ </w:t>
      </w:r>
      <w:r w:rsidRPr="009E2C32">
        <w:rPr>
          <w:rFonts w:ascii="宋体" w:eastAsia="宋体" w:hAnsi="宋体"/>
          <w:sz w:val="24"/>
          <w:szCs w:val="24"/>
        </w:rPr>
        <w:t xml:space="preserve">not null </w:t>
      </w:r>
      <w:r>
        <w:rPr>
          <w:rFonts w:ascii="宋体" w:eastAsia="宋体" w:hAnsi="宋体"/>
          <w:sz w:val="24"/>
          <w:szCs w:val="24"/>
        </w:rPr>
        <w:t xml:space="preserve"> ]</w:t>
      </w:r>
      <w:r w:rsidRPr="009E2C32">
        <w:rPr>
          <w:rFonts w:ascii="宋体" w:eastAsia="宋体" w:hAnsi="宋体"/>
          <w:sz w:val="24"/>
          <w:szCs w:val="24"/>
        </w:rPr>
        <w:t>comment '姓名',</w:t>
      </w:r>
    </w:p>
    <w:p w14:paraId="3688CDDC" w14:textId="2F773AE8" w:rsidR="009E2C32" w:rsidRDefault="009E2C32">
      <w:pPr>
        <w:rPr>
          <w:rFonts w:ascii="宋体" w:eastAsia="宋体" w:hAnsi="宋体" w:hint="eastAsia"/>
          <w:sz w:val="24"/>
          <w:szCs w:val="24"/>
        </w:rPr>
      </w:pPr>
      <w:r w:rsidRPr="009E2C32">
        <w:rPr>
          <w:rFonts w:ascii="宋体" w:eastAsia="宋体" w:hAnsi="宋体"/>
          <w:sz w:val="24"/>
          <w:szCs w:val="24"/>
        </w:rPr>
        <w:tab/>
        <w:t>primary key(id)</w:t>
      </w:r>
    </w:p>
    <w:p w14:paraId="3F5157EE" w14:textId="18209F37" w:rsidR="000068B5" w:rsidRDefault="009E2C3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)</w:t>
      </w:r>
    </w:p>
    <w:p w14:paraId="64F0BA58" w14:textId="6B6EE035" w:rsidR="00E57716" w:rsidRPr="009E2C32" w:rsidRDefault="00E57716">
      <w:pPr>
        <w:rPr>
          <w:rFonts w:ascii="宋体" w:eastAsia="宋体" w:hAnsi="宋体"/>
          <w:sz w:val="24"/>
          <w:szCs w:val="24"/>
        </w:rPr>
      </w:pPr>
    </w:p>
    <w:p w14:paraId="1F11C93A" w14:textId="7DE86A7B" w:rsidR="00E12000" w:rsidRPr="001D7A80" w:rsidRDefault="001D7A80">
      <w:pPr>
        <w:rPr>
          <w:rFonts w:ascii="宋体" w:eastAsia="宋体" w:hAnsi="宋体"/>
          <w:b/>
          <w:sz w:val="24"/>
          <w:szCs w:val="24"/>
        </w:rPr>
      </w:pPr>
      <w:r w:rsidRPr="001D7A80">
        <w:rPr>
          <w:rFonts w:ascii="宋体" w:eastAsia="宋体" w:hAnsi="宋体" w:hint="eastAsia"/>
          <w:b/>
          <w:sz w:val="24"/>
          <w:szCs w:val="24"/>
        </w:rPr>
        <w:t>2</w:t>
      </w:r>
      <w:r w:rsidRPr="001D7A80">
        <w:rPr>
          <w:rFonts w:ascii="宋体" w:eastAsia="宋体" w:hAnsi="宋体"/>
          <w:b/>
          <w:sz w:val="24"/>
          <w:szCs w:val="24"/>
        </w:rPr>
        <w:t>.5</w:t>
      </w:r>
      <w:r w:rsidRPr="001D7A80">
        <w:rPr>
          <w:rFonts w:ascii="宋体" w:eastAsia="宋体" w:hAnsi="宋体" w:hint="eastAsia"/>
          <w:b/>
          <w:sz w:val="24"/>
          <w:szCs w:val="24"/>
        </w:rPr>
        <w:t>数据库表的类型</w:t>
      </w:r>
    </w:p>
    <w:p w14:paraId="1C65AE2C" w14:textId="1EE69C23" w:rsidR="00E12000" w:rsidRDefault="001D7A8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MYISAM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NNODB</w:t>
      </w:r>
    </w:p>
    <w:p w14:paraId="240195AB" w14:textId="765B387A" w:rsidR="001D7A80" w:rsidRDefault="001D7A8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务支持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NO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YES</w:t>
      </w:r>
    </w:p>
    <w:p w14:paraId="79931356" w14:textId="4BBA1072" w:rsidR="001D7A80" w:rsidRDefault="001D7A8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行锁定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NO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YES</w:t>
      </w:r>
    </w:p>
    <w:p w14:paraId="1A2D476B" w14:textId="3CE8E40E" w:rsidR="001D7A80" w:rsidRDefault="001D7A8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外键约束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NO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YES</w:t>
      </w:r>
    </w:p>
    <w:p w14:paraId="7EADD09A" w14:textId="1A5D4356" w:rsidR="00E12000" w:rsidRDefault="001D7A8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全文索引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YES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NO</w:t>
      </w:r>
    </w:p>
    <w:p w14:paraId="4C984742" w14:textId="10CC7E9A" w:rsidR="00E12000" w:rsidRDefault="001D7A8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表空间大小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较小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较大约为</w:t>
      </w:r>
      <w:r w:rsidR="00EC391C">
        <w:rPr>
          <w:rFonts w:ascii="宋体" w:eastAsia="宋体" w:hAnsi="宋体" w:hint="eastAsia"/>
          <w:sz w:val="24"/>
          <w:szCs w:val="24"/>
        </w:rPr>
        <w:t>2倍</w:t>
      </w:r>
    </w:p>
    <w:p w14:paraId="5960E3A7" w14:textId="0008CAB8" w:rsidR="00E12000" w:rsidRDefault="00E12000">
      <w:pPr>
        <w:rPr>
          <w:rFonts w:ascii="宋体" w:eastAsia="宋体" w:hAnsi="宋体"/>
          <w:sz w:val="24"/>
          <w:szCs w:val="24"/>
        </w:rPr>
      </w:pPr>
    </w:p>
    <w:p w14:paraId="6C55A193" w14:textId="5A4C1C50" w:rsidR="00CF150B" w:rsidRDefault="00CF150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规使用操作</w:t>
      </w:r>
    </w:p>
    <w:p w14:paraId="34E720A6" w14:textId="7AFD76FD" w:rsidR="00CF150B" w:rsidRPr="003A6AC2" w:rsidRDefault="00CF150B">
      <w:pPr>
        <w:rPr>
          <w:rFonts w:ascii="宋体" w:eastAsia="宋体" w:hAnsi="宋体"/>
          <w:color w:val="FF0000"/>
          <w:sz w:val="24"/>
          <w:szCs w:val="24"/>
        </w:rPr>
      </w:pPr>
      <w:r w:rsidRPr="003A6AC2">
        <w:rPr>
          <w:rFonts w:ascii="宋体" w:eastAsia="宋体" w:hAnsi="宋体"/>
          <w:color w:val="FF0000"/>
          <w:sz w:val="24"/>
          <w:szCs w:val="24"/>
        </w:rPr>
        <w:tab/>
        <w:t xml:space="preserve">MYISAM </w:t>
      </w:r>
      <w:r w:rsidRPr="003A6AC2">
        <w:rPr>
          <w:rFonts w:ascii="宋体" w:eastAsia="宋体" w:hAnsi="宋体" w:hint="eastAsia"/>
          <w:color w:val="FF0000"/>
          <w:sz w:val="24"/>
          <w:szCs w:val="24"/>
        </w:rPr>
        <w:t>节约空间，速度较快</w:t>
      </w:r>
    </w:p>
    <w:p w14:paraId="68CACD35" w14:textId="04B45647" w:rsidR="00CF150B" w:rsidRPr="003A6AC2" w:rsidRDefault="00CF150B">
      <w:pPr>
        <w:rPr>
          <w:rFonts w:ascii="宋体" w:eastAsia="宋体" w:hAnsi="宋体" w:hint="eastAsia"/>
          <w:color w:val="FF0000"/>
          <w:sz w:val="24"/>
          <w:szCs w:val="24"/>
        </w:rPr>
      </w:pPr>
      <w:r w:rsidRPr="003A6AC2">
        <w:rPr>
          <w:rFonts w:ascii="宋体" w:eastAsia="宋体" w:hAnsi="宋体"/>
          <w:color w:val="FF0000"/>
          <w:sz w:val="24"/>
          <w:szCs w:val="24"/>
        </w:rPr>
        <w:tab/>
      </w:r>
      <w:r w:rsidRPr="003A6AC2">
        <w:rPr>
          <w:rFonts w:ascii="宋体" w:eastAsia="宋体" w:hAnsi="宋体" w:hint="eastAsia"/>
          <w:color w:val="FF0000"/>
          <w:sz w:val="24"/>
          <w:szCs w:val="24"/>
        </w:rPr>
        <w:t>INNODB</w:t>
      </w:r>
      <w:r w:rsidRPr="003A6AC2">
        <w:rPr>
          <w:rFonts w:ascii="宋体" w:eastAsia="宋体" w:hAnsi="宋体"/>
          <w:color w:val="FF0000"/>
          <w:sz w:val="24"/>
          <w:szCs w:val="24"/>
        </w:rPr>
        <w:tab/>
      </w:r>
      <w:r w:rsidRPr="003A6AC2">
        <w:rPr>
          <w:rFonts w:ascii="宋体" w:eastAsia="宋体" w:hAnsi="宋体" w:hint="eastAsia"/>
          <w:color w:val="FF0000"/>
          <w:sz w:val="24"/>
          <w:szCs w:val="24"/>
        </w:rPr>
        <w:t>安全性高，事务的处理，多表多用户操作</w:t>
      </w:r>
    </w:p>
    <w:p w14:paraId="289DE9F8" w14:textId="4DBC219E" w:rsidR="00E12000" w:rsidRDefault="00E12000">
      <w:pPr>
        <w:rPr>
          <w:rFonts w:ascii="宋体" w:eastAsia="宋体" w:hAnsi="宋体"/>
          <w:sz w:val="24"/>
          <w:szCs w:val="24"/>
        </w:rPr>
      </w:pPr>
    </w:p>
    <w:p w14:paraId="45627C25" w14:textId="315A9CF5" w:rsidR="003A6AC2" w:rsidRDefault="003A6A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物理空间存在的位置</w:t>
      </w:r>
    </w:p>
    <w:p w14:paraId="7C44216A" w14:textId="1738072F" w:rsidR="003A6AC2" w:rsidRDefault="003A6A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数据库d</w:t>
      </w:r>
      <w:r>
        <w:rPr>
          <w:rFonts w:ascii="宋体" w:eastAsia="宋体" w:hAnsi="宋体"/>
          <w:sz w:val="24"/>
          <w:szCs w:val="24"/>
        </w:rPr>
        <w:t>ata</w:t>
      </w:r>
      <w:r>
        <w:rPr>
          <w:rFonts w:ascii="宋体" w:eastAsia="宋体" w:hAnsi="宋体" w:hint="eastAsia"/>
          <w:sz w:val="24"/>
          <w:szCs w:val="24"/>
        </w:rPr>
        <w:t>文件夹下</w:t>
      </w:r>
    </w:p>
    <w:p w14:paraId="5B786486" w14:textId="51524F54" w:rsidR="003A6AC2" w:rsidRDefault="003A6AC2">
      <w:pPr>
        <w:rPr>
          <w:rFonts w:ascii="宋体" w:eastAsia="宋体" w:hAnsi="宋体"/>
          <w:sz w:val="24"/>
          <w:szCs w:val="24"/>
        </w:rPr>
      </w:pPr>
    </w:p>
    <w:p w14:paraId="356EF2A7" w14:textId="55A4EE66" w:rsidR="003A6AC2" w:rsidRDefault="003A6A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nnoDB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数据库表中只有一个*</w:t>
      </w:r>
      <w:r>
        <w:rPr>
          <w:rFonts w:ascii="宋体" w:eastAsia="宋体" w:hAnsi="宋体"/>
          <w:sz w:val="24"/>
          <w:szCs w:val="24"/>
        </w:rPr>
        <w:t>frm</w:t>
      </w:r>
      <w:r w:rsidR="00B74C95">
        <w:rPr>
          <w:rFonts w:ascii="宋体" w:eastAsia="宋体" w:hAnsi="宋体" w:hint="eastAsia"/>
          <w:sz w:val="24"/>
          <w:szCs w:val="24"/>
        </w:rPr>
        <w:t>文件，以及上级目录下的i</w:t>
      </w:r>
      <w:r w:rsidR="00B74C95">
        <w:rPr>
          <w:rFonts w:ascii="宋体" w:eastAsia="宋体" w:hAnsi="宋体"/>
          <w:sz w:val="24"/>
          <w:szCs w:val="24"/>
        </w:rPr>
        <w:t>bdata1</w:t>
      </w:r>
      <w:r w:rsidR="00B74C95">
        <w:rPr>
          <w:rFonts w:ascii="宋体" w:eastAsia="宋体" w:hAnsi="宋体" w:hint="eastAsia"/>
          <w:sz w:val="24"/>
          <w:szCs w:val="24"/>
        </w:rPr>
        <w:t>文件</w:t>
      </w:r>
    </w:p>
    <w:p w14:paraId="2EEBBA90" w14:textId="5B5AA9F4" w:rsidR="003A6AC2" w:rsidRDefault="003A6AC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MY</w:t>
      </w:r>
      <w:r w:rsidR="00B31AF2">
        <w:rPr>
          <w:rFonts w:ascii="宋体" w:eastAsia="宋体" w:hAnsi="宋体"/>
          <w:sz w:val="24"/>
          <w:szCs w:val="24"/>
        </w:rPr>
        <w:t>ISAM</w:t>
      </w:r>
      <w:r w:rsidR="00B74C95">
        <w:rPr>
          <w:rFonts w:ascii="宋体" w:eastAsia="宋体" w:hAnsi="宋体"/>
          <w:sz w:val="24"/>
          <w:szCs w:val="24"/>
        </w:rPr>
        <w:tab/>
      </w:r>
      <w:r w:rsidR="00B74C95">
        <w:rPr>
          <w:rFonts w:ascii="宋体" w:eastAsia="宋体" w:hAnsi="宋体" w:hint="eastAsia"/>
          <w:sz w:val="24"/>
          <w:szCs w:val="24"/>
        </w:rPr>
        <w:t>对应文件</w:t>
      </w:r>
    </w:p>
    <w:p w14:paraId="4036DD7E" w14:textId="0B6FDB31" w:rsidR="00B74C95" w:rsidRDefault="00B74C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*frm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表结构的定义文件</w:t>
      </w:r>
    </w:p>
    <w:p w14:paraId="68D2BC57" w14:textId="13607BA6" w:rsidR="00B74C95" w:rsidRDefault="00B74C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*MYD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文件</w:t>
      </w:r>
      <w:r>
        <w:rPr>
          <w:rFonts w:ascii="宋体" w:eastAsia="宋体" w:hAnsi="宋体"/>
          <w:sz w:val="24"/>
          <w:szCs w:val="24"/>
        </w:rPr>
        <w:t>(data)</w:t>
      </w:r>
    </w:p>
    <w:p w14:paraId="7A3422B1" w14:textId="30AE5141" w:rsidR="00B74C95" w:rsidRDefault="00B74C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*.MYI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索引文件(</w:t>
      </w:r>
      <w:r>
        <w:rPr>
          <w:rFonts w:ascii="宋体" w:eastAsia="宋体" w:hAnsi="宋体"/>
          <w:sz w:val="24"/>
          <w:szCs w:val="24"/>
        </w:rPr>
        <w:t>index)</w:t>
      </w:r>
    </w:p>
    <w:p w14:paraId="2A700547" w14:textId="65C8BF76" w:rsidR="00B8321A" w:rsidRDefault="00B832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数据库表的字符集编码</w:t>
      </w:r>
    </w:p>
    <w:p w14:paraId="6165FE5D" w14:textId="17689577" w:rsidR="00B8321A" w:rsidRDefault="00B8321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harset = utf8</w:t>
      </w:r>
    </w:p>
    <w:p w14:paraId="223AAC1B" w14:textId="322CCE1F" w:rsidR="00D6069B" w:rsidRDefault="00D6069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设置</w:t>
      </w:r>
      <w:r>
        <w:rPr>
          <w:rFonts w:ascii="宋体" w:eastAsia="宋体" w:hAnsi="宋体"/>
          <w:sz w:val="24"/>
          <w:szCs w:val="24"/>
        </w:rPr>
        <w:t>mysql</w:t>
      </w:r>
      <w:r>
        <w:rPr>
          <w:rFonts w:ascii="宋体" w:eastAsia="宋体" w:hAnsi="宋体" w:hint="eastAsia"/>
          <w:sz w:val="24"/>
          <w:szCs w:val="24"/>
        </w:rPr>
        <w:t>默认编码L</w:t>
      </w:r>
      <w:r>
        <w:rPr>
          <w:rFonts w:ascii="宋体" w:eastAsia="宋体" w:hAnsi="宋体"/>
          <w:sz w:val="24"/>
          <w:szCs w:val="24"/>
        </w:rPr>
        <w:t>atin1,</w:t>
      </w:r>
      <w:r>
        <w:rPr>
          <w:rFonts w:ascii="宋体" w:eastAsia="宋体" w:hAnsi="宋体" w:hint="eastAsia"/>
          <w:sz w:val="24"/>
          <w:szCs w:val="24"/>
        </w:rPr>
        <w:t>不支持中文</w:t>
      </w:r>
    </w:p>
    <w:p w14:paraId="7BEC4177" w14:textId="19ECA65F" w:rsidR="00D6069B" w:rsidRDefault="00D6069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m</w:t>
      </w:r>
      <w:r>
        <w:rPr>
          <w:rFonts w:ascii="宋体" w:eastAsia="宋体" w:hAnsi="宋体"/>
          <w:sz w:val="24"/>
          <w:szCs w:val="24"/>
        </w:rPr>
        <w:t>y.ini</w:t>
      </w:r>
      <w:r>
        <w:rPr>
          <w:rFonts w:ascii="宋体" w:eastAsia="宋体" w:hAnsi="宋体" w:hint="eastAsia"/>
          <w:sz w:val="24"/>
          <w:szCs w:val="24"/>
        </w:rPr>
        <w:t>中配置默认的编码</w:t>
      </w:r>
    </w:p>
    <w:p w14:paraId="26B75B10" w14:textId="35A5F268" w:rsidR="00D6069B" w:rsidRDefault="00D6069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Character-set-server = utf8</w:t>
      </w:r>
    </w:p>
    <w:p w14:paraId="2EA43CC0" w14:textId="52895D93" w:rsidR="00B8321A" w:rsidRDefault="00B8321A">
      <w:pPr>
        <w:rPr>
          <w:rFonts w:ascii="宋体" w:eastAsia="宋体" w:hAnsi="宋体"/>
          <w:sz w:val="24"/>
          <w:szCs w:val="24"/>
        </w:rPr>
      </w:pPr>
    </w:p>
    <w:p w14:paraId="7AD7A8E4" w14:textId="7A74189C" w:rsidR="00505407" w:rsidRDefault="005054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6</w:t>
      </w:r>
      <w:r>
        <w:rPr>
          <w:rFonts w:ascii="宋体" w:eastAsia="宋体" w:hAnsi="宋体" w:hint="eastAsia"/>
          <w:sz w:val="24"/>
          <w:szCs w:val="24"/>
        </w:rPr>
        <w:t>修改删除表</w:t>
      </w:r>
    </w:p>
    <w:p w14:paraId="7B278B85" w14:textId="6C3960FF" w:rsidR="00505407" w:rsidRDefault="00505407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4AFD96" wp14:editId="2D55FC2C">
            <wp:extent cx="5274310" cy="3112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DE76" w14:textId="01922485" w:rsidR="00B8321A" w:rsidRDefault="00B8321A">
      <w:pPr>
        <w:rPr>
          <w:rFonts w:ascii="宋体" w:eastAsia="宋体" w:hAnsi="宋体"/>
          <w:sz w:val="24"/>
          <w:szCs w:val="24"/>
        </w:rPr>
      </w:pPr>
    </w:p>
    <w:p w14:paraId="5E8FB903" w14:textId="68865C5F" w:rsidR="00B8321A" w:rsidRDefault="005054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0592862D" w14:textId="72754289" w:rsidR="00505407" w:rsidRDefault="0050540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</w:t>
      </w:r>
      <w:r>
        <w:rPr>
          <w:rFonts w:ascii="宋体" w:eastAsia="宋体" w:hAnsi="宋体" w:hint="eastAsia"/>
          <w:sz w:val="24"/>
          <w:szCs w:val="24"/>
        </w:rPr>
        <w:t>rop</w:t>
      </w:r>
      <w:r>
        <w:rPr>
          <w:rFonts w:ascii="宋体" w:eastAsia="宋体" w:hAnsi="宋体"/>
          <w:sz w:val="24"/>
          <w:szCs w:val="24"/>
        </w:rPr>
        <w:t xml:space="preserve"> Table IF EXISTS </w:t>
      </w:r>
      <w:r>
        <w:rPr>
          <w:rFonts w:ascii="宋体" w:eastAsia="宋体" w:hAnsi="宋体" w:hint="eastAsia"/>
          <w:sz w:val="24"/>
          <w:szCs w:val="24"/>
        </w:rPr>
        <w:t>teacher</w:t>
      </w:r>
    </w:p>
    <w:p w14:paraId="1786819A" w14:textId="1872E0C6" w:rsidR="000720AB" w:rsidRDefault="000720AB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A25C0AF" wp14:editId="655DA841">
            <wp:extent cx="4561905" cy="3047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3497" w14:textId="24833809" w:rsidR="003A6AC2" w:rsidRDefault="003A6AC2">
      <w:pPr>
        <w:rPr>
          <w:rFonts w:ascii="宋体" w:eastAsia="宋体" w:hAnsi="宋体"/>
          <w:sz w:val="24"/>
          <w:szCs w:val="24"/>
        </w:rPr>
      </w:pPr>
    </w:p>
    <w:p w14:paraId="59096711" w14:textId="58C3E10C" w:rsidR="003A6AC2" w:rsidRDefault="003A6AC2">
      <w:pPr>
        <w:rPr>
          <w:rFonts w:ascii="宋体" w:eastAsia="宋体" w:hAnsi="宋体"/>
          <w:sz w:val="24"/>
          <w:szCs w:val="24"/>
        </w:rPr>
      </w:pPr>
    </w:p>
    <w:p w14:paraId="6D9D7C72" w14:textId="77777777" w:rsidR="003A6AC2" w:rsidRDefault="003A6AC2">
      <w:pPr>
        <w:rPr>
          <w:rFonts w:ascii="宋体" w:eastAsia="宋体" w:hAnsi="宋体" w:hint="eastAsia"/>
          <w:sz w:val="24"/>
          <w:szCs w:val="24"/>
        </w:rPr>
      </w:pPr>
    </w:p>
    <w:p w14:paraId="1295B700" w14:textId="550CA5AC" w:rsidR="00E57716" w:rsidRDefault="00E57716">
      <w:pPr>
        <w:rPr>
          <w:rFonts w:ascii="宋体" w:eastAsia="宋体" w:hAnsi="宋体"/>
          <w:sz w:val="24"/>
          <w:szCs w:val="24"/>
        </w:rPr>
      </w:pPr>
    </w:p>
    <w:p w14:paraId="613C8C14" w14:textId="6AD6B7E0" w:rsidR="000720AB" w:rsidRDefault="000720AB">
      <w:pPr>
        <w:rPr>
          <w:rFonts w:ascii="宋体" w:eastAsia="宋体" w:hAnsi="宋体"/>
          <w:sz w:val="24"/>
          <w:szCs w:val="24"/>
        </w:rPr>
      </w:pPr>
    </w:p>
    <w:p w14:paraId="4A58F9B2" w14:textId="526FFC1A" w:rsidR="000720AB" w:rsidRDefault="000720AB">
      <w:pPr>
        <w:rPr>
          <w:rFonts w:ascii="宋体" w:eastAsia="宋体" w:hAnsi="宋体"/>
          <w:sz w:val="24"/>
          <w:szCs w:val="24"/>
        </w:rPr>
      </w:pPr>
    </w:p>
    <w:p w14:paraId="2D275481" w14:textId="58E19148" w:rsidR="000720AB" w:rsidRDefault="000720AB">
      <w:pPr>
        <w:rPr>
          <w:rFonts w:ascii="宋体" w:eastAsia="宋体" w:hAnsi="宋体"/>
          <w:sz w:val="24"/>
          <w:szCs w:val="24"/>
        </w:rPr>
      </w:pPr>
    </w:p>
    <w:p w14:paraId="608F6EBD" w14:textId="799844F7" w:rsidR="000720AB" w:rsidRDefault="000720AB">
      <w:pPr>
        <w:rPr>
          <w:rFonts w:ascii="宋体" w:eastAsia="宋体" w:hAnsi="宋体"/>
          <w:sz w:val="24"/>
          <w:szCs w:val="24"/>
        </w:rPr>
      </w:pPr>
    </w:p>
    <w:p w14:paraId="619A9EAE" w14:textId="4138C98C" w:rsidR="000720AB" w:rsidRPr="000720AB" w:rsidRDefault="000720AB">
      <w:pPr>
        <w:rPr>
          <w:rFonts w:ascii="宋体" w:eastAsia="宋体" w:hAnsi="宋体"/>
          <w:b/>
          <w:bCs/>
          <w:sz w:val="32"/>
          <w:szCs w:val="32"/>
        </w:rPr>
      </w:pPr>
      <w:r w:rsidRPr="000720AB">
        <w:rPr>
          <w:rFonts w:ascii="宋体" w:eastAsia="宋体" w:hAnsi="宋体" w:hint="eastAsia"/>
          <w:b/>
          <w:bCs/>
          <w:sz w:val="32"/>
          <w:szCs w:val="32"/>
        </w:rPr>
        <w:lastRenderedPageBreak/>
        <w:t>3</w:t>
      </w:r>
      <w:r w:rsidRPr="000720AB">
        <w:rPr>
          <w:rFonts w:ascii="宋体" w:eastAsia="宋体" w:hAnsi="宋体"/>
          <w:b/>
          <w:bCs/>
          <w:sz w:val="32"/>
          <w:szCs w:val="32"/>
        </w:rPr>
        <w:t xml:space="preserve"> MYSQL</w:t>
      </w:r>
      <w:r w:rsidRPr="000720AB">
        <w:rPr>
          <w:rFonts w:ascii="宋体" w:eastAsia="宋体" w:hAnsi="宋体" w:hint="eastAsia"/>
          <w:b/>
          <w:bCs/>
          <w:sz w:val="32"/>
          <w:szCs w:val="32"/>
        </w:rPr>
        <w:t>数据库管理</w:t>
      </w:r>
    </w:p>
    <w:p w14:paraId="3A98DCD9" w14:textId="03AC3F1F" w:rsidR="000720AB" w:rsidRDefault="000720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,1</w:t>
      </w:r>
      <w:r>
        <w:rPr>
          <w:rFonts w:ascii="宋体" w:eastAsia="宋体" w:hAnsi="宋体" w:hint="eastAsia"/>
          <w:sz w:val="24"/>
          <w:szCs w:val="24"/>
        </w:rPr>
        <w:t>外键(了解</w:t>
      </w:r>
      <w:r>
        <w:rPr>
          <w:rFonts w:ascii="宋体" w:eastAsia="宋体" w:hAnsi="宋体"/>
          <w:sz w:val="24"/>
          <w:szCs w:val="24"/>
        </w:rPr>
        <w:t>)</w:t>
      </w:r>
    </w:p>
    <w:p w14:paraId="01FE433C" w14:textId="2D20CA0B" w:rsidR="00BA789D" w:rsidRPr="00BA789D" w:rsidRDefault="00BA789D" w:rsidP="00BA789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A789D">
        <w:rPr>
          <w:rFonts w:ascii="宋体" w:eastAsia="宋体" w:hAnsi="宋体" w:hint="eastAsia"/>
          <w:sz w:val="24"/>
          <w:szCs w:val="24"/>
        </w:rPr>
        <w:t>创建表的时候</w:t>
      </w:r>
    </w:p>
    <w:p w14:paraId="695997C8" w14:textId="624C07C0" w:rsidR="00BA789D" w:rsidRDefault="00BA789D" w:rsidP="00BA789D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D240D8" wp14:editId="3B05B1A4">
            <wp:extent cx="5274310" cy="191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7E98" w14:textId="24E69A5A" w:rsidR="00BA789D" w:rsidRDefault="00BA789D" w:rsidP="00BA789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删除的时候，必须先删除引用我的表，再删除我</w:t>
      </w:r>
    </w:p>
    <w:p w14:paraId="12BD328E" w14:textId="57FAA19E" w:rsidR="00BA789D" w:rsidRDefault="00BA789D" w:rsidP="00BA789D">
      <w:pPr>
        <w:rPr>
          <w:rFonts w:ascii="宋体" w:eastAsia="宋体" w:hAnsi="宋体"/>
          <w:sz w:val="24"/>
          <w:szCs w:val="24"/>
        </w:rPr>
      </w:pPr>
    </w:p>
    <w:p w14:paraId="4516FD7E" w14:textId="4E47231E" w:rsidR="00B14C0A" w:rsidRPr="00F8132F" w:rsidRDefault="00B14C0A" w:rsidP="00F8132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8132F">
        <w:rPr>
          <w:rFonts w:ascii="宋体" w:eastAsia="宋体" w:hAnsi="宋体" w:hint="eastAsia"/>
          <w:sz w:val="24"/>
          <w:szCs w:val="24"/>
        </w:rPr>
        <w:t>创建表的时候没有外键关系</w:t>
      </w:r>
    </w:p>
    <w:p w14:paraId="069CF3F1" w14:textId="1D88716B" w:rsidR="00F8132F" w:rsidRDefault="00F8132F" w:rsidP="00F8132F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673CE98" wp14:editId="0A7C4310">
            <wp:extent cx="5274310" cy="284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4D8" w14:textId="77777777" w:rsidR="00F8132F" w:rsidRPr="00F8132F" w:rsidRDefault="00F8132F" w:rsidP="00F8132F">
      <w:pPr>
        <w:rPr>
          <w:rFonts w:ascii="宋体" w:eastAsia="宋体" w:hAnsi="宋体" w:hint="eastAsia"/>
          <w:sz w:val="24"/>
          <w:szCs w:val="24"/>
        </w:rPr>
      </w:pPr>
    </w:p>
    <w:p w14:paraId="28C9AF9C" w14:textId="5532F237" w:rsidR="00B14C0A" w:rsidRDefault="00F8132F" w:rsidP="00152CC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的操作都是物理外键，数据库级别的外键，不建议使用</w:t>
      </w:r>
      <w:r w:rsidR="006047B6">
        <w:rPr>
          <w:rFonts w:ascii="宋体" w:eastAsia="宋体" w:hAnsi="宋体" w:hint="eastAsia"/>
          <w:sz w:val="24"/>
          <w:szCs w:val="24"/>
        </w:rPr>
        <w:t>！（避免数据库过多造成困扰）</w:t>
      </w:r>
    </w:p>
    <w:p w14:paraId="22EFDCF4" w14:textId="0E5C905A" w:rsidR="00F8132F" w:rsidRDefault="00F8132F" w:rsidP="00BA789D">
      <w:pPr>
        <w:rPr>
          <w:rFonts w:ascii="宋体" w:eastAsia="宋体" w:hAnsi="宋体"/>
          <w:sz w:val="24"/>
          <w:szCs w:val="24"/>
        </w:rPr>
      </w:pPr>
    </w:p>
    <w:p w14:paraId="101A7D7A" w14:textId="3C6A5D56" w:rsidR="00152CCF" w:rsidRPr="00152CCF" w:rsidRDefault="00152CCF" w:rsidP="00BA789D">
      <w:pPr>
        <w:rPr>
          <w:rFonts w:ascii="宋体" w:eastAsia="宋体" w:hAnsi="宋体"/>
          <w:color w:val="FF0000"/>
          <w:sz w:val="24"/>
          <w:szCs w:val="24"/>
        </w:rPr>
      </w:pPr>
      <w:r w:rsidRPr="00152CCF">
        <w:rPr>
          <w:rFonts w:ascii="宋体" w:eastAsia="宋体" w:hAnsi="宋体" w:hint="eastAsia"/>
          <w:color w:val="FF0000"/>
          <w:sz w:val="24"/>
          <w:szCs w:val="24"/>
        </w:rPr>
        <w:t>最佳实践</w:t>
      </w:r>
    </w:p>
    <w:p w14:paraId="0630C75C" w14:textId="7A47BD81" w:rsidR="00152CCF" w:rsidRDefault="00152CCF" w:rsidP="00BA789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库就是单纯的表，只用来存行（数据）和列（字段</w:t>
      </w:r>
      <w:r w:rsidR="00DA5C4F">
        <w:rPr>
          <w:rFonts w:ascii="宋体" w:eastAsia="宋体" w:hAnsi="宋体"/>
          <w:sz w:val="24"/>
          <w:szCs w:val="24"/>
        </w:rPr>
        <w:t>）</w:t>
      </w:r>
    </w:p>
    <w:p w14:paraId="0FB879B1" w14:textId="558580A1" w:rsidR="00547DE9" w:rsidRPr="00547DE9" w:rsidRDefault="00547DE9" w:rsidP="00BA789D">
      <w:pPr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想舒勇多张表的数据，</w:t>
      </w:r>
      <w:r w:rsidRPr="00547DE9">
        <w:rPr>
          <w:rFonts w:ascii="宋体" w:eastAsia="宋体" w:hAnsi="宋体" w:hint="eastAsia"/>
          <w:color w:val="FF0000"/>
          <w:sz w:val="24"/>
          <w:szCs w:val="24"/>
        </w:rPr>
        <w:t>想使用外键用程序实现</w:t>
      </w:r>
    </w:p>
    <w:p w14:paraId="541F2403" w14:textId="16C970BB" w:rsidR="00547DE9" w:rsidRDefault="00547DE9" w:rsidP="00BA789D">
      <w:pPr>
        <w:rPr>
          <w:rFonts w:ascii="宋体" w:eastAsia="宋体" w:hAnsi="宋体" w:hint="eastAsia"/>
          <w:sz w:val="24"/>
          <w:szCs w:val="24"/>
        </w:rPr>
      </w:pPr>
    </w:p>
    <w:p w14:paraId="2AEA0F32" w14:textId="5DE47827" w:rsidR="00547DE9" w:rsidRDefault="00547DE9" w:rsidP="00BA789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每次做DELETE或者U</w:t>
      </w:r>
      <w:r>
        <w:rPr>
          <w:rFonts w:ascii="宋体" w:eastAsia="宋体" w:hAnsi="宋体"/>
          <w:sz w:val="24"/>
          <w:szCs w:val="24"/>
        </w:rPr>
        <w:t>PDATE</w:t>
      </w:r>
      <w:r>
        <w:rPr>
          <w:rFonts w:ascii="宋体" w:eastAsia="宋体" w:hAnsi="宋体" w:hint="eastAsia"/>
          <w:sz w:val="24"/>
          <w:szCs w:val="24"/>
        </w:rPr>
        <w:t>操作的时候必须考虑外键约束很痛苦</w:t>
      </w:r>
    </w:p>
    <w:p w14:paraId="258AC059" w14:textId="5701E5AE" w:rsidR="00547DE9" w:rsidRDefault="00547DE9" w:rsidP="00BA789D">
      <w:pPr>
        <w:rPr>
          <w:rFonts w:ascii="宋体" w:eastAsia="宋体" w:hAnsi="宋体"/>
          <w:sz w:val="24"/>
          <w:szCs w:val="24"/>
        </w:rPr>
      </w:pPr>
    </w:p>
    <w:p w14:paraId="7ED52BC2" w14:textId="77777777" w:rsidR="00547DE9" w:rsidRDefault="00547DE9" w:rsidP="00BA789D">
      <w:pPr>
        <w:rPr>
          <w:rFonts w:ascii="宋体" w:eastAsia="宋体" w:hAnsi="宋体" w:hint="eastAsia"/>
          <w:sz w:val="24"/>
          <w:szCs w:val="24"/>
        </w:rPr>
      </w:pPr>
    </w:p>
    <w:p w14:paraId="4DD301F4" w14:textId="77777777" w:rsidR="00547DE9" w:rsidRDefault="00547DE9" w:rsidP="00BA789D">
      <w:pPr>
        <w:rPr>
          <w:rFonts w:ascii="宋体" w:eastAsia="宋体" w:hAnsi="宋体" w:hint="eastAsia"/>
          <w:sz w:val="24"/>
          <w:szCs w:val="24"/>
        </w:rPr>
      </w:pPr>
    </w:p>
    <w:p w14:paraId="29325EC5" w14:textId="77777777" w:rsidR="00F8132F" w:rsidRPr="00BA789D" w:rsidRDefault="00F8132F" w:rsidP="00BA789D">
      <w:pPr>
        <w:rPr>
          <w:rFonts w:ascii="宋体" w:eastAsia="宋体" w:hAnsi="宋体" w:hint="eastAsia"/>
          <w:sz w:val="24"/>
          <w:szCs w:val="24"/>
        </w:rPr>
      </w:pPr>
    </w:p>
    <w:p w14:paraId="5D0195BA" w14:textId="38B04AF4" w:rsidR="000720AB" w:rsidRDefault="000720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DML语言</w:t>
      </w:r>
      <w:r w:rsidR="00150BF5">
        <w:rPr>
          <w:rFonts w:ascii="宋体" w:eastAsia="宋体" w:hAnsi="宋体" w:hint="eastAsia"/>
          <w:sz w:val="24"/>
          <w:szCs w:val="24"/>
        </w:rPr>
        <w:t>(重要</w:t>
      </w:r>
      <w:r w:rsidR="00150BF5">
        <w:rPr>
          <w:rFonts w:ascii="宋体" w:eastAsia="宋体" w:hAnsi="宋体"/>
          <w:sz w:val="24"/>
          <w:szCs w:val="24"/>
        </w:rPr>
        <w:t>)</w:t>
      </w:r>
    </w:p>
    <w:p w14:paraId="33AB00D3" w14:textId="3116D405" w:rsidR="000720AB" w:rsidRDefault="00DE2A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库一样：数据存储，数据管理</w:t>
      </w:r>
    </w:p>
    <w:p w14:paraId="53D095A3" w14:textId="597C659A" w:rsidR="00DE2A6B" w:rsidRDefault="00DE2A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ML</w:t>
      </w:r>
      <w:r>
        <w:rPr>
          <w:rFonts w:ascii="宋体" w:eastAsia="宋体" w:hAnsi="宋体" w:hint="eastAsia"/>
          <w:sz w:val="24"/>
          <w:szCs w:val="24"/>
        </w:rPr>
        <w:t>数据操作语言</w:t>
      </w:r>
    </w:p>
    <w:p w14:paraId="1452A515" w14:textId="5DC38FCB" w:rsidR="00DE2A6B" w:rsidRDefault="00DE2A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Insert</w:t>
      </w:r>
    </w:p>
    <w:p w14:paraId="173F4CC2" w14:textId="0689C959" w:rsidR="00DE2A6B" w:rsidRDefault="00DE2A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pdate</w:t>
      </w:r>
    </w:p>
    <w:p w14:paraId="5BDEF6AE" w14:textId="47D2798B" w:rsidR="00DE2A6B" w:rsidRDefault="00DE2A6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244B4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elete</w:t>
      </w:r>
    </w:p>
    <w:p w14:paraId="2D485B04" w14:textId="5E79755E" w:rsidR="00F244B4" w:rsidRDefault="00F244B4">
      <w:pPr>
        <w:rPr>
          <w:rFonts w:ascii="宋体" w:eastAsia="宋体" w:hAnsi="宋体"/>
          <w:sz w:val="24"/>
          <w:szCs w:val="24"/>
        </w:rPr>
      </w:pPr>
    </w:p>
    <w:p w14:paraId="7498740E" w14:textId="17A94648" w:rsidR="008251A3" w:rsidRDefault="008251A3">
      <w:pPr>
        <w:rPr>
          <w:rFonts w:ascii="宋体" w:eastAsia="宋体" w:hAnsi="宋体"/>
          <w:sz w:val="24"/>
          <w:szCs w:val="24"/>
        </w:rPr>
      </w:pPr>
    </w:p>
    <w:p w14:paraId="53FA021C" w14:textId="392FD0BA" w:rsidR="008251A3" w:rsidRDefault="008251A3">
      <w:pPr>
        <w:rPr>
          <w:rFonts w:ascii="宋体" w:eastAsia="宋体" w:hAnsi="宋体"/>
          <w:sz w:val="24"/>
          <w:szCs w:val="24"/>
        </w:rPr>
      </w:pPr>
    </w:p>
    <w:p w14:paraId="7A674044" w14:textId="66196298" w:rsidR="008251A3" w:rsidRDefault="008251A3">
      <w:pPr>
        <w:rPr>
          <w:rFonts w:ascii="宋体" w:eastAsia="宋体" w:hAnsi="宋体"/>
          <w:sz w:val="24"/>
          <w:szCs w:val="24"/>
        </w:rPr>
      </w:pPr>
    </w:p>
    <w:p w14:paraId="76E83EA7" w14:textId="46B879EA" w:rsidR="008251A3" w:rsidRDefault="008251A3">
      <w:pPr>
        <w:rPr>
          <w:rFonts w:ascii="宋体" w:eastAsia="宋体" w:hAnsi="宋体"/>
          <w:sz w:val="24"/>
          <w:szCs w:val="24"/>
        </w:rPr>
      </w:pPr>
    </w:p>
    <w:p w14:paraId="2E29D98E" w14:textId="168BE45F" w:rsidR="008251A3" w:rsidRDefault="008251A3">
      <w:pPr>
        <w:rPr>
          <w:rFonts w:ascii="宋体" w:eastAsia="宋体" w:hAnsi="宋体"/>
          <w:sz w:val="24"/>
          <w:szCs w:val="24"/>
        </w:rPr>
      </w:pPr>
    </w:p>
    <w:p w14:paraId="0FC4C471" w14:textId="0AB0D1CF" w:rsidR="008251A3" w:rsidRDefault="008251A3">
      <w:pPr>
        <w:rPr>
          <w:rFonts w:ascii="宋体" w:eastAsia="宋体" w:hAnsi="宋体"/>
          <w:sz w:val="24"/>
          <w:szCs w:val="24"/>
        </w:rPr>
      </w:pPr>
    </w:p>
    <w:p w14:paraId="3C6DB2DD" w14:textId="577398C2" w:rsidR="008251A3" w:rsidRDefault="008251A3">
      <w:pPr>
        <w:rPr>
          <w:rFonts w:ascii="宋体" w:eastAsia="宋体" w:hAnsi="宋体"/>
          <w:sz w:val="24"/>
          <w:szCs w:val="24"/>
        </w:rPr>
      </w:pPr>
    </w:p>
    <w:p w14:paraId="08B82777" w14:textId="1BCEC3AB" w:rsidR="008251A3" w:rsidRDefault="008251A3">
      <w:pPr>
        <w:rPr>
          <w:rFonts w:ascii="宋体" w:eastAsia="宋体" w:hAnsi="宋体"/>
          <w:sz w:val="24"/>
          <w:szCs w:val="24"/>
        </w:rPr>
      </w:pPr>
    </w:p>
    <w:p w14:paraId="66353CE1" w14:textId="236D61B3" w:rsidR="008251A3" w:rsidRDefault="008251A3">
      <w:pPr>
        <w:rPr>
          <w:rFonts w:ascii="宋体" w:eastAsia="宋体" w:hAnsi="宋体"/>
          <w:sz w:val="24"/>
          <w:szCs w:val="24"/>
        </w:rPr>
      </w:pPr>
    </w:p>
    <w:p w14:paraId="3649E153" w14:textId="4B560A10" w:rsidR="008251A3" w:rsidRDefault="008251A3">
      <w:pPr>
        <w:rPr>
          <w:rFonts w:ascii="宋体" w:eastAsia="宋体" w:hAnsi="宋体"/>
          <w:sz w:val="24"/>
          <w:szCs w:val="24"/>
        </w:rPr>
      </w:pPr>
    </w:p>
    <w:p w14:paraId="3ECCEAA5" w14:textId="565285D2" w:rsidR="008251A3" w:rsidRDefault="008251A3">
      <w:pPr>
        <w:rPr>
          <w:rFonts w:ascii="宋体" w:eastAsia="宋体" w:hAnsi="宋体"/>
          <w:sz w:val="24"/>
          <w:szCs w:val="24"/>
        </w:rPr>
      </w:pPr>
    </w:p>
    <w:p w14:paraId="36E4A6E0" w14:textId="7CE2B431" w:rsidR="008251A3" w:rsidRDefault="008251A3">
      <w:pPr>
        <w:rPr>
          <w:rFonts w:ascii="宋体" w:eastAsia="宋体" w:hAnsi="宋体"/>
          <w:sz w:val="24"/>
          <w:szCs w:val="24"/>
        </w:rPr>
      </w:pPr>
    </w:p>
    <w:p w14:paraId="2027AD52" w14:textId="2D30DD76" w:rsidR="008251A3" w:rsidRDefault="008251A3">
      <w:pPr>
        <w:rPr>
          <w:rFonts w:ascii="宋体" w:eastAsia="宋体" w:hAnsi="宋体"/>
          <w:sz w:val="24"/>
          <w:szCs w:val="24"/>
        </w:rPr>
      </w:pPr>
    </w:p>
    <w:p w14:paraId="46ACB3F6" w14:textId="77777777" w:rsidR="008251A3" w:rsidRDefault="008251A3">
      <w:pPr>
        <w:rPr>
          <w:rFonts w:ascii="宋体" w:eastAsia="宋体" w:hAnsi="宋体" w:hint="eastAsia"/>
          <w:sz w:val="24"/>
          <w:szCs w:val="24"/>
        </w:rPr>
      </w:pPr>
    </w:p>
    <w:p w14:paraId="06ED92D4" w14:textId="67C5799B" w:rsidR="00F244B4" w:rsidRDefault="00F244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.3</w:t>
      </w:r>
      <w:r>
        <w:rPr>
          <w:rFonts w:ascii="宋体" w:eastAsia="宋体" w:hAnsi="宋体" w:hint="eastAsia"/>
          <w:sz w:val="24"/>
          <w:szCs w:val="24"/>
        </w:rPr>
        <w:t>添加</w:t>
      </w:r>
    </w:p>
    <w:p w14:paraId="1DD7288C" w14:textId="1A4E6CA0" w:rsidR="00F244B4" w:rsidRDefault="00FF1D8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251A3">
        <w:rPr>
          <w:noProof/>
        </w:rPr>
        <w:drawing>
          <wp:inline distT="0" distB="0" distL="0" distR="0" wp14:anchorId="4DAA0699" wp14:editId="5A6E8F39">
            <wp:extent cx="5274310" cy="35655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9055" w14:textId="455AD6FC" w:rsidR="00F244B4" w:rsidRDefault="00F244B4">
      <w:pPr>
        <w:rPr>
          <w:rFonts w:ascii="宋体" w:eastAsia="宋体" w:hAnsi="宋体"/>
          <w:sz w:val="24"/>
          <w:szCs w:val="24"/>
        </w:rPr>
      </w:pPr>
    </w:p>
    <w:p w14:paraId="48F64DAC" w14:textId="745EEA92" w:rsidR="00F244B4" w:rsidRDefault="00F244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修改</w:t>
      </w:r>
    </w:p>
    <w:p w14:paraId="7859E137" w14:textId="327D9BD6" w:rsidR="00F244B4" w:rsidRDefault="008251A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D03BDC" wp14:editId="5EB4629D">
            <wp:extent cx="5274310" cy="18999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9394" w14:textId="77E32C7F" w:rsidR="00F244B4" w:rsidRDefault="00F244B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删除</w:t>
      </w:r>
    </w:p>
    <w:p w14:paraId="64F86455" w14:textId="28B2C285" w:rsidR="000720AB" w:rsidRDefault="008251A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DD2010" wp14:editId="45FFEA39">
            <wp:extent cx="5274310" cy="1951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4138" w14:textId="77777777" w:rsidR="000720AB" w:rsidRDefault="000720AB">
      <w:pPr>
        <w:rPr>
          <w:rFonts w:ascii="宋体" w:eastAsia="宋体" w:hAnsi="宋体" w:hint="eastAsia"/>
          <w:sz w:val="24"/>
          <w:szCs w:val="24"/>
        </w:rPr>
      </w:pPr>
    </w:p>
    <w:p w14:paraId="59B0FDF1" w14:textId="0A5DF4E5" w:rsidR="000068B5" w:rsidRDefault="008251A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8B2C8" wp14:editId="1E74621F">
            <wp:extent cx="5274310" cy="1773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F0A" w14:textId="46C1E4BC" w:rsidR="000068B5" w:rsidRDefault="000068B5">
      <w:pPr>
        <w:rPr>
          <w:rFonts w:ascii="宋体" w:eastAsia="宋体" w:hAnsi="宋体"/>
          <w:sz w:val="24"/>
          <w:szCs w:val="24"/>
        </w:rPr>
      </w:pPr>
    </w:p>
    <w:p w14:paraId="1770D4E5" w14:textId="26E596B3" w:rsidR="00833B5B" w:rsidRDefault="00833B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ele</w:t>
      </w:r>
      <w:r>
        <w:rPr>
          <w:rFonts w:ascii="宋体" w:eastAsia="宋体" w:hAnsi="宋体"/>
          <w:sz w:val="24"/>
          <w:szCs w:val="24"/>
        </w:rPr>
        <w:t xml:space="preserve">te </w:t>
      </w:r>
      <w:r>
        <w:rPr>
          <w:rFonts w:ascii="宋体" w:eastAsia="宋体" w:hAnsi="宋体" w:hint="eastAsia"/>
          <w:sz w:val="24"/>
          <w:szCs w:val="24"/>
        </w:rPr>
        <w:t xml:space="preserve">和 </w:t>
      </w:r>
      <w:r>
        <w:rPr>
          <w:rFonts w:ascii="宋体" w:eastAsia="宋体" w:hAnsi="宋体"/>
          <w:sz w:val="24"/>
          <w:szCs w:val="24"/>
        </w:rPr>
        <w:t xml:space="preserve">TRUNCATE </w:t>
      </w:r>
      <w:r>
        <w:rPr>
          <w:rFonts w:ascii="宋体" w:eastAsia="宋体" w:hAnsi="宋体" w:hint="eastAsia"/>
          <w:sz w:val="24"/>
          <w:szCs w:val="24"/>
        </w:rPr>
        <w:t>的区别</w:t>
      </w:r>
    </w:p>
    <w:p w14:paraId="50D31297" w14:textId="7610F9D2" w:rsidR="00833B5B" w:rsidRDefault="00833B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同点：都能删除数据，都不会删除表结构</w:t>
      </w:r>
    </w:p>
    <w:p w14:paraId="044CE029" w14:textId="5DB2BE09" w:rsidR="00833B5B" w:rsidRDefault="00833B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同：</w:t>
      </w:r>
    </w:p>
    <w:p w14:paraId="38CEB463" w14:textId="58C013D7" w:rsidR="00833B5B" w:rsidRDefault="00833B5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TRUNCA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重新设置 自增列 计数器会归零</w:t>
      </w:r>
    </w:p>
    <w:p w14:paraId="5BC5F4AC" w14:textId="2EDAE9C6" w:rsidR="00833B5B" w:rsidRDefault="00833B5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会影响事务</w:t>
      </w:r>
    </w:p>
    <w:p w14:paraId="3EFD1662" w14:textId="47516EBE" w:rsidR="007A73CA" w:rsidRDefault="007A73CA">
      <w:pPr>
        <w:rPr>
          <w:rFonts w:ascii="宋体" w:eastAsia="宋体" w:hAnsi="宋体"/>
          <w:sz w:val="24"/>
          <w:szCs w:val="24"/>
        </w:rPr>
      </w:pPr>
    </w:p>
    <w:p w14:paraId="1A1249EA" w14:textId="4AAA5625" w:rsidR="00833B5B" w:rsidRDefault="00833B5B">
      <w:pPr>
        <w:rPr>
          <w:rFonts w:ascii="宋体" w:eastAsia="宋体" w:hAnsi="宋体"/>
          <w:sz w:val="24"/>
          <w:szCs w:val="24"/>
        </w:rPr>
      </w:pPr>
    </w:p>
    <w:p w14:paraId="03B7B5DE" w14:textId="4BA8D08C" w:rsidR="00833B5B" w:rsidRDefault="00833B5B">
      <w:pPr>
        <w:rPr>
          <w:rFonts w:ascii="宋体" w:eastAsia="宋体" w:hAnsi="宋体"/>
          <w:sz w:val="24"/>
          <w:szCs w:val="24"/>
        </w:rPr>
      </w:pPr>
    </w:p>
    <w:p w14:paraId="265568D2" w14:textId="35A31196" w:rsidR="00D73430" w:rsidRDefault="00D73430">
      <w:pPr>
        <w:rPr>
          <w:rFonts w:ascii="宋体" w:eastAsia="宋体" w:hAnsi="宋体"/>
          <w:sz w:val="24"/>
          <w:szCs w:val="24"/>
        </w:rPr>
      </w:pPr>
    </w:p>
    <w:p w14:paraId="4BE68467" w14:textId="6572463F" w:rsidR="00D73430" w:rsidRDefault="00D73430">
      <w:pPr>
        <w:rPr>
          <w:rFonts w:ascii="宋体" w:eastAsia="宋体" w:hAnsi="宋体"/>
          <w:sz w:val="24"/>
          <w:szCs w:val="24"/>
        </w:rPr>
      </w:pPr>
    </w:p>
    <w:p w14:paraId="6BFDCF20" w14:textId="03000294" w:rsidR="00D73430" w:rsidRDefault="00D73430">
      <w:pPr>
        <w:rPr>
          <w:rFonts w:ascii="宋体" w:eastAsia="宋体" w:hAnsi="宋体"/>
          <w:sz w:val="24"/>
          <w:szCs w:val="24"/>
        </w:rPr>
      </w:pPr>
    </w:p>
    <w:p w14:paraId="326F964C" w14:textId="7DE5B3BB" w:rsidR="00D73430" w:rsidRDefault="00D73430">
      <w:pPr>
        <w:rPr>
          <w:rFonts w:ascii="宋体" w:eastAsia="宋体" w:hAnsi="宋体"/>
          <w:sz w:val="24"/>
          <w:szCs w:val="24"/>
        </w:rPr>
      </w:pPr>
    </w:p>
    <w:p w14:paraId="702D00C5" w14:textId="3CFBBBB2" w:rsidR="00D73430" w:rsidRDefault="00D73430">
      <w:pPr>
        <w:rPr>
          <w:rFonts w:ascii="宋体" w:eastAsia="宋体" w:hAnsi="宋体"/>
          <w:sz w:val="24"/>
          <w:szCs w:val="24"/>
        </w:rPr>
      </w:pPr>
    </w:p>
    <w:p w14:paraId="205C7C2D" w14:textId="17147C07" w:rsidR="005B45CF" w:rsidRDefault="005B45CF">
      <w:pPr>
        <w:rPr>
          <w:rFonts w:ascii="宋体" w:eastAsia="宋体" w:hAnsi="宋体"/>
          <w:sz w:val="24"/>
          <w:szCs w:val="24"/>
        </w:rPr>
      </w:pPr>
    </w:p>
    <w:p w14:paraId="07E6DC6F" w14:textId="3EA3312B" w:rsidR="005B45CF" w:rsidRDefault="005B45CF">
      <w:pPr>
        <w:rPr>
          <w:rFonts w:ascii="宋体" w:eastAsia="宋体" w:hAnsi="宋体"/>
          <w:sz w:val="24"/>
          <w:szCs w:val="24"/>
        </w:rPr>
      </w:pPr>
    </w:p>
    <w:p w14:paraId="15A203DC" w14:textId="037ABC1C" w:rsidR="005B45CF" w:rsidRDefault="005B45CF">
      <w:pPr>
        <w:rPr>
          <w:rFonts w:ascii="宋体" w:eastAsia="宋体" w:hAnsi="宋体"/>
          <w:sz w:val="24"/>
          <w:szCs w:val="24"/>
        </w:rPr>
      </w:pPr>
    </w:p>
    <w:p w14:paraId="168F1F98" w14:textId="0BBBBE26" w:rsidR="005B45CF" w:rsidRDefault="005B45CF">
      <w:pPr>
        <w:rPr>
          <w:rFonts w:ascii="宋体" w:eastAsia="宋体" w:hAnsi="宋体"/>
          <w:sz w:val="24"/>
          <w:szCs w:val="24"/>
        </w:rPr>
      </w:pPr>
    </w:p>
    <w:p w14:paraId="3C7A668F" w14:textId="3EBD62FA" w:rsidR="005B45CF" w:rsidRDefault="005B45CF">
      <w:pPr>
        <w:rPr>
          <w:rFonts w:ascii="宋体" w:eastAsia="宋体" w:hAnsi="宋体"/>
          <w:sz w:val="24"/>
          <w:szCs w:val="24"/>
        </w:rPr>
      </w:pPr>
    </w:p>
    <w:p w14:paraId="028AE14C" w14:textId="24F1D73C" w:rsidR="005B45CF" w:rsidRDefault="005B45CF">
      <w:pPr>
        <w:rPr>
          <w:rFonts w:ascii="宋体" w:eastAsia="宋体" w:hAnsi="宋体"/>
          <w:sz w:val="24"/>
          <w:szCs w:val="24"/>
        </w:rPr>
      </w:pPr>
    </w:p>
    <w:p w14:paraId="6CDADC3B" w14:textId="77777777" w:rsidR="005B45CF" w:rsidRDefault="005B45CF">
      <w:pPr>
        <w:rPr>
          <w:rFonts w:ascii="宋体" w:eastAsia="宋体" w:hAnsi="宋体" w:hint="eastAsia"/>
          <w:sz w:val="24"/>
          <w:szCs w:val="24"/>
        </w:rPr>
      </w:pPr>
    </w:p>
    <w:p w14:paraId="14A73437" w14:textId="6D8AD77A" w:rsidR="00D73430" w:rsidRDefault="00D73430">
      <w:pPr>
        <w:rPr>
          <w:rFonts w:ascii="宋体" w:eastAsia="宋体" w:hAnsi="宋体"/>
          <w:sz w:val="24"/>
          <w:szCs w:val="24"/>
        </w:rPr>
      </w:pPr>
    </w:p>
    <w:p w14:paraId="4C91097C" w14:textId="4846CCF8" w:rsidR="00D73430" w:rsidRDefault="005B45C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323177" wp14:editId="6F7E6629">
            <wp:extent cx="5274310" cy="25374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8E6C" w14:textId="77777777" w:rsidR="005B45CF" w:rsidRDefault="005B45CF">
      <w:pPr>
        <w:rPr>
          <w:rFonts w:ascii="宋体" w:eastAsia="宋体" w:hAnsi="宋体" w:hint="eastAsia"/>
          <w:sz w:val="24"/>
          <w:szCs w:val="24"/>
        </w:rPr>
      </w:pPr>
    </w:p>
    <w:p w14:paraId="21C002EE" w14:textId="69CA5AAB" w:rsidR="00D73430" w:rsidRPr="00B20089" w:rsidRDefault="00D73430">
      <w:pPr>
        <w:rPr>
          <w:rFonts w:ascii="宋体" w:eastAsia="宋体" w:hAnsi="宋体"/>
          <w:b/>
          <w:bCs/>
          <w:sz w:val="32"/>
          <w:szCs w:val="32"/>
        </w:rPr>
      </w:pPr>
      <w:r w:rsidRPr="00B20089">
        <w:rPr>
          <w:rFonts w:ascii="宋体" w:eastAsia="宋体" w:hAnsi="宋体" w:hint="eastAsia"/>
          <w:b/>
          <w:bCs/>
          <w:sz w:val="32"/>
          <w:szCs w:val="32"/>
        </w:rPr>
        <w:t>4</w:t>
      </w:r>
      <w:r w:rsidRPr="00B20089">
        <w:rPr>
          <w:rFonts w:ascii="宋体" w:eastAsia="宋体" w:hAnsi="宋体"/>
          <w:b/>
          <w:bCs/>
          <w:sz w:val="32"/>
          <w:szCs w:val="32"/>
        </w:rPr>
        <w:tab/>
      </w:r>
      <w:r w:rsidRPr="00B20089">
        <w:rPr>
          <w:rFonts w:ascii="宋体" w:eastAsia="宋体" w:hAnsi="宋体" w:hint="eastAsia"/>
          <w:b/>
          <w:bCs/>
          <w:sz w:val="32"/>
          <w:szCs w:val="32"/>
        </w:rPr>
        <w:t>DQL</w:t>
      </w:r>
      <w:r w:rsidRPr="00B20089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B20089">
        <w:rPr>
          <w:rFonts w:ascii="宋体" w:eastAsia="宋体" w:hAnsi="宋体" w:hint="eastAsia"/>
          <w:b/>
          <w:bCs/>
          <w:sz w:val="32"/>
          <w:szCs w:val="32"/>
        </w:rPr>
        <w:t>查询数据(最重点</w:t>
      </w:r>
      <w:r w:rsidRPr="00B20089">
        <w:rPr>
          <w:rFonts w:ascii="宋体" w:eastAsia="宋体" w:hAnsi="宋体"/>
          <w:b/>
          <w:bCs/>
          <w:sz w:val="32"/>
          <w:szCs w:val="32"/>
        </w:rPr>
        <w:t>)</w:t>
      </w:r>
    </w:p>
    <w:p w14:paraId="69619D22" w14:textId="094CF828" w:rsidR="00D73430" w:rsidRDefault="00B200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DQL</w:t>
      </w:r>
    </w:p>
    <w:p w14:paraId="68D8DD09" w14:textId="7A80ED22" w:rsidR="00B20089" w:rsidRDefault="00B2008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Data</w:t>
      </w:r>
      <w:r>
        <w:rPr>
          <w:rFonts w:ascii="宋体" w:eastAsia="宋体" w:hAnsi="宋体"/>
          <w:sz w:val="24"/>
          <w:szCs w:val="24"/>
        </w:rPr>
        <w:t xml:space="preserve"> Query Language</w:t>
      </w:r>
      <w:r>
        <w:rPr>
          <w:rFonts w:ascii="宋体" w:eastAsia="宋体" w:hAnsi="宋体" w:hint="eastAsia"/>
          <w:sz w:val="24"/>
          <w:szCs w:val="24"/>
        </w:rPr>
        <w:t>：数据库查询语言）</w:t>
      </w:r>
    </w:p>
    <w:p w14:paraId="0E627DD6" w14:textId="6A5D1E43" w:rsidR="00D73430" w:rsidRDefault="00B200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所有的查询操作都用它 </w:t>
      </w:r>
      <w:r>
        <w:rPr>
          <w:rFonts w:ascii="宋体" w:eastAsia="宋体" w:hAnsi="宋体"/>
          <w:sz w:val="24"/>
          <w:szCs w:val="24"/>
        </w:rPr>
        <w:t>Select</w:t>
      </w:r>
    </w:p>
    <w:p w14:paraId="115EEADA" w14:textId="0B21EB31" w:rsidR="00B20089" w:rsidRDefault="00B200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简单的查询。复杂的查询它都能做</w:t>
      </w:r>
    </w:p>
    <w:p w14:paraId="2F4876B7" w14:textId="1EEF6A97" w:rsidR="00B20089" w:rsidRDefault="00B200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库中核心的语言，最重要的语句</w:t>
      </w:r>
    </w:p>
    <w:p w14:paraId="61D8F580" w14:textId="000646F4" w:rsidR="00B20089" w:rsidRDefault="00B2008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频率最高的语句</w:t>
      </w:r>
    </w:p>
    <w:p w14:paraId="6364F553" w14:textId="332466DE" w:rsidR="00D73430" w:rsidRDefault="00D73430">
      <w:pPr>
        <w:rPr>
          <w:rFonts w:ascii="宋体" w:eastAsia="宋体" w:hAnsi="宋体"/>
          <w:sz w:val="24"/>
          <w:szCs w:val="24"/>
        </w:rPr>
      </w:pPr>
    </w:p>
    <w:p w14:paraId="168B13D7" w14:textId="23307BED" w:rsidR="00D73430" w:rsidRDefault="006C1A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指定查询字段</w:t>
      </w:r>
    </w:p>
    <w:p w14:paraId="160EED9F" w14:textId="08924725" w:rsidR="006C1A3B" w:rsidRPr="006C1A3B" w:rsidRDefault="006C1A3B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C014B4" wp14:editId="20FFED79">
            <wp:extent cx="5274310" cy="2362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ADFE" w14:textId="39E212BA" w:rsidR="00D73430" w:rsidRDefault="00D73430">
      <w:pPr>
        <w:rPr>
          <w:rFonts w:ascii="宋体" w:eastAsia="宋体" w:hAnsi="宋体"/>
          <w:sz w:val="24"/>
          <w:szCs w:val="24"/>
        </w:rPr>
      </w:pPr>
    </w:p>
    <w:p w14:paraId="30F549B4" w14:textId="63E87E3C" w:rsidR="006C1A3B" w:rsidRDefault="006C1A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去重 </w:t>
      </w:r>
      <w:r>
        <w:rPr>
          <w:rFonts w:ascii="宋体" w:eastAsia="宋体" w:hAnsi="宋体"/>
          <w:sz w:val="24"/>
          <w:szCs w:val="24"/>
        </w:rPr>
        <w:t>distinct</w:t>
      </w:r>
    </w:p>
    <w:p w14:paraId="693FC040" w14:textId="69386FF9" w:rsidR="006C1A3B" w:rsidRDefault="006C1A3B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52C8145" wp14:editId="3EDCC44D">
            <wp:extent cx="5274310" cy="1283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235A" w14:textId="0203BC73" w:rsidR="00D73430" w:rsidRDefault="006C1A3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613F13" wp14:editId="63A8D105">
            <wp:extent cx="5274310" cy="6781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B52D" w14:textId="5E6786F4" w:rsidR="006C1A3B" w:rsidRDefault="006C1A3B">
      <w:pPr>
        <w:rPr>
          <w:rFonts w:ascii="宋体" w:eastAsia="宋体" w:hAnsi="宋体"/>
          <w:sz w:val="24"/>
          <w:szCs w:val="24"/>
        </w:rPr>
      </w:pPr>
    </w:p>
    <w:p w14:paraId="44B12C30" w14:textId="240F5DE2" w:rsidR="006C1A3B" w:rsidRDefault="006C1A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3 Wher</w:t>
      </w: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条件句子</w:t>
      </w:r>
    </w:p>
    <w:p w14:paraId="7C916E48" w14:textId="7C84906C" w:rsidR="00202F20" w:rsidRDefault="00202F2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作用：检索数据中</w:t>
      </w:r>
      <w:r w:rsidRPr="00A112CA">
        <w:rPr>
          <w:rFonts w:ascii="宋体" w:eastAsia="宋体" w:hAnsi="宋体" w:hint="eastAsia"/>
          <w:color w:val="FF0000"/>
          <w:sz w:val="24"/>
          <w:szCs w:val="24"/>
        </w:rPr>
        <w:t>符合条件</w:t>
      </w:r>
      <w:r>
        <w:rPr>
          <w:rFonts w:ascii="宋体" w:eastAsia="宋体" w:hAnsi="宋体" w:hint="eastAsia"/>
          <w:sz w:val="24"/>
          <w:szCs w:val="24"/>
        </w:rPr>
        <w:t>的值</w:t>
      </w:r>
    </w:p>
    <w:p w14:paraId="2F4D0C6A" w14:textId="77777777" w:rsidR="006C1A3B" w:rsidRDefault="006C1A3B">
      <w:pPr>
        <w:rPr>
          <w:rFonts w:ascii="宋体" w:eastAsia="宋体" w:hAnsi="宋体" w:hint="eastAsia"/>
          <w:sz w:val="24"/>
          <w:szCs w:val="24"/>
        </w:rPr>
      </w:pPr>
    </w:p>
    <w:p w14:paraId="7ED5FDA2" w14:textId="72702AF5" w:rsidR="00D73430" w:rsidRDefault="00D73430">
      <w:pPr>
        <w:rPr>
          <w:rFonts w:ascii="宋体" w:eastAsia="宋体" w:hAnsi="宋体"/>
          <w:sz w:val="24"/>
          <w:szCs w:val="24"/>
        </w:rPr>
      </w:pPr>
    </w:p>
    <w:p w14:paraId="542CE3A0" w14:textId="59255D3F" w:rsidR="00D73430" w:rsidRDefault="00D73430">
      <w:pPr>
        <w:rPr>
          <w:rFonts w:ascii="宋体" w:eastAsia="宋体" w:hAnsi="宋体"/>
          <w:sz w:val="24"/>
          <w:szCs w:val="24"/>
        </w:rPr>
      </w:pPr>
    </w:p>
    <w:p w14:paraId="097717DA" w14:textId="38DAB121" w:rsidR="00D73430" w:rsidRDefault="00D73430">
      <w:pPr>
        <w:rPr>
          <w:rFonts w:ascii="宋体" w:eastAsia="宋体" w:hAnsi="宋体"/>
          <w:sz w:val="24"/>
          <w:szCs w:val="24"/>
        </w:rPr>
      </w:pPr>
    </w:p>
    <w:p w14:paraId="38CA1BE6" w14:textId="77777777" w:rsidR="00D73430" w:rsidRDefault="00D73430">
      <w:pPr>
        <w:rPr>
          <w:rFonts w:ascii="宋体" w:eastAsia="宋体" w:hAnsi="宋体" w:hint="eastAsia"/>
          <w:sz w:val="24"/>
          <w:szCs w:val="24"/>
        </w:rPr>
      </w:pPr>
    </w:p>
    <w:p w14:paraId="637E7D4A" w14:textId="06995E4C" w:rsidR="00833B5B" w:rsidRDefault="00833B5B">
      <w:pPr>
        <w:rPr>
          <w:rFonts w:ascii="宋体" w:eastAsia="宋体" w:hAnsi="宋体"/>
          <w:sz w:val="24"/>
          <w:szCs w:val="24"/>
        </w:rPr>
      </w:pPr>
    </w:p>
    <w:p w14:paraId="44C337FD" w14:textId="0B86064D" w:rsidR="00833B5B" w:rsidRDefault="003F3E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糊查询：比较运算符</w:t>
      </w:r>
    </w:p>
    <w:p w14:paraId="2FAC757D" w14:textId="69591B88" w:rsidR="003F3E51" w:rsidRDefault="003F3E51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821CD5" wp14:editId="51CEA8A4">
            <wp:extent cx="5274310" cy="14585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A095" w14:textId="36934F3E" w:rsidR="00833B5B" w:rsidRDefault="00833B5B">
      <w:pPr>
        <w:rPr>
          <w:rFonts w:ascii="宋体" w:eastAsia="宋体" w:hAnsi="宋体"/>
          <w:sz w:val="24"/>
          <w:szCs w:val="24"/>
        </w:rPr>
      </w:pPr>
    </w:p>
    <w:p w14:paraId="4C53D291" w14:textId="77777777" w:rsidR="00833B5B" w:rsidRPr="007A73CA" w:rsidRDefault="00833B5B">
      <w:pPr>
        <w:rPr>
          <w:rFonts w:ascii="宋体" w:eastAsia="宋体" w:hAnsi="宋体" w:hint="eastAsia"/>
          <w:sz w:val="24"/>
          <w:szCs w:val="24"/>
        </w:rPr>
      </w:pPr>
    </w:p>
    <w:p w14:paraId="60AADB66" w14:textId="5E53CDDF" w:rsidR="007A73CA" w:rsidRPr="00B24FEE" w:rsidRDefault="00731D5D">
      <w:pPr>
        <w:rPr>
          <w:rFonts w:ascii="宋体" w:eastAsia="宋体" w:hAnsi="宋体" w:hint="eastAsia"/>
          <w:b/>
          <w:sz w:val="24"/>
          <w:szCs w:val="24"/>
        </w:rPr>
      </w:pPr>
      <w:r w:rsidRPr="00B24FEE">
        <w:rPr>
          <w:rFonts w:ascii="宋体" w:eastAsia="宋体" w:hAnsi="宋体" w:hint="eastAsia"/>
          <w:b/>
          <w:sz w:val="24"/>
          <w:szCs w:val="24"/>
        </w:rPr>
        <w:t>4</w:t>
      </w:r>
      <w:r w:rsidRPr="00B24FEE">
        <w:rPr>
          <w:rFonts w:ascii="宋体" w:eastAsia="宋体" w:hAnsi="宋体"/>
          <w:b/>
          <w:sz w:val="24"/>
          <w:szCs w:val="24"/>
        </w:rPr>
        <w:t>.4</w:t>
      </w:r>
      <w:r w:rsidRPr="00B24FEE">
        <w:rPr>
          <w:rFonts w:ascii="宋体" w:eastAsia="宋体" w:hAnsi="宋体" w:hint="eastAsia"/>
          <w:b/>
          <w:sz w:val="24"/>
          <w:szCs w:val="24"/>
        </w:rPr>
        <w:t>联表查询</w:t>
      </w:r>
    </w:p>
    <w:p w14:paraId="78A8F034" w14:textId="01FC3972" w:rsidR="00731D5D" w:rsidRDefault="00F5647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848A1">
        <w:rPr>
          <w:noProof/>
        </w:rPr>
        <w:drawing>
          <wp:inline distT="0" distB="0" distL="0" distR="0" wp14:anchorId="44347174" wp14:editId="6E7B2704">
            <wp:extent cx="5274310" cy="16325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FCE3" w14:textId="7B064AA0" w:rsidR="00731D5D" w:rsidRDefault="00A2553C" w:rsidP="00F5647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Join on </w:t>
      </w:r>
      <w:r>
        <w:rPr>
          <w:rFonts w:ascii="宋体" w:eastAsia="宋体" w:hAnsi="宋体" w:hint="eastAsia"/>
          <w:sz w:val="24"/>
          <w:szCs w:val="24"/>
        </w:rPr>
        <w:t>连接查询</w:t>
      </w:r>
    </w:p>
    <w:p w14:paraId="3B69C673" w14:textId="233F2576" w:rsidR="00C53488" w:rsidRDefault="00C53488" w:rsidP="00F5647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</w:t>
      </w:r>
      <w:r>
        <w:rPr>
          <w:rFonts w:ascii="宋体" w:eastAsia="宋体" w:hAnsi="宋体" w:hint="eastAsia"/>
          <w:sz w:val="24"/>
          <w:szCs w:val="24"/>
        </w:rPr>
        <w:t>eft</w:t>
      </w:r>
    </w:p>
    <w:p w14:paraId="488CE241" w14:textId="6295C49B" w:rsidR="00C53488" w:rsidRDefault="00C53488" w:rsidP="00F5647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Right</w:t>
      </w:r>
    </w:p>
    <w:p w14:paraId="5FD2A94B" w14:textId="04BE323E" w:rsidR="00C53488" w:rsidRDefault="00C53488" w:rsidP="00C53488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Inner</w:t>
      </w:r>
    </w:p>
    <w:p w14:paraId="42776D98" w14:textId="6188A0D8" w:rsidR="00731D5D" w:rsidRDefault="00A2553C" w:rsidP="00F5647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here</w:t>
      </w: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等值查询</w:t>
      </w:r>
    </w:p>
    <w:p w14:paraId="6FCADB9E" w14:textId="77E72F16" w:rsidR="00731D5D" w:rsidRDefault="00C5348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56B541BA" w14:textId="02A76938" w:rsidR="00731D5D" w:rsidRDefault="00731D5D">
      <w:pPr>
        <w:rPr>
          <w:rFonts w:ascii="宋体" w:eastAsia="宋体" w:hAnsi="宋体"/>
          <w:sz w:val="24"/>
          <w:szCs w:val="24"/>
        </w:rPr>
      </w:pPr>
    </w:p>
    <w:p w14:paraId="6B7C4B5A" w14:textId="361E4BC5" w:rsidR="00731D5D" w:rsidRDefault="004848A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连接</w:t>
      </w:r>
    </w:p>
    <w:p w14:paraId="7F51AD9F" w14:textId="547EB5F8" w:rsidR="00731D5D" w:rsidRDefault="0040456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己对自己链接，</w:t>
      </w:r>
      <w:r w:rsidR="00305359">
        <w:rPr>
          <w:rFonts w:ascii="宋体" w:eastAsia="宋体" w:hAnsi="宋体" w:hint="eastAsia"/>
          <w:sz w:val="24"/>
          <w:szCs w:val="24"/>
        </w:rPr>
        <w:t>比如</w:t>
      </w:r>
      <w:r w:rsidRPr="00305359">
        <w:rPr>
          <w:rFonts w:ascii="宋体" w:eastAsia="宋体" w:hAnsi="宋体" w:hint="eastAsia"/>
          <w:color w:val="FF0000"/>
          <w:sz w:val="24"/>
          <w:szCs w:val="24"/>
        </w:rPr>
        <w:t>分级目录</w:t>
      </w:r>
    </w:p>
    <w:p w14:paraId="43151034" w14:textId="1A1B6D8A" w:rsidR="00731D5D" w:rsidRDefault="00731D5D">
      <w:pPr>
        <w:rPr>
          <w:rFonts w:ascii="宋体" w:eastAsia="宋体" w:hAnsi="宋体"/>
          <w:sz w:val="24"/>
          <w:szCs w:val="24"/>
        </w:rPr>
      </w:pPr>
    </w:p>
    <w:p w14:paraId="29460806" w14:textId="06B4E071" w:rsidR="00731D5D" w:rsidRDefault="0030535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1305AC" wp14:editId="48CD8148">
            <wp:extent cx="3580952" cy="41904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761B" w14:textId="4709044D" w:rsidR="00305359" w:rsidRDefault="0030535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F6E73F" wp14:editId="7E123D97">
            <wp:extent cx="3133333" cy="83809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BCE1" w14:textId="67560B94" w:rsidR="00305359" w:rsidRPr="00305359" w:rsidRDefault="00305359">
      <w:pPr>
        <w:rPr>
          <w:rFonts w:ascii="宋体" w:eastAsia="宋体" w:hAnsi="宋体"/>
          <w:b/>
          <w:bCs/>
          <w:sz w:val="24"/>
          <w:szCs w:val="24"/>
        </w:rPr>
      </w:pPr>
      <w:r w:rsidRPr="00305359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305359">
        <w:rPr>
          <w:rFonts w:ascii="宋体" w:eastAsia="宋体" w:hAnsi="宋体"/>
          <w:b/>
          <w:bCs/>
          <w:sz w:val="24"/>
          <w:szCs w:val="24"/>
        </w:rPr>
        <w:t>.6</w:t>
      </w:r>
      <w:r w:rsidRPr="00305359">
        <w:rPr>
          <w:rFonts w:ascii="宋体" w:eastAsia="宋体" w:hAnsi="宋体" w:hint="eastAsia"/>
          <w:b/>
          <w:bCs/>
          <w:sz w:val="24"/>
          <w:szCs w:val="24"/>
        </w:rPr>
        <w:t>子查询</w:t>
      </w:r>
    </w:p>
    <w:p w14:paraId="36A192FD" w14:textId="6CB0CFD3" w:rsidR="00305359" w:rsidRDefault="003053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</w:t>
      </w:r>
      <w:r>
        <w:rPr>
          <w:rFonts w:ascii="宋体" w:eastAsia="宋体" w:hAnsi="宋体" w:hint="eastAsia"/>
          <w:sz w:val="24"/>
          <w:szCs w:val="24"/>
        </w:rPr>
        <w:t>he</w:t>
      </w:r>
      <w:r>
        <w:rPr>
          <w:rFonts w:ascii="宋体" w:eastAsia="宋体" w:hAnsi="宋体"/>
          <w:sz w:val="24"/>
          <w:szCs w:val="24"/>
        </w:rPr>
        <w:t>re</w:t>
      </w:r>
    </w:p>
    <w:p w14:paraId="7107BF7A" w14:textId="65228033" w:rsidR="00305359" w:rsidRDefault="0030535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质 在whe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语句中嵌套一个子查询语句</w:t>
      </w:r>
    </w:p>
    <w:p w14:paraId="096B87CA" w14:textId="5621C93D" w:rsidR="00731D5D" w:rsidRDefault="00731D5D">
      <w:pPr>
        <w:rPr>
          <w:rFonts w:ascii="宋体" w:eastAsia="宋体" w:hAnsi="宋体"/>
          <w:sz w:val="24"/>
          <w:szCs w:val="24"/>
        </w:rPr>
      </w:pPr>
    </w:p>
    <w:p w14:paraId="6931FF1A" w14:textId="39FDC0C0" w:rsidR="00154677" w:rsidRPr="00154677" w:rsidRDefault="00154677">
      <w:pPr>
        <w:rPr>
          <w:rFonts w:ascii="宋体" w:eastAsia="宋体" w:hAnsi="宋体"/>
          <w:b/>
          <w:bCs/>
          <w:sz w:val="32"/>
          <w:szCs w:val="32"/>
        </w:rPr>
      </w:pPr>
      <w:r w:rsidRPr="00154677">
        <w:rPr>
          <w:rFonts w:ascii="宋体" w:eastAsia="宋体" w:hAnsi="宋体"/>
          <w:b/>
          <w:bCs/>
          <w:sz w:val="32"/>
          <w:szCs w:val="32"/>
        </w:rPr>
        <w:t>5</w:t>
      </w:r>
      <w:r>
        <w:rPr>
          <w:rFonts w:ascii="宋体" w:eastAsia="宋体" w:hAnsi="宋体"/>
          <w:b/>
          <w:bCs/>
          <w:sz w:val="32"/>
          <w:szCs w:val="32"/>
        </w:rPr>
        <w:t xml:space="preserve">  MYSQL</w:t>
      </w:r>
      <w:r w:rsidRPr="00154677">
        <w:rPr>
          <w:rFonts w:ascii="宋体" w:eastAsia="宋体" w:hAnsi="宋体" w:hint="eastAsia"/>
          <w:b/>
          <w:bCs/>
          <w:sz w:val="32"/>
          <w:szCs w:val="32"/>
        </w:rPr>
        <w:t>函数</w:t>
      </w:r>
    </w:p>
    <w:p w14:paraId="31026590" w14:textId="51DE3E0C" w:rsidR="00154677" w:rsidRDefault="001546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>常用函数</w:t>
      </w:r>
    </w:p>
    <w:p w14:paraId="55FF32A4" w14:textId="2AC5A102" w:rsidR="00154677" w:rsidRDefault="00154677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ABE9A1F" wp14:editId="19400E75">
            <wp:extent cx="5274310" cy="885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0283" w14:textId="3DE347E0" w:rsidR="00154677" w:rsidRDefault="0015467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491ED6" wp14:editId="0A43377A">
            <wp:extent cx="5274310" cy="9836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4B37" w14:textId="77A8BE47" w:rsidR="00154677" w:rsidRDefault="0015467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989F0F" wp14:editId="3B4E2D36">
            <wp:extent cx="5274310" cy="692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F9EF" w14:textId="2E22BBFE" w:rsidR="00154677" w:rsidRDefault="0015467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8CE1BE" wp14:editId="1FBCEED2">
            <wp:extent cx="4800000" cy="265714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09D" w14:textId="6B64ECCB" w:rsidR="00154677" w:rsidRDefault="00154677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9DD18BE" wp14:editId="520AE134">
            <wp:extent cx="2514286" cy="84761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184" w14:textId="0E55087D" w:rsidR="00154677" w:rsidRDefault="00154677">
      <w:pPr>
        <w:rPr>
          <w:rFonts w:ascii="宋体" w:eastAsia="宋体" w:hAnsi="宋体"/>
          <w:sz w:val="24"/>
          <w:szCs w:val="24"/>
        </w:rPr>
      </w:pPr>
    </w:p>
    <w:p w14:paraId="6F3349EC" w14:textId="43AFA6FF" w:rsidR="008557E1" w:rsidRDefault="005B45CF">
      <w:pPr>
        <w:rPr>
          <w:rFonts w:ascii="宋体" w:eastAsia="宋体" w:hAnsi="宋体"/>
          <w:sz w:val="24"/>
          <w:szCs w:val="24"/>
        </w:rPr>
      </w:pPr>
      <w:r w:rsidRPr="002654DF">
        <w:rPr>
          <w:rFonts w:ascii="宋体" w:eastAsia="宋体" w:hAnsi="宋体" w:hint="eastAsia"/>
          <w:b/>
          <w:sz w:val="24"/>
          <w:szCs w:val="24"/>
        </w:rPr>
        <w:t>4</w:t>
      </w:r>
      <w:r w:rsidRPr="002654DF">
        <w:rPr>
          <w:rFonts w:ascii="宋体" w:eastAsia="宋体" w:hAnsi="宋体"/>
          <w:b/>
          <w:sz w:val="24"/>
          <w:szCs w:val="24"/>
        </w:rPr>
        <w:t>.7</w:t>
      </w:r>
      <w:r w:rsidRPr="002654DF">
        <w:rPr>
          <w:rFonts w:ascii="宋体" w:eastAsia="宋体" w:hAnsi="宋体" w:hint="eastAsia"/>
          <w:b/>
          <w:sz w:val="24"/>
          <w:szCs w:val="24"/>
        </w:rPr>
        <w:t>分组和过滤</w:t>
      </w:r>
    </w:p>
    <w:p w14:paraId="4910CD18" w14:textId="2498F2D4" w:rsidR="008557E1" w:rsidRDefault="008557E1">
      <w:pPr>
        <w:rPr>
          <w:rFonts w:ascii="宋体" w:eastAsia="宋体" w:hAnsi="宋体"/>
          <w:sz w:val="24"/>
          <w:szCs w:val="24"/>
        </w:rPr>
      </w:pPr>
    </w:p>
    <w:p w14:paraId="1AA87214" w14:textId="5E43B0BD" w:rsidR="008557E1" w:rsidRDefault="002654D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03500" wp14:editId="37D21BE2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110" w14:textId="2C44C23D" w:rsidR="008557E1" w:rsidRDefault="008557E1">
      <w:pPr>
        <w:rPr>
          <w:rFonts w:ascii="宋体" w:eastAsia="宋体" w:hAnsi="宋体"/>
          <w:sz w:val="24"/>
          <w:szCs w:val="24"/>
        </w:rPr>
      </w:pPr>
    </w:p>
    <w:p w14:paraId="64DC6650" w14:textId="1284855F" w:rsidR="008557E1" w:rsidRDefault="008557E1">
      <w:pPr>
        <w:rPr>
          <w:rFonts w:ascii="宋体" w:eastAsia="宋体" w:hAnsi="宋体"/>
          <w:sz w:val="24"/>
          <w:szCs w:val="24"/>
        </w:rPr>
      </w:pPr>
    </w:p>
    <w:p w14:paraId="00FD3FF1" w14:textId="0E8ABD65" w:rsidR="002654DF" w:rsidRDefault="002654DF">
      <w:pPr>
        <w:rPr>
          <w:rFonts w:ascii="宋体" w:eastAsia="宋体" w:hAnsi="宋体"/>
          <w:sz w:val="24"/>
          <w:szCs w:val="24"/>
        </w:rPr>
      </w:pPr>
    </w:p>
    <w:p w14:paraId="7B90920C" w14:textId="743FD134" w:rsidR="002654DF" w:rsidRDefault="002654DF">
      <w:pPr>
        <w:rPr>
          <w:rFonts w:ascii="宋体" w:eastAsia="宋体" w:hAnsi="宋体"/>
          <w:sz w:val="24"/>
          <w:szCs w:val="24"/>
        </w:rPr>
      </w:pPr>
    </w:p>
    <w:p w14:paraId="4F499D45" w14:textId="562330C3" w:rsidR="002654DF" w:rsidRDefault="002654DF">
      <w:pPr>
        <w:rPr>
          <w:rFonts w:ascii="宋体" w:eastAsia="宋体" w:hAnsi="宋体"/>
          <w:sz w:val="24"/>
          <w:szCs w:val="24"/>
        </w:rPr>
      </w:pPr>
    </w:p>
    <w:p w14:paraId="1F129ABC" w14:textId="27C6D55F" w:rsidR="002654DF" w:rsidRDefault="002654DF">
      <w:pPr>
        <w:rPr>
          <w:rFonts w:ascii="宋体" w:eastAsia="宋体" w:hAnsi="宋体"/>
          <w:sz w:val="24"/>
          <w:szCs w:val="24"/>
        </w:rPr>
      </w:pPr>
    </w:p>
    <w:p w14:paraId="11F46466" w14:textId="67BC4A16" w:rsidR="002654DF" w:rsidRDefault="002654DF">
      <w:pPr>
        <w:rPr>
          <w:rFonts w:ascii="宋体" w:eastAsia="宋体" w:hAnsi="宋体"/>
          <w:sz w:val="24"/>
          <w:szCs w:val="24"/>
        </w:rPr>
      </w:pPr>
    </w:p>
    <w:p w14:paraId="3D730E33" w14:textId="01F49D10" w:rsidR="002654DF" w:rsidRDefault="002654DF">
      <w:pPr>
        <w:rPr>
          <w:rFonts w:ascii="宋体" w:eastAsia="宋体" w:hAnsi="宋体"/>
          <w:sz w:val="24"/>
          <w:szCs w:val="24"/>
        </w:rPr>
      </w:pPr>
    </w:p>
    <w:p w14:paraId="203A1CD2" w14:textId="70706BFF" w:rsidR="002654DF" w:rsidRDefault="002654DF">
      <w:pPr>
        <w:rPr>
          <w:rFonts w:ascii="宋体" w:eastAsia="宋体" w:hAnsi="宋体"/>
          <w:sz w:val="24"/>
          <w:szCs w:val="24"/>
        </w:rPr>
      </w:pPr>
    </w:p>
    <w:p w14:paraId="23EBFFF6" w14:textId="2FC7509E" w:rsidR="002654DF" w:rsidRDefault="002654DF">
      <w:pPr>
        <w:rPr>
          <w:rFonts w:ascii="宋体" w:eastAsia="宋体" w:hAnsi="宋体"/>
          <w:sz w:val="24"/>
          <w:szCs w:val="24"/>
        </w:rPr>
      </w:pPr>
    </w:p>
    <w:p w14:paraId="0C6C857C" w14:textId="3A498F7C" w:rsidR="002654DF" w:rsidRDefault="002654DF">
      <w:pPr>
        <w:rPr>
          <w:rFonts w:ascii="宋体" w:eastAsia="宋体" w:hAnsi="宋体"/>
          <w:sz w:val="24"/>
          <w:szCs w:val="24"/>
        </w:rPr>
      </w:pPr>
    </w:p>
    <w:p w14:paraId="33124CAF" w14:textId="601497BC" w:rsidR="002654DF" w:rsidRDefault="002654DF">
      <w:pPr>
        <w:rPr>
          <w:rFonts w:ascii="宋体" w:eastAsia="宋体" w:hAnsi="宋体"/>
          <w:sz w:val="24"/>
          <w:szCs w:val="24"/>
        </w:rPr>
      </w:pPr>
    </w:p>
    <w:p w14:paraId="110DF00D" w14:textId="5EBED3A6" w:rsidR="002654DF" w:rsidRDefault="002654DF">
      <w:pPr>
        <w:rPr>
          <w:rFonts w:ascii="宋体" w:eastAsia="宋体" w:hAnsi="宋体"/>
          <w:sz w:val="24"/>
          <w:szCs w:val="24"/>
        </w:rPr>
      </w:pPr>
    </w:p>
    <w:p w14:paraId="59CA7898" w14:textId="478151A2" w:rsidR="002654DF" w:rsidRDefault="002654DF">
      <w:pPr>
        <w:rPr>
          <w:rFonts w:ascii="宋体" w:eastAsia="宋体" w:hAnsi="宋体"/>
          <w:sz w:val="24"/>
          <w:szCs w:val="24"/>
        </w:rPr>
      </w:pPr>
    </w:p>
    <w:p w14:paraId="47259BB4" w14:textId="08D318CB" w:rsidR="002654DF" w:rsidRDefault="002654DF">
      <w:pPr>
        <w:rPr>
          <w:rFonts w:ascii="宋体" w:eastAsia="宋体" w:hAnsi="宋体"/>
          <w:sz w:val="24"/>
          <w:szCs w:val="24"/>
        </w:rPr>
      </w:pPr>
    </w:p>
    <w:p w14:paraId="256AD367" w14:textId="0E3CDDFA" w:rsidR="002654DF" w:rsidRDefault="002654DF">
      <w:pPr>
        <w:rPr>
          <w:rFonts w:ascii="宋体" w:eastAsia="宋体" w:hAnsi="宋体"/>
          <w:sz w:val="24"/>
          <w:szCs w:val="24"/>
        </w:rPr>
      </w:pPr>
    </w:p>
    <w:p w14:paraId="501C8534" w14:textId="712EFD5F" w:rsidR="002654DF" w:rsidRDefault="002654DF">
      <w:pPr>
        <w:rPr>
          <w:rFonts w:ascii="宋体" w:eastAsia="宋体" w:hAnsi="宋体"/>
          <w:sz w:val="24"/>
          <w:szCs w:val="24"/>
        </w:rPr>
      </w:pPr>
    </w:p>
    <w:p w14:paraId="32BB0B6A" w14:textId="4CB1BC8C" w:rsidR="002654DF" w:rsidRDefault="002654DF">
      <w:pPr>
        <w:rPr>
          <w:rFonts w:ascii="宋体" w:eastAsia="宋体" w:hAnsi="宋体"/>
          <w:sz w:val="24"/>
          <w:szCs w:val="24"/>
        </w:rPr>
      </w:pPr>
    </w:p>
    <w:p w14:paraId="599B14EF" w14:textId="2D7EF901" w:rsidR="002654DF" w:rsidRDefault="002654DF">
      <w:pPr>
        <w:rPr>
          <w:rFonts w:ascii="宋体" w:eastAsia="宋体" w:hAnsi="宋体"/>
          <w:sz w:val="24"/>
          <w:szCs w:val="24"/>
        </w:rPr>
      </w:pPr>
    </w:p>
    <w:p w14:paraId="7B236F94" w14:textId="197C8744" w:rsidR="002654DF" w:rsidRDefault="002654DF">
      <w:pPr>
        <w:rPr>
          <w:rFonts w:ascii="宋体" w:eastAsia="宋体" w:hAnsi="宋体"/>
          <w:sz w:val="24"/>
          <w:szCs w:val="24"/>
        </w:rPr>
      </w:pPr>
    </w:p>
    <w:p w14:paraId="595DF0FA" w14:textId="03F28648" w:rsidR="002654DF" w:rsidRDefault="002654DF">
      <w:pPr>
        <w:rPr>
          <w:rFonts w:ascii="宋体" w:eastAsia="宋体" w:hAnsi="宋体"/>
          <w:sz w:val="24"/>
          <w:szCs w:val="24"/>
        </w:rPr>
      </w:pPr>
    </w:p>
    <w:p w14:paraId="0A163B5F" w14:textId="11F05C5E" w:rsidR="002654DF" w:rsidRDefault="002654DF">
      <w:pPr>
        <w:rPr>
          <w:rFonts w:ascii="宋体" w:eastAsia="宋体" w:hAnsi="宋体"/>
          <w:sz w:val="24"/>
          <w:szCs w:val="24"/>
        </w:rPr>
      </w:pPr>
    </w:p>
    <w:p w14:paraId="4D14461C" w14:textId="1DD27059" w:rsidR="002654DF" w:rsidRDefault="002654DF">
      <w:pPr>
        <w:rPr>
          <w:rFonts w:ascii="宋体" w:eastAsia="宋体" w:hAnsi="宋体"/>
          <w:sz w:val="24"/>
          <w:szCs w:val="24"/>
        </w:rPr>
      </w:pPr>
    </w:p>
    <w:p w14:paraId="2D2CC772" w14:textId="29EC3456" w:rsidR="002654DF" w:rsidRDefault="002654DF">
      <w:pPr>
        <w:rPr>
          <w:rFonts w:ascii="宋体" w:eastAsia="宋体" w:hAnsi="宋体"/>
          <w:sz w:val="24"/>
          <w:szCs w:val="24"/>
        </w:rPr>
      </w:pPr>
    </w:p>
    <w:p w14:paraId="65A08B80" w14:textId="5B14998C" w:rsidR="002654DF" w:rsidRDefault="002654DF">
      <w:pPr>
        <w:rPr>
          <w:rFonts w:ascii="宋体" w:eastAsia="宋体" w:hAnsi="宋体"/>
          <w:sz w:val="24"/>
          <w:szCs w:val="24"/>
        </w:rPr>
      </w:pPr>
    </w:p>
    <w:p w14:paraId="405366DA" w14:textId="5A9D8E9D" w:rsidR="002654DF" w:rsidRDefault="002654DF">
      <w:pPr>
        <w:rPr>
          <w:rFonts w:ascii="宋体" w:eastAsia="宋体" w:hAnsi="宋体"/>
          <w:sz w:val="24"/>
          <w:szCs w:val="24"/>
        </w:rPr>
      </w:pPr>
    </w:p>
    <w:p w14:paraId="6974F992" w14:textId="47973C64" w:rsidR="002654DF" w:rsidRDefault="002654DF">
      <w:pPr>
        <w:rPr>
          <w:rFonts w:ascii="宋体" w:eastAsia="宋体" w:hAnsi="宋体"/>
          <w:sz w:val="24"/>
          <w:szCs w:val="24"/>
        </w:rPr>
      </w:pPr>
    </w:p>
    <w:p w14:paraId="0FF4A6D1" w14:textId="37B05547" w:rsidR="002654DF" w:rsidRDefault="002654DF">
      <w:pPr>
        <w:rPr>
          <w:rFonts w:ascii="宋体" w:eastAsia="宋体" w:hAnsi="宋体"/>
          <w:sz w:val="24"/>
          <w:szCs w:val="24"/>
        </w:rPr>
      </w:pPr>
    </w:p>
    <w:p w14:paraId="02C444DC" w14:textId="3E926B03" w:rsidR="002654DF" w:rsidRDefault="002654DF">
      <w:pPr>
        <w:rPr>
          <w:rFonts w:ascii="宋体" w:eastAsia="宋体" w:hAnsi="宋体"/>
          <w:sz w:val="24"/>
          <w:szCs w:val="24"/>
        </w:rPr>
      </w:pPr>
    </w:p>
    <w:p w14:paraId="122029B0" w14:textId="76EBF603" w:rsidR="002654DF" w:rsidRDefault="002654DF">
      <w:pPr>
        <w:rPr>
          <w:rFonts w:ascii="宋体" w:eastAsia="宋体" w:hAnsi="宋体"/>
          <w:sz w:val="24"/>
          <w:szCs w:val="24"/>
        </w:rPr>
      </w:pPr>
    </w:p>
    <w:p w14:paraId="5549D051" w14:textId="0BC99DC1" w:rsidR="002654DF" w:rsidRDefault="002654DF">
      <w:pPr>
        <w:rPr>
          <w:rFonts w:ascii="宋体" w:eastAsia="宋体" w:hAnsi="宋体"/>
          <w:sz w:val="24"/>
          <w:szCs w:val="24"/>
        </w:rPr>
      </w:pPr>
    </w:p>
    <w:p w14:paraId="50B59EEC" w14:textId="629EAB35" w:rsidR="002654DF" w:rsidRDefault="002654DF">
      <w:pPr>
        <w:rPr>
          <w:rFonts w:ascii="宋体" w:eastAsia="宋体" w:hAnsi="宋体"/>
          <w:sz w:val="24"/>
          <w:szCs w:val="24"/>
        </w:rPr>
      </w:pPr>
    </w:p>
    <w:p w14:paraId="7C1B0A89" w14:textId="34701465" w:rsidR="002654DF" w:rsidRDefault="002654DF">
      <w:pPr>
        <w:rPr>
          <w:rFonts w:ascii="宋体" w:eastAsia="宋体" w:hAnsi="宋体"/>
          <w:sz w:val="24"/>
          <w:szCs w:val="24"/>
        </w:rPr>
      </w:pPr>
    </w:p>
    <w:p w14:paraId="4ACB2C73" w14:textId="6F7515BC" w:rsidR="002654DF" w:rsidRDefault="002654DF">
      <w:pPr>
        <w:rPr>
          <w:rFonts w:ascii="宋体" w:eastAsia="宋体" w:hAnsi="宋体"/>
          <w:sz w:val="24"/>
          <w:szCs w:val="24"/>
        </w:rPr>
      </w:pPr>
    </w:p>
    <w:p w14:paraId="79CFC4F4" w14:textId="32C3C7FE" w:rsidR="002654DF" w:rsidRDefault="002654DF">
      <w:pPr>
        <w:rPr>
          <w:rFonts w:ascii="宋体" w:eastAsia="宋体" w:hAnsi="宋体"/>
          <w:sz w:val="24"/>
          <w:szCs w:val="24"/>
        </w:rPr>
      </w:pPr>
    </w:p>
    <w:p w14:paraId="1BDC1EC9" w14:textId="77777777" w:rsidR="002654DF" w:rsidRDefault="002654DF">
      <w:pPr>
        <w:rPr>
          <w:rFonts w:ascii="宋体" w:eastAsia="宋体" w:hAnsi="宋体" w:hint="eastAsia"/>
          <w:sz w:val="24"/>
          <w:szCs w:val="24"/>
        </w:rPr>
      </w:pPr>
    </w:p>
    <w:p w14:paraId="2A9D26AE" w14:textId="77777777" w:rsidR="008557E1" w:rsidRDefault="008557E1">
      <w:pPr>
        <w:rPr>
          <w:rFonts w:ascii="宋体" w:eastAsia="宋体" w:hAnsi="宋体" w:hint="eastAsia"/>
          <w:sz w:val="24"/>
          <w:szCs w:val="24"/>
        </w:rPr>
      </w:pPr>
    </w:p>
    <w:p w14:paraId="1DCC396D" w14:textId="4A8B190F" w:rsidR="00154677" w:rsidRPr="008557E1" w:rsidRDefault="00492983">
      <w:pPr>
        <w:rPr>
          <w:rFonts w:ascii="宋体" w:eastAsia="宋体" w:hAnsi="宋体" w:hint="eastAsia"/>
          <w:b/>
          <w:bCs/>
          <w:sz w:val="32"/>
          <w:szCs w:val="32"/>
        </w:rPr>
      </w:pPr>
      <w:r w:rsidRPr="008557E1">
        <w:rPr>
          <w:rFonts w:ascii="宋体" w:eastAsia="宋体" w:hAnsi="宋体" w:hint="eastAsia"/>
          <w:b/>
          <w:bCs/>
          <w:sz w:val="32"/>
          <w:szCs w:val="32"/>
        </w:rPr>
        <w:lastRenderedPageBreak/>
        <w:t>5</w:t>
      </w:r>
      <w:r w:rsidRPr="008557E1">
        <w:rPr>
          <w:rFonts w:ascii="宋体" w:eastAsia="宋体" w:hAnsi="宋体"/>
          <w:b/>
          <w:bCs/>
          <w:sz w:val="32"/>
          <w:szCs w:val="32"/>
        </w:rPr>
        <w:t>.2</w:t>
      </w:r>
      <w:r w:rsidRPr="008557E1">
        <w:rPr>
          <w:rFonts w:ascii="宋体" w:eastAsia="宋体" w:hAnsi="宋体" w:hint="eastAsia"/>
          <w:b/>
          <w:bCs/>
          <w:sz w:val="32"/>
          <w:szCs w:val="32"/>
        </w:rPr>
        <w:t>聚合函数（常用）</w:t>
      </w:r>
    </w:p>
    <w:p w14:paraId="5E41431B" w14:textId="7C0A03AB" w:rsidR="00731D5D" w:rsidRDefault="008557E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5E8E6F" wp14:editId="04DB8061">
            <wp:extent cx="5274310" cy="22148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B56" w14:textId="77777777" w:rsidR="005B45CF" w:rsidRDefault="005B45CF">
      <w:pPr>
        <w:rPr>
          <w:rFonts w:ascii="宋体" w:eastAsia="宋体" w:hAnsi="宋体" w:hint="eastAsia"/>
          <w:sz w:val="24"/>
          <w:szCs w:val="24"/>
        </w:rPr>
      </w:pPr>
    </w:p>
    <w:p w14:paraId="21DB5CDF" w14:textId="78200325" w:rsidR="00731D5D" w:rsidRDefault="005B45C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25AD94" wp14:editId="6AEC085F">
            <wp:extent cx="5274310" cy="5791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B7D" w14:textId="307B0DB8" w:rsidR="008557E1" w:rsidRDefault="005B45C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CA10C6" wp14:editId="2FE22D83">
            <wp:extent cx="5274310" cy="838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EC00" w14:textId="7D3B72EB" w:rsidR="008557E1" w:rsidRDefault="008557E1">
      <w:pPr>
        <w:rPr>
          <w:rFonts w:ascii="宋体" w:eastAsia="宋体" w:hAnsi="宋体"/>
          <w:sz w:val="24"/>
          <w:szCs w:val="24"/>
        </w:rPr>
      </w:pPr>
    </w:p>
    <w:p w14:paraId="6CB4A70A" w14:textId="3AD02FF2" w:rsidR="008557E1" w:rsidRDefault="002654DF">
      <w:pPr>
        <w:rPr>
          <w:rFonts w:ascii="宋体" w:eastAsia="宋体" w:hAnsi="宋体"/>
          <w:sz w:val="24"/>
          <w:szCs w:val="24"/>
        </w:rPr>
      </w:pPr>
      <w:r w:rsidRPr="002654DF">
        <w:rPr>
          <w:rFonts w:ascii="宋体" w:eastAsia="宋体" w:hAnsi="宋体" w:hint="eastAsia"/>
          <w:b/>
          <w:sz w:val="24"/>
          <w:szCs w:val="24"/>
        </w:rPr>
        <w:t>5</w:t>
      </w:r>
      <w:r w:rsidRPr="002654DF">
        <w:rPr>
          <w:rFonts w:ascii="宋体" w:eastAsia="宋体" w:hAnsi="宋体"/>
          <w:b/>
          <w:sz w:val="24"/>
          <w:szCs w:val="24"/>
        </w:rPr>
        <w:t>.3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2654DF">
        <w:rPr>
          <w:rFonts w:ascii="宋体" w:eastAsia="宋体" w:hAnsi="宋体" w:hint="eastAsia"/>
          <w:b/>
          <w:sz w:val="24"/>
          <w:szCs w:val="24"/>
        </w:rPr>
        <w:t>数据库级别的</w:t>
      </w:r>
      <w:r w:rsidRPr="002654DF">
        <w:rPr>
          <w:rFonts w:ascii="宋体" w:eastAsia="宋体" w:hAnsi="宋体"/>
          <w:b/>
          <w:sz w:val="24"/>
          <w:szCs w:val="24"/>
        </w:rPr>
        <w:t xml:space="preserve"> MD5</w:t>
      </w:r>
      <w:r w:rsidRPr="002654DF">
        <w:rPr>
          <w:rFonts w:ascii="宋体" w:eastAsia="宋体" w:hAnsi="宋体" w:hint="eastAsia"/>
          <w:b/>
          <w:sz w:val="24"/>
          <w:szCs w:val="24"/>
        </w:rPr>
        <w:t>加密</w:t>
      </w:r>
    </w:p>
    <w:p w14:paraId="68B22262" w14:textId="5FCC2656" w:rsidR="008557E1" w:rsidRDefault="002654D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22D2308A" w14:textId="749CE277" w:rsidR="008557E1" w:rsidRDefault="008557E1">
      <w:pPr>
        <w:rPr>
          <w:rFonts w:ascii="宋体" w:eastAsia="宋体" w:hAnsi="宋体"/>
          <w:sz w:val="24"/>
          <w:szCs w:val="24"/>
        </w:rPr>
      </w:pPr>
    </w:p>
    <w:p w14:paraId="41A8E23F" w14:textId="6695D1BE" w:rsidR="008557E1" w:rsidRDefault="008557E1">
      <w:pPr>
        <w:rPr>
          <w:rFonts w:ascii="宋体" w:eastAsia="宋体" w:hAnsi="宋体"/>
          <w:sz w:val="24"/>
          <w:szCs w:val="24"/>
        </w:rPr>
      </w:pPr>
    </w:p>
    <w:p w14:paraId="1C9C663A" w14:textId="370A90BE" w:rsidR="002654DF" w:rsidRDefault="002654DF">
      <w:pPr>
        <w:rPr>
          <w:rFonts w:ascii="宋体" w:eastAsia="宋体" w:hAnsi="宋体"/>
          <w:sz w:val="24"/>
          <w:szCs w:val="24"/>
        </w:rPr>
      </w:pPr>
    </w:p>
    <w:p w14:paraId="2B5FA26A" w14:textId="0EE68ABC" w:rsidR="002654DF" w:rsidRDefault="002654DF">
      <w:pPr>
        <w:rPr>
          <w:rFonts w:ascii="宋体" w:eastAsia="宋体" w:hAnsi="宋体"/>
          <w:sz w:val="24"/>
          <w:szCs w:val="24"/>
        </w:rPr>
      </w:pPr>
    </w:p>
    <w:p w14:paraId="3D651A0D" w14:textId="6AA530B3" w:rsidR="002654DF" w:rsidRDefault="002654DF">
      <w:pPr>
        <w:rPr>
          <w:rFonts w:ascii="宋体" w:eastAsia="宋体" w:hAnsi="宋体"/>
          <w:sz w:val="24"/>
          <w:szCs w:val="24"/>
        </w:rPr>
      </w:pPr>
    </w:p>
    <w:p w14:paraId="5E4A23E8" w14:textId="5D50762A" w:rsidR="002654DF" w:rsidRDefault="002654DF">
      <w:pPr>
        <w:rPr>
          <w:rFonts w:ascii="宋体" w:eastAsia="宋体" w:hAnsi="宋体"/>
          <w:sz w:val="24"/>
          <w:szCs w:val="24"/>
        </w:rPr>
      </w:pPr>
    </w:p>
    <w:p w14:paraId="72D1FEE6" w14:textId="7D2CAEFE" w:rsidR="002654DF" w:rsidRDefault="002654DF">
      <w:pPr>
        <w:rPr>
          <w:rFonts w:ascii="宋体" w:eastAsia="宋体" w:hAnsi="宋体"/>
          <w:sz w:val="24"/>
          <w:szCs w:val="24"/>
        </w:rPr>
      </w:pPr>
    </w:p>
    <w:p w14:paraId="364246C7" w14:textId="27A2078D" w:rsidR="002654DF" w:rsidRDefault="002654DF">
      <w:pPr>
        <w:rPr>
          <w:rFonts w:ascii="宋体" w:eastAsia="宋体" w:hAnsi="宋体"/>
          <w:sz w:val="24"/>
          <w:szCs w:val="24"/>
        </w:rPr>
      </w:pPr>
    </w:p>
    <w:p w14:paraId="0E087C19" w14:textId="768D96AF" w:rsidR="002654DF" w:rsidRDefault="002654DF">
      <w:pPr>
        <w:rPr>
          <w:rFonts w:ascii="宋体" w:eastAsia="宋体" w:hAnsi="宋体"/>
          <w:sz w:val="24"/>
          <w:szCs w:val="24"/>
        </w:rPr>
      </w:pPr>
    </w:p>
    <w:p w14:paraId="30DA9BFB" w14:textId="4D9EAEF2" w:rsidR="002654DF" w:rsidRDefault="002654DF">
      <w:pPr>
        <w:rPr>
          <w:rFonts w:ascii="宋体" w:eastAsia="宋体" w:hAnsi="宋体"/>
          <w:sz w:val="24"/>
          <w:szCs w:val="24"/>
        </w:rPr>
      </w:pPr>
    </w:p>
    <w:p w14:paraId="5BAA4DAF" w14:textId="2F730F43" w:rsidR="002654DF" w:rsidRDefault="002654DF">
      <w:pPr>
        <w:rPr>
          <w:rFonts w:ascii="宋体" w:eastAsia="宋体" w:hAnsi="宋体"/>
          <w:sz w:val="24"/>
          <w:szCs w:val="24"/>
        </w:rPr>
      </w:pPr>
    </w:p>
    <w:p w14:paraId="6C1D4B43" w14:textId="3ADD45F2" w:rsidR="002654DF" w:rsidRDefault="002654DF">
      <w:pPr>
        <w:rPr>
          <w:rFonts w:ascii="宋体" w:eastAsia="宋体" w:hAnsi="宋体"/>
          <w:sz w:val="24"/>
          <w:szCs w:val="24"/>
        </w:rPr>
      </w:pPr>
    </w:p>
    <w:p w14:paraId="55D13173" w14:textId="5562EF21" w:rsidR="002654DF" w:rsidRDefault="002654DF">
      <w:pPr>
        <w:rPr>
          <w:rFonts w:ascii="宋体" w:eastAsia="宋体" w:hAnsi="宋体"/>
          <w:sz w:val="24"/>
          <w:szCs w:val="24"/>
        </w:rPr>
      </w:pPr>
    </w:p>
    <w:p w14:paraId="4F7CA379" w14:textId="7B9834AA" w:rsidR="002654DF" w:rsidRDefault="002654DF">
      <w:pPr>
        <w:rPr>
          <w:rFonts w:ascii="宋体" w:eastAsia="宋体" w:hAnsi="宋体"/>
          <w:sz w:val="24"/>
          <w:szCs w:val="24"/>
        </w:rPr>
      </w:pPr>
    </w:p>
    <w:p w14:paraId="19296A8D" w14:textId="64E96263" w:rsidR="002654DF" w:rsidRDefault="002654DF">
      <w:pPr>
        <w:rPr>
          <w:rFonts w:ascii="宋体" w:eastAsia="宋体" w:hAnsi="宋体"/>
          <w:sz w:val="24"/>
          <w:szCs w:val="24"/>
        </w:rPr>
      </w:pPr>
    </w:p>
    <w:p w14:paraId="68704E86" w14:textId="37814D5C" w:rsidR="002654DF" w:rsidRDefault="002654DF">
      <w:pPr>
        <w:rPr>
          <w:rFonts w:ascii="宋体" w:eastAsia="宋体" w:hAnsi="宋体"/>
          <w:sz w:val="24"/>
          <w:szCs w:val="24"/>
        </w:rPr>
      </w:pPr>
    </w:p>
    <w:p w14:paraId="7681A4BA" w14:textId="77777777" w:rsidR="002654DF" w:rsidRDefault="002654DF">
      <w:pPr>
        <w:rPr>
          <w:rFonts w:ascii="宋体" w:eastAsia="宋体" w:hAnsi="宋体" w:hint="eastAsia"/>
          <w:sz w:val="24"/>
          <w:szCs w:val="24"/>
        </w:rPr>
      </w:pPr>
    </w:p>
    <w:p w14:paraId="1AA89125" w14:textId="4FD4E6F9" w:rsidR="008557E1" w:rsidRDefault="008557E1">
      <w:pPr>
        <w:rPr>
          <w:rFonts w:ascii="宋体" w:eastAsia="宋体" w:hAnsi="宋体"/>
          <w:sz w:val="24"/>
          <w:szCs w:val="24"/>
        </w:rPr>
      </w:pPr>
    </w:p>
    <w:p w14:paraId="35ADB094" w14:textId="2BE46B30" w:rsidR="008557E1" w:rsidRPr="002654DF" w:rsidRDefault="002654DF">
      <w:pPr>
        <w:rPr>
          <w:rFonts w:ascii="宋体" w:eastAsia="宋体" w:hAnsi="宋体"/>
          <w:b/>
          <w:sz w:val="32"/>
          <w:szCs w:val="32"/>
        </w:rPr>
      </w:pPr>
      <w:r w:rsidRPr="002654DF">
        <w:rPr>
          <w:rFonts w:ascii="宋体" w:eastAsia="宋体" w:hAnsi="宋体" w:hint="eastAsia"/>
          <w:b/>
          <w:sz w:val="32"/>
          <w:szCs w:val="32"/>
        </w:rPr>
        <w:lastRenderedPageBreak/>
        <w:t>6</w:t>
      </w:r>
      <w:r w:rsidRPr="002654DF">
        <w:rPr>
          <w:rFonts w:ascii="宋体" w:eastAsia="宋体" w:hAnsi="宋体"/>
          <w:b/>
          <w:sz w:val="32"/>
          <w:szCs w:val="32"/>
        </w:rPr>
        <w:t xml:space="preserve"> </w:t>
      </w:r>
      <w:r w:rsidRPr="002654DF">
        <w:rPr>
          <w:rFonts w:ascii="宋体" w:eastAsia="宋体" w:hAnsi="宋体" w:hint="eastAsia"/>
          <w:b/>
          <w:sz w:val="32"/>
          <w:szCs w:val="32"/>
        </w:rPr>
        <w:t>事务</w:t>
      </w:r>
    </w:p>
    <w:p w14:paraId="5AA9C1CE" w14:textId="476F5F58" w:rsidR="008557E1" w:rsidRDefault="0022233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</w:t>
      </w:r>
      <w:r>
        <w:rPr>
          <w:rFonts w:ascii="宋体" w:eastAsia="宋体" w:hAnsi="宋体" w:hint="eastAsia"/>
          <w:sz w:val="24"/>
          <w:szCs w:val="24"/>
        </w:rPr>
        <w:t>什么是事务</w:t>
      </w:r>
    </w:p>
    <w:p w14:paraId="16A992E1" w14:textId="54D5EC89" w:rsidR="002A4A0B" w:rsidRDefault="002A4A0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</w:r>
      <w:r w:rsidRPr="00E53C5C">
        <w:rPr>
          <w:rFonts w:ascii="宋体" w:eastAsia="宋体" w:hAnsi="宋体" w:hint="eastAsia"/>
          <w:color w:val="FF0000"/>
          <w:sz w:val="24"/>
          <w:szCs w:val="24"/>
        </w:rPr>
        <w:t>要么成功，要么失败</w:t>
      </w:r>
    </w:p>
    <w:p w14:paraId="7D17B1BC" w14:textId="1B198F18" w:rsidR="008557E1" w:rsidRDefault="00E53C5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934DCE" wp14:editId="341CB99E">
            <wp:extent cx="4933333" cy="1685714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0B5F" w14:textId="673134D2" w:rsidR="00E53C5C" w:rsidRDefault="00E53C5C">
      <w:pPr>
        <w:rPr>
          <w:rFonts w:ascii="宋体" w:eastAsia="宋体" w:hAnsi="宋体"/>
          <w:sz w:val="24"/>
          <w:szCs w:val="24"/>
        </w:rPr>
      </w:pPr>
    </w:p>
    <w:p w14:paraId="65C43920" w14:textId="6F22DA67" w:rsidR="00E53C5C" w:rsidRDefault="00E53C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</w:t>
      </w:r>
    </w:p>
    <w:p w14:paraId="27219868" w14:textId="572D9D2D" w:rsidR="00E53C5C" w:rsidRDefault="00E53C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要么成功，要么失败</w:t>
      </w:r>
    </w:p>
    <w:p w14:paraId="0BF39966" w14:textId="7C5386EE" w:rsidR="00637139" w:rsidRDefault="006371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</w:t>
      </w:r>
    </w:p>
    <w:p w14:paraId="2B6C4C74" w14:textId="69ECA6B3" w:rsidR="00637139" w:rsidRDefault="0063713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D2F1B">
        <w:rPr>
          <w:rFonts w:ascii="宋体" w:eastAsia="宋体" w:hAnsi="宋体" w:hint="eastAsia"/>
          <w:sz w:val="24"/>
          <w:szCs w:val="24"/>
        </w:rPr>
        <w:t>书屋前后的数据完整性要保证一致</w:t>
      </w:r>
    </w:p>
    <w:p w14:paraId="268A6AE9" w14:textId="68AAB43A" w:rsidR="00E53C5C" w:rsidRDefault="00E53C5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</w:t>
      </w:r>
    </w:p>
    <w:p w14:paraId="09C39F1F" w14:textId="0D8A6328" w:rsidR="00E53C5C" w:rsidRDefault="00E53C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务一旦提交不可逆</w:t>
      </w:r>
    </w:p>
    <w:p w14:paraId="110A9FA5" w14:textId="44718AE2" w:rsidR="00E53C5C" w:rsidRDefault="00E53C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务没有提交，恢复原状</w:t>
      </w:r>
    </w:p>
    <w:p w14:paraId="52E9D5BE" w14:textId="37801FA5" w:rsidR="00E53C5C" w:rsidRDefault="00E53C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务已经提交，持久化到数据库</w:t>
      </w:r>
    </w:p>
    <w:p w14:paraId="5D3F8C4A" w14:textId="135CD80D" w:rsidR="00924DED" w:rsidRDefault="00924DE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</w:t>
      </w:r>
    </w:p>
    <w:p w14:paraId="39F7250D" w14:textId="1C713ECE" w:rsidR="00E53C5C" w:rsidRDefault="002D0EF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针对多个用户操作时，主要排除其他事务对本次事务的影响</w:t>
      </w:r>
    </w:p>
    <w:p w14:paraId="43A4BE3D" w14:textId="22230B32" w:rsidR="002D0EF8" w:rsidRDefault="002D0EF8">
      <w:pPr>
        <w:rPr>
          <w:rFonts w:ascii="宋体" w:eastAsia="宋体" w:hAnsi="宋体"/>
          <w:sz w:val="24"/>
          <w:szCs w:val="24"/>
        </w:rPr>
      </w:pPr>
    </w:p>
    <w:p w14:paraId="35713942" w14:textId="1A3C3E6F" w:rsidR="002D0EF8" w:rsidRPr="00975F20" w:rsidRDefault="00975F20">
      <w:pPr>
        <w:rPr>
          <w:rFonts w:ascii="宋体" w:eastAsia="宋体" w:hAnsi="宋体" w:hint="eastAsia"/>
          <w:color w:val="FF0000"/>
          <w:sz w:val="24"/>
          <w:szCs w:val="24"/>
        </w:rPr>
      </w:pPr>
      <w:r w:rsidRPr="00975F20">
        <w:rPr>
          <w:rFonts w:ascii="宋体" w:eastAsia="宋体" w:hAnsi="宋体" w:hint="eastAsia"/>
          <w:color w:val="FF0000"/>
          <w:sz w:val="24"/>
          <w:szCs w:val="24"/>
        </w:rPr>
        <w:t>事务的隔离级别</w:t>
      </w:r>
    </w:p>
    <w:p w14:paraId="389CA0CC" w14:textId="72F31602" w:rsidR="00E53C5C" w:rsidRPr="00327739" w:rsidRDefault="00975F20">
      <w:pPr>
        <w:rPr>
          <w:rFonts w:ascii="宋体" w:eastAsia="宋体" w:hAnsi="宋体" w:hint="eastAsia"/>
          <w:color w:val="FF0000"/>
          <w:sz w:val="24"/>
          <w:szCs w:val="24"/>
        </w:rPr>
      </w:pPr>
      <w:r w:rsidRPr="00327739">
        <w:rPr>
          <w:rFonts w:ascii="宋体" w:eastAsia="宋体" w:hAnsi="宋体" w:hint="eastAsia"/>
          <w:color w:val="FF0000"/>
          <w:sz w:val="24"/>
          <w:szCs w:val="24"/>
        </w:rPr>
        <w:t>脏读</w:t>
      </w:r>
    </w:p>
    <w:p w14:paraId="5E0A3C71" w14:textId="41FF2187" w:rsidR="00E53C5C" w:rsidRDefault="00975F2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指一个事务读取了另外一个事务</w:t>
      </w:r>
      <w:r w:rsidR="00667F59">
        <w:rPr>
          <w:rFonts w:ascii="宋体" w:eastAsia="宋体" w:hAnsi="宋体" w:hint="eastAsia"/>
          <w:sz w:val="24"/>
          <w:szCs w:val="24"/>
        </w:rPr>
        <w:t>未</w:t>
      </w:r>
      <w:r>
        <w:rPr>
          <w:rFonts w:ascii="宋体" w:eastAsia="宋体" w:hAnsi="宋体" w:hint="eastAsia"/>
          <w:sz w:val="24"/>
          <w:szCs w:val="24"/>
        </w:rPr>
        <w:t>提交的数据</w:t>
      </w:r>
    </w:p>
    <w:p w14:paraId="59AA77D5" w14:textId="6E01A50A" w:rsidR="008557E1" w:rsidRPr="00327739" w:rsidRDefault="00327739">
      <w:pPr>
        <w:rPr>
          <w:rFonts w:ascii="宋体" w:eastAsia="宋体" w:hAnsi="宋体"/>
          <w:color w:val="FF0000"/>
          <w:sz w:val="24"/>
          <w:szCs w:val="24"/>
        </w:rPr>
      </w:pPr>
      <w:r w:rsidRPr="00327739">
        <w:rPr>
          <w:rFonts w:ascii="宋体" w:eastAsia="宋体" w:hAnsi="宋体" w:hint="eastAsia"/>
          <w:color w:val="FF0000"/>
          <w:sz w:val="24"/>
          <w:szCs w:val="24"/>
        </w:rPr>
        <w:t>不可重复读</w:t>
      </w:r>
    </w:p>
    <w:p w14:paraId="3BE2ACF3" w14:textId="396763F9" w:rsidR="00327739" w:rsidRDefault="003277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一个事务读取表中的某一行数据，多次读取结果不同。（这个</w:t>
      </w:r>
      <w:r w:rsidR="005A5B2E">
        <w:rPr>
          <w:rFonts w:ascii="宋体" w:eastAsia="宋体" w:hAnsi="宋体" w:hint="eastAsia"/>
          <w:sz w:val="24"/>
          <w:szCs w:val="24"/>
        </w:rPr>
        <w:t>不一定是错误，只是某些场合不对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E732BB6" w14:textId="3360C04E" w:rsidR="00C53890" w:rsidRDefault="00C53890">
      <w:pPr>
        <w:rPr>
          <w:rFonts w:ascii="宋体" w:eastAsia="宋体" w:hAnsi="宋体"/>
          <w:sz w:val="24"/>
          <w:szCs w:val="24"/>
        </w:rPr>
      </w:pPr>
    </w:p>
    <w:p w14:paraId="21BE4C5A" w14:textId="7AA18378" w:rsidR="00C53890" w:rsidRPr="00C53890" w:rsidRDefault="00C53890">
      <w:pPr>
        <w:rPr>
          <w:rFonts w:ascii="宋体" w:eastAsia="宋体" w:hAnsi="宋体" w:hint="eastAsia"/>
          <w:color w:val="FF0000"/>
          <w:sz w:val="24"/>
          <w:szCs w:val="24"/>
        </w:rPr>
      </w:pPr>
      <w:r w:rsidRPr="00C53890">
        <w:rPr>
          <w:rFonts w:ascii="宋体" w:eastAsia="宋体" w:hAnsi="宋体" w:hint="eastAsia"/>
          <w:color w:val="FF0000"/>
          <w:sz w:val="24"/>
          <w:szCs w:val="24"/>
        </w:rPr>
        <w:t>虚读（幻读）</w:t>
      </w:r>
    </w:p>
    <w:p w14:paraId="078D020A" w14:textId="741C62B6" w:rsidR="00C53890" w:rsidRPr="00C53890" w:rsidRDefault="00C5389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是指在一个事务内读取到了别的事务插入的数据，导致前后读取的不一致（一般是行影响，多了一行）</w:t>
      </w:r>
    </w:p>
    <w:p w14:paraId="7F152448" w14:textId="691DD60B" w:rsidR="00327739" w:rsidRDefault="00327739">
      <w:pPr>
        <w:rPr>
          <w:rFonts w:ascii="宋体" w:eastAsia="宋体" w:hAnsi="宋体"/>
          <w:sz w:val="24"/>
          <w:szCs w:val="24"/>
        </w:rPr>
      </w:pPr>
    </w:p>
    <w:p w14:paraId="38A94687" w14:textId="51037D69" w:rsidR="00327739" w:rsidRDefault="00327739">
      <w:pPr>
        <w:rPr>
          <w:rFonts w:ascii="宋体" w:eastAsia="宋体" w:hAnsi="宋体"/>
          <w:sz w:val="24"/>
          <w:szCs w:val="24"/>
        </w:rPr>
      </w:pPr>
    </w:p>
    <w:p w14:paraId="0DEF1338" w14:textId="2653F38A" w:rsidR="00327739" w:rsidRDefault="00327739">
      <w:pPr>
        <w:rPr>
          <w:rFonts w:ascii="宋体" w:eastAsia="宋体" w:hAnsi="宋体"/>
          <w:sz w:val="24"/>
          <w:szCs w:val="24"/>
        </w:rPr>
      </w:pPr>
    </w:p>
    <w:p w14:paraId="7DB2C71A" w14:textId="5FAD0B43" w:rsidR="00915835" w:rsidRDefault="00915835">
      <w:pPr>
        <w:rPr>
          <w:rFonts w:ascii="宋体" w:eastAsia="宋体" w:hAnsi="宋体"/>
          <w:sz w:val="24"/>
          <w:szCs w:val="24"/>
        </w:rPr>
      </w:pPr>
    </w:p>
    <w:p w14:paraId="0C95EE46" w14:textId="6EE29A3D" w:rsidR="00915835" w:rsidRDefault="00915835">
      <w:pPr>
        <w:rPr>
          <w:rFonts w:ascii="宋体" w:eastAsia="宋体" w:hAnsi="宋体"/>
          <w:sz w:val="24"/>
          <w:szCs w:val="24"/>
        </w:rPr>
      </w:pPr>
    </w:p>
    <w:p w14:paraId="064419D0" w14:textId="7D9EF994" w:rsidR="00915835" w:rsidRDefault="00915835">
      <w:pPr>
        <w:rPr>
          <w:rFonts w:ascii="宋体" w:eastAsia="宋体" w:hAnsi="宋体"/>
          <w:sz w:val="24"/>
          <w:szCs w:val="24"/>
        </w:rPr>
      </w:pPr>
    </w:p>
    <w:p w14:paraId="56D9ABBC" w14:textId="779E26A2" w:rsidR="00915835" w:rsidRDefault="00915835">
      <w:pPr>
        <w:rPr>
          <w:rFonts w:ascii="宋体" w:eastAsia="宋体" w:hAnsi="宋体"/>
          <w:sz w:val="24"/>
          <w:szCs w:val="24"/>
        </w:rPr>
      </w:pPr>
    </w:p>
    <w:p w14:paraId="093CFECE" w14:textId="0407D252" w:rsidR="00915835" w:rsidRDefault="00915835">
      <w:pPr>
        <w:rPr>
          <w:rFonts w:ascii="宋体" w:eastAsia="宋体" w:hAnsi="宋体"/>
          <w:sz w:val="24"/>
          <w:szCs w:val="24"/>
        </w:rPr>
      </w:pPr>
    </w:p>
    <w:p w14:paraId="3B1C5115" w14:textId="485F5C6F" w:rsidR="00915835" w:rsidRPr="00915835" w:rsidRDefault="00915835">
      <w:pPr>
        <w:rPr>
          <w:rFonts w:ascii="宋体" w:eastAsia="宋体" w:hAnsi="宋体"/>
          <w:b/>
          <w:sz w:val="24"/>
          <w:szCs w:val="24"/>
        </w:rPr>
      </w:pPr>
    </w:p>
    <w:p w14:paraId="0D69E4F2" w14:textId="30694022" w:rsidR="00915835" w:rsidRPr="00915835" w:rsidRDefault="00915835">
      <w:pPr>
        <w:rPr>
          <w:rFonts w:ascii="宋体" w:eastAsia="宋体" w:hAnsi="宋体"/>
          <w:b/>
          <w:sz w:val="32"/>
          <w:szCs w:val="32"/>
        </w:rPr>
      </w:pPr>
      <w:r w:rsidRPr="00915835">
        <w:rPr>
          <w:rFonts w:ascii="宋体" w:eastAsia="宋体" w:hAnsi="宋体"/>
          <w:b/>
          <w:sz w:val="32"/>
          <w:szCs w:val="32"/>
        </w:rPr>
        <w:lastRenderedPageBreak/>
        <w:t xml:space="preserve">7 </w:t>
      </w:r>
      <w:r w:rsidRPr="00915835">
        <w:rPr>
          <w:rFonts w:ascii="宋体" w:eastAsia="宋体" w:hAnsi="宋体" w:hint="eastAsia"/>
          <w:b/>
          <w:sz w:val="32"/>
          <w:szCs w:val="32"/>
        </w:rPr>
        <w:t>索引</w:t>
      </w:r>
    </w:p>
    <w:p w14:paraId="2F54C619" w14:textId="38E1CBE8" w:rsidR="00915835" w:rsidRDefault="009158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7.1 </w:t>
      </w:r>
      <w:r>
        <w:rPr>
          <w:rFonts w:ascii="宋体" w:eastAsia="宋体" w:hAnsi="宋体" w:hint="eastAsia"/>
          <w:sz w:val="24"/>
          <w:szCs w:val="24"/>
        </w:rPr>
        <w:t>索引的分类</w:t>
      </w:r>
    </w:p>
    <w:p w14:paraId="49584FB5" w14:textId="2A584B1C" w:rsidR="00915835" w:rsidRDefault="009158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主键索引 (</w:t>
      </w:r>
      <w:r>
        <w:rPr>
          <w:rFonts w:ascii="宋体" w:eastAsia="宋体" w:hAnsi="宋体"/>
          <w:sz w:val="24"/>
          <w:szCs w:val="24"/>
        </w:rPr>
        <w:t xml:space="preserve"> primary key )</w:t>
      </w:r>
    </w:p>
    <w:p w14:paraId="18463BA8" w14:textId="226F1BAF" w:rsidR="008C184A" w:rsidRDefault="008C184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唯一的标识，主键不可重复，只能有一个</w:t>
      </w:r>
      <w:r w:rsidR="00D01CB8">
        <w:rPr>
          <w:rFonts w:ascii="宋体" w:eastAsia="宋体" w:hAnsi="宋体" w:hint="eastAsia"/>
          <w:sz w:val="24"/>
          <w:szCs w:val="24"/>
        </w:rPr>
        <w:t>列作为主键</w:t>
      </w:r>
    </w:p>
    <w:p w14:paraId="5CC6AD73" w14:textId="0DD3FE67" w:rsidR="00915835" w:rsidRDefault="009158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唯一索引 </w:t>
      </w:r>
      <w:r>
        <w:rPr>
          <w:rFonts w:ascii="宋体" w:eastAsia="宋体" w:hAnsi="宋体"/>
          <w:sz w:val="24"/>
          <w:szCs w:val="24"/>
        </w:rPr>
        <w:t>( unique key )</w:t>
      </w:r>
    </w:p>
    <w:p w14:paraId="18D3746F" w14:textId="109DD3DD" w:rsidR="002961EA" w:rsidRDefault="002961E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避免重复的列出现，唯一索引可以重复，多个列都可以表示为 唯一索引</w:t>
      </w:r>
    </w:p>
    <w:p w14:paraId="6827576B" w14:textId="7BAC25A1" w:rsidR="005F3A4B" w:rsidRDefault="009158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常规索引</w:t>
      </w:r>
      <w:r>
        <w:rPr>
          <w:rFonts w:ascii="宋体" w:eastAsia="宋体" w:hAnsi="宋体"/>
          <w:sz w:val="24"/>
          <w:szCs w:val="24"/>
        </w:rPr>
        <w:t xml:space="preserve"> ( key/index )</w:t>
      </w:r>
    </w:p>
    <w:p w14:paraId="162C7BD0" w14:textId="34356C73" w:rsidR="005F3A4B" w:rsidRDefault="005F3A4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默认的 </w:t>
      </w:r>
      <w:r>
        <w:rPr>
          <w:rFonts w:ascii="宋体" w:eastAsia="宋体" w:hAnsi="宋体"/>
          <w:sz w:val="24"/>
          <w:szCs w:val="24"/>
        </w:rPr>
        <w:t>index</w:t>
      </w:r>
      <w:r>
        <w:rPr>
          <w:rFonts w:ascii="宋体" w:eastAsia="宋体" w:hAnsi="宋体" w:hint="eastAsia"/>
          <w:sz w:val="24"/>
          <w:szCs w:val="24"/>
        </w:rPr>
        <w:t>，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关键字来设置</w:t>
      </w:r>
    </w:p>
    <w:p w14:paraId="3AE0FDD3" w14:textId="00E69E6C" w:rsidR="00915835" w:rsidRDefault="0091583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全文索引</w:t>
      </w:r>
      <w:r>
        <w:rPr>
          <w:rFonts w:ascii="宋体" w:eastAsia="宋体" w:hAnsi="宋体"/>
          <w:sz w:val="24"/>
          <w:szCs w:val="24"/>
        </w:rPr>
        <w:t xml:space="preserve"> ( full</w:t>
      </w:r>
      <w:r w:rsidR="008C184A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text )</w:t>
      </w:r>
      <w:r>
        <w:rPr>
          <w:rFonts w:ascii="宋体" w:eastAsia="宋体" w:hAnsi="宋体"/>
          <w:sz w:val="24"/>
          <w:szCs w:val="24"/>
        </w:rPr>
        <w:tab/>
      </w:r>
    </w:p>
    <w:p w14:paraId="22DA82C9" w14:textId="4BC97A04" w:rsidR="00915835" w:rsidRDefault="005F3A4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特定的数据库引擎下才有，M</w:t>
      </w:r>
      <w:r>
        <w:rPr>
          <w:rFonts w:ascii="宋体" w:eastAsia="宋体" w:hAnsi="宋体"/>
          <w:sz w:val="24"/>
          <w:szCs w:val="24"/>
        </w:rPr>
        <w:t>yISAM</w:t>
      </w:r>
    </w:p>
    <w:p w14:paraId="0B5ACA51" w14:textId="20053252" w:rsidR="005F3A4B" w:rsidRDefault="005F3A4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快速定位数据</w:t>
      </w:r>
    </w:p>
    <w:p w14:paraId="71228DB4" w14:textId="7145A105" w:rsidR="00915835" w:rsidRDefault="00D9372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</w:t>
      </w:r>
      <w:r>
        <w:rPr>
          <w:rFonts w:ascii="宋体" w:eastAsia="宋体" w:hAnsi="宋体" w:hint="eastAsia"/>
          <w:sz w:val="24"/>
          <w:szCs w:val="24"/>
        </w:rPr>
        <w:t>测试索引</w:t>
      </w:r>
    </w:p>
    <w:p w14:paraId="6E889D9B" w14:textId="5F1956DF" w:rsidR="00915835" w:rsidRDefault="00915835">
      <w:pPr>
        <w:rPr>
          <w:rFonts w:ascii="宋体" w:eastAsia="宋体" w:hAnsi="宋体"/>
          <w:sz w:val="24"/>
          <w:szCs w:val="24"/>
        </w:rPr>
      </w:pPr>
    </w:p>
    <w:p w14:paraId="6A268FE3" w14:textId="6ACE6A49" w:rsidR="00904348" w:rsidRPr="00904348" w:rsidRDefault="00904348">
      <w:pPr>
        <w:rPr>
          <w:rFonts w:ascii="宋体" w:eastAsia="宋体" w:hAnsi="宋体" w:hint="eastAsia"/>
          <w:b/>
          <w:sz w:val="24"/>
          <w:szCs w:val="24"/>
        </w:rPr>
      </w:pPr>
      <w:r w:rsidRPr="00904348">
        <w:rPr>
          <w:rFonts w:ascii="宋体" w:eastAsia="宋体" w:hAnsi="宋体" w:hint="eastAsia"/>
          <w:b/>
          <w:sz w:val="24"/>
          <w:szCs w:val="24"/>
        </w:rPr>
        <w:t>7</w:t>
      </w:r>
      <w:r w:rsidRPr="00904348">
        <w:rPr>
          <w:rFonts w:ascii="宋体" w:eastAsia="宋体" w:hAnsi="宋体"/>
          <w:b/>
          <w:sz w:val="24"/>
          <w:szCs w:val="24"/>
        </w:rPr>
        <w:t>.3</w:t>
      </w:r>
      <w:r w:rsidRPr="00904348">
        <w:rPr>
          <w:rFonts w:ascii="宋体" w:eastAsia="宋体" w:hAnsi="宋体" w:hint="eastAsia"/>
          <w:b/>
          <w:sz w:val="24"/>
          <w:szCs w:val="24"/>
        </w:rPr>
        <w:t>索引原则</w:t>
      </w:r>
    </w:p>
    <w:p w14:paraId="1C09D8B1" w14:textId="7A80E60E" w:rsidR="00915835" w:rsidRDefault="0090434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索引不是越多越好</w:t>
      </w:r>
    </w:p>
    <w:p w14:paraId="3E06A6EA" w14:textId="1B9E527F" w:rsidR="00904348" w:rsidRDefault="0090434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要对经常变动数据加索引</w:t>
      </w:r>
    </w:p>
    <w:p w14:paraId="23CF9799" w14:textId="5E39D85E" w:rsidR="00904348" w:rsidRDefault="0090434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小数据量的表不需要加索引</w:t>
      </w:r>
    </w:p>
    <w:p w14:paraId="6C2E801D" w14:textId="767E5AB3" w:rsidR="00C24F0D" w:rsidRDefault="00C24F0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索引一般加载常用来查询的字段上</w:t>
      </w:r>
    </w:p>
    <w:p w14:paraId="686A8587" w14:textId="599179A9" w:rsidR="003978A4" w:rsidRDefault="003978A4">
      <w:pPr>
        <w:rPr>
          <w:rFonts w:ascii="宋体" w:eastAsia="宋体" w:hAnsi="宋体"/>
          <w:sz w:val="24"/>
          <w:szCs w:val="24"/>
        </w:rPr>
      </w:pPr>
    </w:p>
    <w:p w14:paraId="3CF53EA2" w14:textId="11BA0F6A" w:rsidR="003978A4" w:rsidRDefault="003978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索引的数据结构</w:t>
      </w:r>
    </w:p>
    <w:p w14:paraId="29EE21B6" w14:textId="739BB49C" w:rsidR="003978A4" w:rsidRDefault="003978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Hash</w:t>
      </w:r>
      <w:r>
        <w:rPr>
          <w:rFonts w:ascii="宋体" w:eastAsia="宋体" w:hAnsi="宋体" w:hint="eastAsia"/>
          <w:sz w:val="24"/>
          <w:szCs w:val="24"/>
        </w:rPr>
        <w:t>类型的索引</w:t>
      </w:r>
    </w:p>
    <w:p w14:paraId="376CCC11" w14:textId="7C35B510" w:rsidR="00C96FDB" w:rsidRDefault="00C96FD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Btree</w:t>
      </w:r>
      <w:r>
        <w:rPr>
          <w:rFonts w:ascii="宋体" w:eastAsia="宋体" w:hAnsi="宋体" w:hint="eastAsia"/>
          <w:sz w:val="24"/>
          <w:szCs w:val="24"/>
        </w:rPr>
        <w:t>：InnoDB默认数据结构</w:t>
      </w:r>
    </w:p>
    <w:p w14:paraId="25957E8C" w14:textId="7324839E" w:rsidR="003978A4" w:rsidRDefault="003978A4">
      <w:pPr>
        <w:rPr>
          <w:rFonts w:ascii="宋体" w:eastAsia="宋体" w:hAnsi="宋体"/>
          <w:sz w:val="24"/>
          <w:szCs w:val="24"/>
        </w:rPr>
      </w:pPr>
    </w:p>
    <w:p w14:paraId="5ADA3E88" w14:textId="738E7765" w:rsidR="003978A4" w:rsidRDefault="003978A4">
      <w:pPr>
        <w:rPr>
          <w:rFonts w:ascii="宋体" w:eastAsia="宋体" w:hAnsi="宋体"/>
          <w:sz w:val="24"/>
          <w:szCs w:val="24"/>
        </w:rPr>
      </w:pPr>
    </w:p>
    <w:p w14:paraId="3B875A86" w14:textId="52A891D5" w:rsidR="00F3555D" w:rsidRDefault="00F3555D">
      <w:pPr>
        <w:rPr>
          <w:rFonts w:ascii="宋体" w:eastAsia="宋体" w:hAnsi="宋体"/>
          <w:sz w:val="24"/>
          <w:szCs w:val="24"/>
        </w:rPr>
      </w:pPr>
    </w:p>
    <w:p w14:paraId="27EF7957" w14:textId="290EB3BB" w:rsidR="00F3555D" w:rsidRDefault="00F3555D">
      <w:pPr>
        <w:rPr>
          <w:rFonts w:ascii="宋体" w:eastAsia="宋体" w:hAnsi="宋体"/>
          <w:sz w:val="24"/>
          <w:szCs w:val="24"/>
        </w:rPr>
      </w:pPr>
    </w:p>
    <w:p w14:paraId="3411DE75" w14:textId="2C8FF9F5" w:rsidR="00F3555D" w:rsidRDefault="00F3555D">
      <w:pPr>
        <w:rPr>
          <w:rFonts w:ascii="宋体" w:eastAsia="宋体" w:hAnsi="宋体"/>
          <w:sz w:val="24"/>
          <w:szCs w:val="24"/>
        </w:rPr>
      </w:pPr>
    </w:p>
    <w:p w14:paraId="2A750279" w14:textId="65ECA6F5" w:rsidR="00F3555D" w:rsidRDefault="00F3555D">
      <w:pPr>
        <w:rPr>
          <w:rFonts w:ascii="宋体" w:eastAsia="宋体" w:hAnsi="宋体"/>
          <w:sz w:val="24"/>
          <w:szCs w:val="24"/>
        </w:rPr>
      </w:pPr>
    </w:p>
    <w:p w14:paraId="42CDFE63" w14:textId="73A4FFB1" w:rsidR="00F3555D" w:rsidRDefault="00F3555D">
      <w:pPr>
        <w:rPr>
          <w:rFonts w:ascii="宋体" w:eastAsia="宋体" w:hAnsi="宋体"/>
          <w:sz w:val="24"/>
          <w:szCs w:val="24"/>
        </w:rPr>
      </w:pPr>
    </w:p>
    <w:p w14:paraId="1BF22070" w14:textId="32D33B56" w:rsidR="00F3555D" w:rsidRDefault="00F3555D">
      <w:pPr>
        <w:rPr>
          <w:rFonts w:ascii="宋体" w:eastAsia="宋体" w:hAnsi="宋体"/>
          <w:sz w:val="24"/>
          <w:szCs w:val="24"/>
        </w:rPr>
      </w:pPr>
    </w:p>
    <w:p w14:paraId="6C981321" w14:textId="2122BE5E" w:rsidR="00F3555D" w:rsidRDefault="00F3555D">
      <w:pPr>
        <w:rPr>
          <w:rFonts w:ascii="宋体" w:eastAsia="宋体" w:hAnsi="宋体"/>
          <w:sz w:val="24"/>
          <w:szCs w:val="24"/>
        </w:rPr>
      </w:pPr>
    </w:p>
    <w:p w14:paraId="4CEDECD9" w14:textId="5EA40C5C" w:rsidR="00F3555D" w:rsidRDefault="00F3555D">
      <w:pPr>
        <w:rPr>
          <w:rFonts w:ascii="宋体" w:eastAsia="宋体" w:hAnsi="宋体"/>
          <w:sz w:val="24"/>
          <w:szCs w:val="24"/>
        </w:rPr>
      </w:pPr>
    </w:p>
    <w:p w14:paraId="567B02DB" w14:textId="482978CE" w:rsidR="00F3555D" w:rsidRDefault="00F3555D">
      <w:pPr>
        <w:rPr>
          <w:rFonts w:ascii="宋体" w:eastAsia="宋体" w:hAnsi="宋体"/>
          <w:sz w:val="24"/>
          <w:szCs w:val="24"/>
        </w:rPr>
      </w:pPr>
    </w:p>
    <w:p w14:paraId="7A0C4A3A" w14:textId="448899A4" w:rsidR="00F3555D" w:rsidRDefault="00F3555D">
      <w:pPr>
        <w:rPr>
          <w:rFonts w:ascii="宋体" w:eastAsia="宋体" w:hAnsi="宋体"/>
          <w:sz w:val="24"/>
          <w:szCs w:val="24"/>
        </w:rPr>
      </w:pPr>
    </w:p>
    <w:p w14:paraId="477B0B1C" w14:textId="5666058A" w:rsidR="00F3555D" w:rsidRDefault="00F3555D">
      <w:pPr>
        <w:rPr>
          <w:rFonts w:ascii="宋体" w:eastAsia="宋体" w:hAnsi="宋体"/>
          <w:sz w:val="24"/>
          <w:szCs w:val="24"/>
        </w:rPr>
      </w:pPr>
    </w:p>
    <w:p w14:paraId="22EF6D34" w14:textId="563D3736" w:rsidR="00F3555D" w:rsidRDefault="00F3555D">
      <w:pPr>
        <w:rPr>
          <w:rFonts w:ascii="宋体" w:eastAsia="宋体" w:hAnsi="宋体"/>
          <w:sz w:val="24"/>
          <w:szCs w:val="24"/>
        </w:rPr>
      </w:pPr>
    </w:p>
    <w:p w14:paraId="057BEBDC" w14:textId="7E141735" w:rsidR="00F3555D" w:rsidRDefault="00F3555D">
      <w:pPr>
        <w:rPr>
          <w:rFonts w:ascii="宋体" w:eastAsia="宋体" w:hAnsi="宋体"/>
          <w:sz w:val="24"/>
          <w:szCs w:val="24"/>
        </w:rPr>
      </w:pPr>
    </w:p>
    <w:p w14:paraId="63CB469C" w14:textId="0860C058" w:rsidR="00F3555D" w:rsidRDefault="00F3555D">
      <w:pPr>
        <w:rPr>
          <w:rFonts w:ascii="宋体" w:eastAsia="宋体" w:hAnsi="宋体"/>
          <w:sz w:val="24"/>
          <w:szCs w:val="24"/>
        </w:rPr>
      </w:pPr>
    </w:p>
    <w:p w14:paraId="02BF9224" w14:textId="0A561BF7" w:rsidR="00F3555D" w:rsidRDefault="00F3555D">
      <w:pPr>
        <w:rPr>
          <w:rFonts w:ascii="宋体" w:eastAsia="宋体" w:hAnsi="宋体"/>
          <w:sz w:val="24"/>
          <w:szCs w:val="24"/>
        </w:rPr>
      </w:pPr>
    </w:p>
    <w:p w14:paraId="247B7EA5" w14:textId="30B634FC" w:rsidR="00F3555D" w:rsidRDefault="00F3555D">
      <w:pPr>
        <w:rPr>
          <w:rFonts w:ascii="宋体" w:eastAsia="宋体" w:hAnsi="宋体"/>
          <w:sz w:val="24"/>
          <w:szCs w:val="24"/>
        </w:rPr>
      </w:pPr>
    </w:p>
    <w:p w14:paraId="591B62DA" w14:textId="0AAC2957" w:rsidR="00F3555D" w:rsidRDefault="00F3555D">
      <w:pPr>
        <w:rPr>
          <w:rFonts w:ascii="宋体" w:eastAsia="宋体" w:hAnsi="宋体"/>
          <w:sz w:val="24"/>
          <w:szCs w:val="24"/>
        </w:rPr>
      </w:pPr>
    </w:p>
    <w:p w14:paraId="09BAAC33" w14:textId="596CDFD7" w:rsidR="00F3555D" w:rsidRDefault="00F3555D">
      <w:pPr>
        <w:rPr>
          <w:rFonts w:ascii="宋体" w:eastAsia="宋体" w:hAnsi="宋体"/>
          <w:sz w:val="24"/>
          <w:szCs w:val="24"/>
        </w:rPr>
      </w:pPr>
    </w:p>
    <w:p w14:paraId="1B98413A" w14:textId="77777777" w:rsidR="00F3555D" w:rsidRDefault="00F3555D">
      <w:pPr>
        <w:rPr>
          <w:rFonts w:ascii="宋体" w:eastAsia="宋体" w:hAnsi="宋体" w:hint="eastAsia"/>
          <w:sz w:val="24"/>
          <w:szCs w:val="24"/>
        </w:rPr>
      </w:pPr>
    </w:p>
    <w:p w14:paraId="1C7E5A63" w14:textId="3B3B789A" w:rsidR="003978A4" w:rsidRPr="00F3555D" w:rsidRDefault="00F3555D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3555D">
        <w:rPr>
          <w:rFonts w:ascii="宋体" w:eastAsia="宋体" w:hAnsi="宋体" w:hint="eastAsia"/>
          <w:b/>
          <w:bCs/>
          <w:sz w:val="30"/>
          <w:szCs w:val="30"/>
        </w:rPr>
        <w:lastRenderedPageBreak/>
        <w:t>8．权限管理和备份</w:t>
      </w:r>
    </w:p>
    <w:p w14:paraId="5C14CD71" w14:textId="3F99A583" w:rsidR="003978A4" w:rsidRDefault="00F355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8</w:t>
      </w:r>
      <w:r>
        <w:rPr>
          <w:rFonts w:ascii="宋体" w:eastAsia="宋体" w:hAnsi="宋体" w:hint="eastAsia"/>
          <w:sz w:val="24"/>
          <w:szCs w:val="24"/>
        </w:rPr>
        <w:t>．1用户管理</w:t>
      </w:r>
    </w:p>
    <w:p w14:paraId="046F5E6C" w14:textId="531129E1" w:rsidR="00F3555D" w:rsidRDefault="00F3555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548082CA" wp14:editId="01D3CAAD">
            <wp:extent cx="5274310" cy="33813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0E8E" w14:textId="77777777" w:rsidR="00915835" w:rsidRDefault="00915835">
      <w:pPr>
        <w:rPr>
          <w:rFonts w:ascii="宋体" w:eastAsia="宋体" w:hAnsi="宋体" w:hint="eastAsia"/>
          <w:sz w:val="24"/>
          <w:szCs w:val="24"/>
        </w:rPr>
      </w:pPr>
    </w:p>
    <w:p w14:paraId="6A6056E2" w14:textId="38A017EA" w:rsidR="000C22EE" w:rsidRDefault="000C22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2 Mysql</w:t>
      </w:r>
      <w:r>
        <w:rPr>
          <w:rFonts w:ascii="宋体" w:eastAsia="宋体" w:hAnsi="宋体" w:hint="eastAsia"/>
          <w:sz w:val="24"/>
          <w:szCs w:val="24"/>
        </w:rPr>
        <w:t>备份</w:t>
      </w:r>
    </w:p>
    <w:p w14:paraId="70C24206" w14:textId="6634065E" w:rsidR="00D719B4" w:rsidRDefault="00D719B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要备份</w:t>
      </w:r>
    </w:p>
    <w:p w14:paraId="5D0711D4" w14:textId="2E68048A" w:rsidR="000C22EE" w:rsidRDefault="000C22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保证数据的不丢失</w:t>
      </w:r>
    </w:p>
    <w:p w14:paraId="6782F06E" w14:textId="0EE9703E" w:rsidR="000C22EE" w:rsidRDefault="000C22E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转移</w:t>
      </w:r>
    </w:p>
    <w:p w14:paraId="559CFB86" w14:textId="70CC384F" w:rsidR="00F3555D" w:rsidRDefault="00D719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sql数据库备份的方式</w:t>
      </w:r>
    </w:p>
    <w:p w14:paraId="65991653" w14:textId="15B75D0D" w:rsidR="00D719B4" w:rsidRDefault="00D719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直接拷贝物理文件</w:t>
      </w:r>
    </w:p>
    <w:p w14:paraId="367980BC" w14:textId="7B6A9D1B" w:rsidR="00D719B4" w:rsidRDefault="00D719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S</w:t>
      </w:r>
      <w:r>
        <w:rPr>
          <w:rFonts w:ascii="宋体" w:eastAsia="宋体" w:hAnsi="宋体"/>
          <w:sz w:val="24"/>
          <w:szCs w:val="24"/>
        </w:rPr>
        <w:t>qlyog</w:t>
      </w:r>
      <w:r>
        <w:rPr>
          <w:rFonts w:ascii="宋体" w:eastAsia="宋体" w:hAnsi="宋体" w:hint="eastAsia"/>
          <w:sz w:val="24"/>
          <w:szCs w:val="24"/>
        </w:rPr>
        <w:t>这种可视化工具中手动导出</w:t>
      </w:r>
    </w:p>
    <w:p w14:paraId="4419FCCF" w14:textId="58F380A9" w:rsidR="00D719B4" w:rsidRDefault="0049450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使用命令行导出 </w:t>
      </w:r>
      <w:r>
        <w:rPr>
          <w:rFonts w:ascii="宋体" w:eastAsia="宋体" w:hAnsi="宋体"/>
          <w:sz w:val="24"/>
          <w:szCs w:val="24"/>
        </w:rPr>
        <w:t>mysqldump</w:t>
      </w:r>
      <w:r>
        <w:rPr>
          <w:rFonts w:ascii="宋体" w:eastAsia="宋体" w:hAnsi="宋体" w:hint="eastAsia"/>
          <w:sz w:val="24"/>
          <w:szCs w:val="24"/>
        </w:rPr>
        <w:t>命令行使用</w:t>
      </w:r>
    </w:p>
    <w:p w14:paraId="3B37D1C8" w14:textId="187AC9F9" w:rsidR="00F3555D" w:rsidRDefault="00345B4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A3167F" wp14:editId="2E351265">
            <wp:extent cx="5274310" cy="26574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069" w14:textId="5CFDF8BE" w:rsidR="00F3555D" w:rsidRPr="00345B45" w:rsidRDefault="00345B45">
      <w:pPr>
        <w:rPr>
          <w:rFonts w:ascii="宋体" w:eastAsia="宋体" w:hAnsi="宋体"/>
          <w:b/>
          <w:bCs/>
          <w:sz w:val="32"/>
          <w:szCs w:val="32"/>
        </w:rPr>
      </w:pPr>
      <w:r w:rsidRPr="00345B45">
        <w:rPr>
          <w:rFonts w:ascii="宋体" w:eastAsia="宋体" w:hAnsi="宋体" w:hint="eastAsia"/>
          <w:b/>
          <w:bCs/>
          <w:sz w:val="32"/>
          <w:szCs w:val="32"/>
        </w:rPr>
        <w:lastRenderedPageBreak/>
        <w:t>9</w:t>
      </w:r>
      <w:r w:rsidRPr="00345B45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345B45">
        <w:rPr>
          <w:rFonts w:ascii="宋体" w:eastAsia="宋体" w:hAnsi="宋体" w:hint="eastAsia"/>
          <w:b/>
          <w:bCs/>
          <w:sz w:val="32"/>
          <w:szCs w:val="32"/>
        </w:rPr>
        <w:t>规范数据库设计</w:t>
      </w:r>
    </w:p>
    <w:p w14:paraId="5FF42C14" w14:textId="79773736" w:rsidR="00F3555D" w:rsidRDefault="00345B4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9</w:t>
      </w:r>
      <w:r>
        <w:rPr>
          <w:rFonts w:ascii="宋体" w:eastAsia="宋体" w:hAnsi="宋体" w:hint="eastAsia"/>
          <w:sz w:val="24"/>
          <w:szCs w:val="24"/>
        </w:rPr>
        <w:t>．1为什么需要设计</w:t>
      </w:r>
    </w:p>
    <w:p w14:paraId="4F7B784A" w14:textId="1FB66CD3" w:rsidR="00345B45" w:rsidRDefault="00345B4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30782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数据库比较复杂的时候，我们就需要设计了</w:t>
      </w:r>
    </w:p>
    <w:p w14:paraId="3A88AF7B" w14:textId="6113A26A" w:rsidR="00F3555D" w:rsidRPr="001E4521" w:rsidRDefault="00F30782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E4521">
        <w:rPr>
          <w:rFonts w:ascii="宋体" w:eastAsia="宋体" w:hAnsi="宋体" w:hint="eastAsia"/>
          <w:b/>
          <w:bCs/>
          <w:sz w:val="24"/>
          <w:szCs w:val="24"/>
        </w:rPr>
        <w:t>糟糕的数据库设计：</w:t>
      </w:r>
    </w:p>
    <w:p w14:paraId="494A96A5" w14:textId="5C000041" w:rsidR="00F30782" w:rsidRDefault="00F3078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冗余，浪费空间</w:t>
      </w:r>
    </w:p>
    <w:p w14:paraId="58A4485F" w14:textId="656B00F9" w:rsidR="00F30782" w:rsidRDefault="00F3078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数据库插入和删除都会麻烦、异常【屏蔽使用物理外键】</w:t>
      </w:r>
    </w:p>
    <w:p w14:paraId="06FAD4A7" w14:textId="6A29014D" w:rsidR="00F3555D" w:rsidRPr="00F30782" w:rsidRDefault="00F3078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性能差</w:t>
      </w:r>
    </w:p>
    <w:p w14:paraId="66C06425" w14:textId="187C9FB9" w:rsidR="00F3555D" w:rsidRPr="001E4521" w:rsidRDefault="00A35D2D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1E4521">
        <w:rPr>
          <w:rFonts w:ascii="宋体" w:eastAsia="宋体" w:hAnsi="宋体" w:hint="eastAsia"/>
          <w:b/>
          <w:bCs/>
          <w:sz w:val="24"/>
          <w:szCs w:val="24"/>
        </w:rPr>
        <w:t>良好的数据库设计</w:t>
      </w:r>
    </w:p>
    <w:p w14:paraId="038658B4" w14:textId="5E357138" w:rsidR="00F3555D" w:rsidRDefault="001E45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节省内存空间</w:t>
      </w:r>
    </w:p>
    <w:p w14:paraId="43456123" w14:textId="4843C3E1" w:rsidR="001E4521" w:rsidRDefault="001E45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保证数据库的完整性</w:t>
      </w:r>
    </w:p>
    <w:p w14:paraId="6ABE7790" w14:textId="3A7D9D97" w:rsidR="001E4521" w:rsidRDefault="001E452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方便我们开发系统</w:t>
      </w:r>
    </w:p>
    <w:p w14:paraId="79AF1201" w14:textId="6647149B" w:rsidR="00F3555D" w:rsidRDefault="00F3555D">
      <w:pPr>
        <w:rPr>
          <w:rFonts w:ascii="宋体" w:eastAsia="宋体" w:hAnsi="宋体"/>
          <w:sz w:val="24"/>
          <w:szCs w:val="24"/>
        </w:rPr>
      </w:pPr>
    </w:p>
    <w:p w14:paraId="4FEE6350" w14:textId="731DF2CE" w:rsidR="004265FD" w:rsidRPr="0080753B" w:rsidRDefault="004265FD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80753B">
        <w:rPr>
          <w:rFonts w:ascii="宋体" w:eastAsia="宋体" w:hAnsi="宋体" w:hint="eastAsia"/>
          <w:b/>
          <w:bCs/>
          <w:sz w:val="24"/>
          <w:szCs w:val="24"/>
        </w:rPr>
        <w:t>软件开发中，关于数据库的设计</w:t>
      </w:r>
    </w:p>
    <w:p w14:paraId="5EF8C18B" w14:textId="2EFF7141" w:rsidR="004265FD" w:rsidRDefault="004265F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析需求：分析业务和需要处理的数据库的需求</w:t>
      </w:r>
    </w:p>
    <w:p w14:paraId="1A1BCA22" w14:textId="0BCE0469" w:rsidR="00F3555D" w:rsidRDefault="004265F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概要设计：设计关系图E</w:t>
      </w:r>
      <w:r>
        <w:rPr>
          <w:rFonts w:ascii="宋体" w:eastAsia="宋体" w:hAnsi="宋体"/>
          <w:sz w:val="24"/>
          <w:szCs w:val="24"/>
        </w:rPr>
        <w:t>-R</w:t>
      </w:r>
      <w:r>
        <w:rPr>
          <w:rFonts w:ascii="宋体" w:eastAsia="宋体" w:hAnsi="宋体" w:hint="eastAsia"/>
          <w:sz w:val="24"/>
          <w:szCs w:val="24"/>
        </w:rPr>
        <w:t>图</w:t>
      </w:r>
    </w:p>
    <w:p w14:paraId="51EC2AD4" w14:textId="205A9724" w:rsidR="00F3555D" w:rsidRDefault="00F3555D">
      <w:pPr>
        <w:rPr>
          <w:rFonts w:ascii="宋体" w:eastAsia="宋体" w:hAnsi="宋体"/>
          <w:sz w:val="24"/>
          <w:szCs w:val="24"/>
        </w:rPr>
      </w:pPr>
    </w:p>
    <w:p w14:paraId="4E650FE0" w14:textId="20F3896B" w:rsidR="0080753B" w:rsidRPr="009477EA" w:rsidRDefault="0080753B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477EA">
        <w:rPr>
          <w:rFonts w:ascii="宋体" w:eastAsia="宋体" w:hAnsi="宋体" w:hint="eastAsia"/>
          <w:b/>
          <w:bCs/>
          <w:sz w:val="24"/>
          <w:szCs w:val="24"/>
        </w:rPr>
        <w:t>设计数据库的步骤：（个人博客）</w:t>
      </w:r>
    </w:p>
    <w:p w14:paraId="3BD1F80A" w14:textId="2FB641D2" w:rsidR="0080753B" w:rsidRDefault="0080753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收集信息，分析需求</w:t>
      </w:r>
    </w:p>
    <w:p w14:paraId="1F6B0A88" w14:textId="7568A4AD" w:rsidR="00F3555D" w:rsidRDefault="008075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表（用户登录注销，用户的个人信息，写博客，创建分类）</w:t>
      </w:r>
    </w:p>
    <w:p w14:paraId="7E562332" w14:textId="7B07F37A" w:rsidR="0080753B" w:rsidRDefault="008075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类表（文章分类，谁创建的）</w:t>
      </w:r>
    </w:p>
    <w:p w14:paraId="072C65FF" w14:textId="722B6924" w:rsidR="0080753B" w:rsidRDefault="0080753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文章表（文章的信息）</w:t>
      </w:r>
    </w:p>
    <w:p w14:paraId="6ED72F34" w14:textId="099857D3" w:rsidR="0080753B" w:rsidRDefault="008075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友链表（友情链接）</w:t>
      </w:r>
    </w:p>
    <w:p w14:paraId="062D7B98" w14:textId="7BEC8D9F" w:rsidR="00F3555D" w:rsidRDefault="008075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表（系统信息，某个关键的字）</w:t>
      </w:r>
    </w:p>
    <w:p w14:paraId="6DAB6355" w14:textId="06958CA6" w:rsidR="00F3555D" w:rsidRDefault="009477E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标识实体（表需求落地到每个字段）</w:t>
      </w:r>
    </w:p>
    <w:p w14:paraId="460E1C27" w14:textId="7D118784" w:rsidR="00F3555D" w:rsidRDefault="00C67C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标识实体之间的关系</w:t>
      </w:r>
    </w:p>
    <w:p w14:paraId="2488C0BA" w14:textId="65357993" w:rsidR="00C67C84" w:rsidRDefault="00C67C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写博客：User</w:t>
      </w:r>
      <w:r w:rsidRPr="00C67C84">
        <w:rPr>
          <w:rFonts w:ascii="宋体" w:eastAsia="宋体" w:hAnsi="宋体"/>
          <w:sz w:val="24"/>
          <w:szCs w:val="24"/>
        </w:rPr>
        <w:sym w:font="Wingdings" w:char="F0E0"/>
      </w:r>
      <w:r>
        <w:rPr>
          <w:rFonts w:ascii="宋体" w:eastAsia="宋体" w:hAnsi="宋体"/>
          <w:sz w:val="24"/>
          <w:szCs w:val="24"/>
        </w:rPr>
        <w:t>blog</w:t>
      </w:r>
    </w:p>
    <w:p w14:paraId="4F85E860" w14:textId="4C582FFA" w:rsidR="00C67C84" w:rsidRDefault="00C67C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创建分类：user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category</w:t>
      </w:r>
    </w:p>
    <w:p w14:paraId="6E356B60" w14:textId="301AB6F7" w:rsidR="00C67C84" w:rsidRDefault="00C67C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关注：user-&gt;user</w:t>
      </w:r>
    </w:p>
    <w:p w14:paraId="0BE9E94A" w14:textId="440864E8" w:rsidR="00C67C84" w:rsidRDefault="00C67C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友情链接：links</w:t>
      </w:r>
    </w:p>
    <w:p w14:paraId="1113F56C" w14:textId="65C9DA1D" w:rsidR="00C67C84" w:rsidRDefault="00C67C8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评论：user-user-blog</w:t>
      </w:r>
    </w:p>
    <w:p w14:paraId="05F2B0B0" w14:textId="4A710AD5" w:rsidR="00F3555D" w:rsidRPr="00C67C84" w:rsidRDefault="00F3555D">
      <w:pPr>
        <w:rPr>
          <w:rFonts w:ascii="宋体" w:eastAsia="宋体" w:hAnsi="宋体"/>
          <w:sz w:val="24"/>
          <w:szCs w:val="24"/>
        </w:rPr>
      </w:pPr>
    </w:p>
    <w:p w14:paraId="6DB95E60" w14:textId="7AF2FE3A" w:rsidR="00F3555D" w:rsidRDefault="00F3555D">
      <w:pPr>
        <w:rPr>
          <w:rFonts w:ascii="宋体" w:eastAsia="宋体" w:hAnsi="宋体"/>
          <w:sz w:val="24"/>
          <w:szCs w:val="24"/>
        </w:rPr>
      </w:pPr>
    </w:p>
    <w:p w14:paraId="570FFE51" w14:textId="3D69D413" w:rsidR="00763ABF" w:rsidRPr="00763ABF" w:rsidRDefault="00763ABF">
      <w:pPr>
        <w:rPr>
          <w:rFonts w:ascii="宋体" w:eastAsia="宋体" w:hAnsi="宋体" w:hint="eastAsia"/>
          <w:b/>
          <w:sz w:val="24"/>
          <w:szCs w:val="24"/>
        </w:rPr>
      </w:pPr>
      <w:r w:rsidRPr="00763ABF">
        <w:rPr>
          <w:rFonts w:ascii="宋体" w:eastAsia="宋体" w:hAnsi="宋体" w:hint="eastAsia"/>
          <w:b/>
          <w:sz w:val="24"/>
          <w:szCs w:val="24"/>
        </w:rPr>
        <w:t>9</w:t>
      </w:r>
      <w:r w:rsidRPr="00763ABF">
        <w:rPr>
          <w:rFonts w:ascii="宋体" w:eastAsia="宋体" w:hAnsi="宋体"/>
          <w:b/>
          <w:sz w:val="24"/>
          <w:szCs w:val="24"/>
        </w:rPr>
        <w:t>.2</w:t>
      </w:r>
      <w:r w:rsidRPr="00763ABF">
        <w:rPr>
          <w:rFonts w:ascii="宋体" w:eastAsia="宋体" w:hAnsi="宋体" w:hint="eastAsia"/>
          <w:b/>
          <w:sz w:val="24"/>
          <w:szCs w:val="24"/>
        </w:rPr>
        <w:t>三大范式</w:t>
      </w:r>
    </w:p>
    <w:p w14:paraId="5404226D" w14:textId="51798B20" w:rsidR="00763ABF" w:rsidRDefault="00763A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什么需要数据规范化？</w:t>
      </w:r>
    </w:p>
    <w:p w14:paraId="3EDB1A46" w14:textId="09D96A9E" w:rsidR="00763ABF" w:rsidRDefault="00763A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信息重复</w:t>
      </w:r>
    </w:p>
    <w:p w14:paraId="74DBD9A8" w14:textId="7FAAB47D" w:rsidR="00763ABF" w:rsidRDefault="00763A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更新异常</w:t>
      </w:r>
    </w:p>
    <w:p w14:paraId="52DB1725" w14:textId="02AAD896" w:rsidR="00763ABF" w:rsidRDefault="00763A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插入异常</w:t>
      </w:r>
    </w:p>
    <w:p w14:paraId="6F43ABA9" w14:textId="72642816" w:rsidR="00763ABF" w:rsidRDefault="00763A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无法正常显示信息</w:t>
      </w:r>
    </w:p>
    <w:p w14:paraId="0762CD9B" w14:textId="37F2C605" w:rsidR="00763ABF" w:rsidRDefault="00763A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删除异常</w:t>
      </w:r>
    </w:p>
    <w:p w14:paraId="77A377FE" w14:textId="52D2FEB1" w:rsidR="00B866F9" w:rsidRDefault="00B866F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丢失有效的信息</w:t>
      </w:r>
    </w:p>
    <w:p w14:paraId="751730C5" w14:textId="77777777" w:rsidR="008632AA" w:rsidRDefault="008632AA">
      <w:pPr>
        <w:rPr>
          <w:rFonts w:ascii="宋体" w:eastAsia="宋体" w:hAnsi="宋体"/>
          <w:sz w:val="24"/>
          <w:szCs w:val="24"/>
        </w:rPr>
      </w:pPr>
    </w:p>
    <w:p w14:paraId="24A3B379" w14:textId="77777777" w:rsidR="008632AA" w:rsidRDefault="008632AA">
      <w:pPr>
        <w:rPr>
          <w:rFonts w:ascii="宋体" w:eastAsia="宋体" w:hAnsi="宋体"/>
          <w:sz w:val="24"/>
          <w:szCs w:val="24"/>
        </w:rPr>
      </w:pPr>
    </w:p>
    <w:p w14:paraId="39CD8FC2" w14:textId="77777777" w:rsidR="008632AA" w:rsidRDefault="008632AA">
      <w:pPr>
        <w:rPr>
          <w:rFonts w:ascii="宋体" w:eastAsia="宋体" w:hAnsi="宋体"/>
          <w:sz w:val="24"/>
          <w:szCs w:val="24"/>
        </w:rPr>
      </w:pPr>
    </w:p>
    <w:p w14:paraId="03819F2D" w14:textId="6F8307DE" w:rsidR="008632AA" w:rsidRDefault="008632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三大范式</w:t>
      </w:r>
    </w:p>
    <w:p w14:paraId="10D1B8C7" w14:textId="77777777" w:rsidR="008632AA" w:rsidRDefault="008632AA">
      <w:pPr>
        <w:rPr>
          <w:rFonts w:ascii="宋体" w:eastAsia="宋体" w:hAnsi="宋体" w:hint="eastAsia"/>
          <w:sz w:val="24"/>
          <w:szCs w:val="24"/>
        </w:rPr>
      </w:pPr>
    </w:p>
    <w:p w14:paraId="2EF5BDBC" w14:textId="1001D203" w:rsidR="00763ABF" w:rsidRPr="008632AA" w:rsidRDefault="008632AA">
      <w:pPr>
        <w:rPr>
          <w:rFonts w:ascii="宋体" w:eastAsia="宋体" w:hAnsi="宋体"/>
          <w:b/>
          <w:bCs/>
          <w:sz w:val="24"/>
          <w:szCs w:val="24"/>
        </w:rPr>
      </w:pPr>
      <w:r w:rsidRPr="008632AA">
        <w:rPr>
          <w:rFonts w:ascii="宋体" w:eastAsia="宋体" w:hAnsi="宋体" w:hint="eastAsia"/>
          <w:b/>
          <w:bCs/>
          <w:sz w:val="24"/>
          <w:szCs w:val="24"/>
        </w:rPr>
        <w:t>第一范式</w:t>
      </w:r>
      <w:r>
        <w:rPr>
          <w:rFonts w:ascii="宋体" w:eastAsia="宋体" w:hAnsi="宋体" w:hint="eastAsia"/>
          <w:b/>
          <w:bCs/>
          <w:sz w:val="24"/>
          <w:szCs w:val="24"/>
        </w:rPr>
        <w:t>（1NF）</w:t>
      </w:r>
    </w:p>
    <w:p w14:paraId="5EADDF81" w14:textId="0DE36AB3" w:rsidR="00763ABF" w:rsidRDefault="002F0CA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保证每一列不可再分</w:t>
      </w:r>
    </w:p>
    <w:p w14:paraId="68811790" w14:textId="3B71D48B" w:rsidR="002F0CA2" w:rsidRDefault="002F0CA2">
      <w:pPr>
        <w:rPr>
          <w:rFonts w:ascii="宋体" w:eastAsia="宋体" w:hAnsi="宋体"/>
          <w:sz w:val="24"/>
          <w:szCs w:val="24"/>
        </w:rPr>
      </w:pPr>
    </w:p>
    <w:p w14:paraId="18F39B2F" w14:textId="720C433C" w:rsidR="002F0CA2" w:rsidRPr="002F0CA2" w:rsidRDefault="002F0CA2">
      <w:pPr>
        <w:rPr>
          <w:rFonts w:ascii="宋体" w:eastAsia="宋体" w:hAnsi="宋体" w:hint="eastAsia"/>
          <w:b/>
          <w:bCs/>
          <w:sz w:val="24"/>
          <w:szCs w:val="24"/>
        </w:rPr>
      </w:pPr>
      <w:r w:rsidRPr="002F0CA2">
        <w:rPr>
          <w:rFonts w:ascii="宋体" w:eastAsia="宋体" w:hAnsi="宋体" w:hint="eastAsia"/>
          <w:b/>
          <w:bCs/>
          <w:sz w:val="24"/>
          <w:szCs w:val="24"/>
        </w:rPr>
        <w:t>第二范式（2NF）</w:t>
      </w:r>
    </w:p>
    <w:p w14:paraId="563A655E" w14:textId="40E207EF" w:rsidR="00763ABF" w:rsidRDefault="002F0CA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提：满足第一范式</w:t>
      </w:r>
    </w:p>
    <w:p w14:paraId="3A5729C0" w14:textId="5921B34C" w:rsidR="002F0CA2" w:rsidRDefault="002F0CA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张表描述</w:t>
      </w:r>
      <w:r w:rsidR="004C7B3A">
        <w:rPr>
          <w:rFonts w:ascii="宋体" w:eastAsia="宋体" w:hAnsi="宋体" w:hint="eastAsia"/>
          <w:sz w:val="24"/>
          <w:szCs w:val="24"/>
        </w:rPr>
        <w:t>一件事情</w:t>
      </w:r>
    </w:p>
    <w:p w14:paraId="7CE84AF7" w14:textId="7690D632" w:rsidR="00BA649E" w:rsidRDefault="00BA649E">
      <w:pPr>
        <w:rPr>
          <w:rFonts w:ascii="宋体" w:eastAsia="宋体" w:hAnsi="宋体"/>
          <w:sz w:val="24"/>
          <w:szCs w:val="24"/>
        </w:rPr>
      </w:pPr>
    </w:p>
    <w:p w14:paraId="58253E6C" w14:textId="5FDD8421" w:rsidR="00BA649E" w:rsidRPr="00BA649E" w:rsidRDefault="00BA649E">
      <w:pPr>
        <w:rPr>
          <w:rFonts w:ascii="宋体" w:eastAsia="宋体" w:hAnsi="宋体" w:hint="eastAsia"/>
          <w:b/>
          <w:bCs/>
          <w:sz w:val="24"/>
          <w:szCs w:val="24"/>
        </w:rPr>
      </w:pPr>
      <w:r w:rsidRPr="00BA649E">
        <w:rPr>
          <w:rFonts w:ascii="宋体" w:eastAsia="宋体" w:hAnsi="宋体" w:hint="eastAsia"/>
          <w:b/>
          <w:bCs/>
          <w:sz w:val="24"/>
          <w:szCs w:val="24"/>
        </w:rPr>
        <w:t>第三范式（3NF）</w:t>
      </w:r>
    </w:p>
    <w:p w14:paraId="1E2DA39A" w14:textId="16C31B71" w:rsidR="00763ABF" w:rsidRDefault="00BA649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提：满足第一，二范式</w:t>
      </w:r>
    </w:p>
    <w:p w14:paraId="1A838B22" w14:textId="553300AB" w:rsidR="00915835" w:rsidRDefault="005632A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确保数据表中的每一列数据都和逐渐直接相关，而不能间接相关</w:t>
      </w:r>
    </w:p>
    <w:p w14:paraId="38EE95B7" w14:textId="0C20A72C" w:rsidR="00915835" w:rsidRDefault="00915835">
      <w:pPr>
        <w:rPr>
          <w:rFonts w:ascii="宋体" w:eastAsia="宋体" w:hAnsi="宋体"/>
          <w:sz w:val="24"/>
          <w:szCs w:val="24"/>
        </w:rPr>
      </w:pPr>
    </w:p>
    <w:p w14:paraId="5BBA01D9" w14:textId="63226664" w:rsidR="00365CCA" w:rsidRPr="00365CCA" w:rsidRDefault="00365CCA">
      <w:pPr>
        <w:rPr>
          <w:rFonts w:ascii="宋体" w:eastAsia="宋体" w:hAnsi="宋体"/>
          <w:b/>
          <w:bCs/>
          <w:sz w:val="24"/>
          <w:szCs w:val="24"/>
        </w:rPr>
      </w:pPr>
      <w:r w:rsidRPr="00365CCA">
        <w:rPr>
          <w:rFonts w:ascii="宋体" w:eastAsia="宋体" w:hAnsi="宋体" w:hint="eastAsia"/>
          <w:b/>
          <w:bCs/>
          <w:sz w:val="24"/>
          <w:szCs w:val="24"/>
        </w:rPr>
        <w:t>规范性和性能的问题</w:t>
      </w:r>
    </w:p>
    <w:p w14:paraId="4FA50CE7" w14:textId="71A62880" w:rsidR="00365CCA" w:rsidRDefault="00365C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联查询的表不得超过三张表</w:t>
      </w:r>
    </w:p>
    <w:p w14:paraId="0E6C99A2" w14:textId="68EA90E0" w:rsidR="000D7395" w:rsidRDefault="000D73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考虑商业化的需求和目标，（成本，用户体验！）数据库的性能更加重要</w:t>
      </w:r>
    </w:p>
    <w:p w14:paraId="09C4DF55" w14:textId="0329490B" w:rsidR="000D7395" w:rsidRDefault="000D73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规范性能的问题的时候，需要适当考虑一下规范性！</w:t>
      </w:r>
    </w:p>
    <w:p w14:paraId="61E3E8A9" w14:textId="72B50581" w:rsidR="000D7395" w:rsidRDefault="000D73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故意给某些表增加一些冗余的字段。（从多表查询变为单表查询）</w:t>
      </w:r>
    </w:p>
    <w:p w14:paraId="25A118E1" w14:textId="568CF18D" w:rsidR="000D7395" w:rsidRPr="000D7395" w:rsidRDefault="000D739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故意增加一些计算列（从大数据量减低为小数据量的查询：索引）</w:t>
      </w:r>
    </w:p>
    <w:p w14:paraId="1DA9467F" w14:textId="2CA3886D" w:rsidR="000D7395" w:rsidRDefault="000D7395">
      <w:pPr>
        <w:rPr>
          <w:rFonts w:ascii="宋体" w:eastAsia="宋体" w:hAnsi="宋体" w:hint="eastAsia"/>
          <w:sz w:val="24"/>
          <w:szCs w:val="24"/>
        </w:rPr>
      </w:pPr>
    </w:p>
    <w:p w14:paraId="5E8FDF1F" w14:textId="506F8206" w:rsidR="00365CCA" w:rsidRDefault="00365CCA">
      <w:pPr>
        <w:rPr>
          <w:rFonts w:ascii="宋体" w:eastAsia="宋体" w:hAnsi="宋体"/>
          <w:sz w:val="24"/>
          <w:szCs w:val="24"/>
        </w:rPr>
      </w:pPr>
    </w:p>
    <w:p w14:paraId="60DC113F" w14:textId="77777777" w:rsidR="00365CCA" w:rsidRDefault="00365CCA">
      <w:pPr>
        <w:rPr>
          <w:rFonts w:ascii="宋体" w:eastAsia="宋体" w:hAnsi="宋体" w:hint="eastAsia"/>
          <w:sz w:val="24"/>
          <w:szCs w:val="24"/>
        </w:rPr>
      </w:pPr>
    </w:p>
    <w:p w14:paraId="72AC8667" w14:textId="77777777" w:rsidR="00915835" w:rsidRDefault="00915835">
      <w:pPr>
        <w:rPr>
          <w:rFonts w:ascii="宋体" w:eastAsia="宋体" w:hAnsi="宋体" w:hint="eastAsia"/>
          <w:sz w:val="24"/>
          <w:szCs w:val="24"/>
        </w:rPr>
      </w:pPr>
    </w:p>
    <w:p w14:paraId="024A4EC1" w14:textId="242311C6" w:rsidR="00731D5D" w:rsidRDefault="00731D5D">
      <w:pPr>
        <w:rPr>
          <w:rFonts w:ascii="宋体" w:eastAsia="宋体" w:hAnsi="宋体"/>
          <w:sz w:val="24"/>
          <w:szCs w:val="24"/>
        </w:rPr>
      </w:pPr>
    </w:p>
    <w:p w14:paraId="706D9B77" w14:textId="2CDFD143" w:rsidR="00524783" w:rsidRPr="00524783" w:rsidRDefault="00524783">
      <w:pPr>
        <w:rPr>
          <w:rFonts w:ascii="宋体" w:eastAsia="宋体" w:hAnsi="宋体"/>
          <w:b/>
          <w:sz w:val="24"/>
          <w:szCs w:val="24"/>
        </w:rPr>
      </w:pPr>
      <w:r w:rsidRPr="00524783">
        <w:rPr>
          <w:rFonts w:ascii="宋体" w:eastAsia="宋体" w:hAnsi="宋体" w:hint="eastAsia"/>
          <w:b/>
          <w:sz w:val="24"/>
          <w:szCs w:val="24"/>
        </w:rPr>
        <w:t>1</w:t>
      </w:r>
      <w:r w:rsidRPr="00524783">
        <w:rPr>
          <w:rFonts w:ascii="宋体" w:eastAsia="宋体" w:hAnsi="宋体"/>
          <w:b/>
          <w:sz w:val="24"/>
          <w:szCs w:val="24"/>
        </w:rPr>
        <w:t xml:space="preserve">0.8 </w:t>
      </w:r>
      <w:r w:rsidRPr="00524783">
        <w:rPr>
          <w:rFonts w:ascii="宋体" w:eastAsia="宋体" w:hAnsi="宋体" w:hint="eastAsia"/>
          <w:b/>
          <w:sz w:val="24"/>
          <w:szCs w:val="24"/>
        </w:rPr>
        <w:t>事务</w:t>
      </w:r>
    </w:p>
    <w:p w14:paraId="5B61B6A0" w14:textId="65654323" w:rsidR="00524783" w:rsidRDefault="005247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么都成功，要么都失败</w:t>
      </w:r>
    </w:p>
    <w:p w14:paraId="080742A9" w14:textId="199514E1" w:rsidR="00524783" w:rsidRDefault="00524783">
      <w:pPr>
        <w:rPr>
          <w:rFonts w:ascii="宋体" w:eastAsia="宋体" w:hAnsi="宋体"/>
          <w:sz w:val="24"/>
          <w:szCs w:val="24"/>
        </w:rPr>
      </w:pPr>
    </w:p>
    <w:p w14:paraId="074EC5A9" w14:textId="71657231" w:rsidR="00524783" w:rsidRDefault="0052478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ID</w:t>
      </w:r>
      <w:r>
        <w:rPr>
          <w:rFonts w:ascii="宋体" w:eastAsia="宋体" w:hAnsi="宋体" w:hint="eastAsia"/>
          <w:sz w:val="24"/>
          <w:szCs w:val="24"/>
        </w:rPr>
        <w:t>原则</w:t>
      </w:r>
    </w:p>
    <w:p w14:paraId="5BDAA60E" w14:textId="5A481F65" w:rsidR="00524783" w:rsidRPr="00216AE4" w:rsidRDefault="00524783">
      <w:pPr>
        <w:rPr>
          <w:rFonts w:ascii="宋体" w:eastAsia="宋体" w:hAnsi="宋体"/>
          <w:color w:val="FF0000"/>
          <w:sz w:val="24"/>
          <w:szCs w:val="24"/>
        </w:rPr>
      </w:pPr>
      <w:r w:rsidRPr="00216AE4">
        <w:rPr>
          <w:rFonts w:ascii="宋体" w:eastAsia="宋体" w:hAnsi="宋体" w:hint="eastAsia"/>
          <w:color w:val="FF0000"/>
          <w:sz w:val="24"/>
          <w:szCs w:val="24"/>
        </w:rPr>
        <w:t>原子性：</w:t>
      </w:r>
      <w:r w:rsidRPr="00216AE4">
        <w:rPr>
          <w:rFonts w:ascii="宋体" w:eastAsia="宋体" w:hAnsi="宋体" w:hint="eastAsia"/>
          <w:color w:val="000000" w:themeColor="text1"/>
          <w:sz w:val="24"/>
          <w:szCs w:val="24"/>
        </w:rPr>
        <w:t>要么全部完成，要么都不完成</w:t>
      </w:r>
    </w:p>
    <w:p w14:paraId="1BE9545E" w14:textId="4795939A" w:rsidR="00524783" w:rsidRPr="00216AE4" w:rsidRDefault="00524783">
      <w:pPr>
        <w:rPr>
          <w:rFonts w:ascii="宋体" w:eastAsia="宋体" w:hAnsi="宋体"/>
          <w:color w:val="FF0000"/>
          <w:sz w:val="24"/>
          <w:szCs w:val="24"/>
        </w:rPr>
      </w:pPr>
      <w:r w:rsidRPr="00216AE4">
        <w:rPr>
          <w:rFonts w:ascii="宋体" w:eastAsia="宋体" w:hAnsi="宋体" w:hint="eastAsia"/>
          <w:color w:val="FF0000"/>
          <w:sz w:val="24"/>
          <w:szCs w:val="24"/>
        </w:rPr>
        <w:t>一致性：</w:t>
      </w:r>
      <w:r w:rsidRPr="00216AE4">
        <w:rPr>
          <w:rFonts w:ascii="宋体" w:eastAsia="宋体" w:hAnsi="宋体" w:hint="eastAsia"/>
          <w:color w:val="000000" w:themeColor="text1"/>
          <w:sz w:val="24"/>
          <w:szCs w:val="24"/>
        </w:rPr>
        <w:t>总数不变</w:t>
      </w:r>
    </w:p>
    <w:p w14:paraId="504C6425" w14:textId="66B0CD70" w:rsidR="00524783" w:rsidRPr="00216AE4" w:rsidRDefault="00524783">
      <w:pPr>
        <w:rPr>
          <w:rFonts w:ascii="宋体" w:eastAsia="宋体" w:hAnsi="宋体"/>
          <w:color w:val="FF0000"/>
          <w:sz w:val="28"/>
          <w:szCs w:val="28"/>
        </w:rPr>
      </w:pPr>
      <w:r w:rsidRPr="00216AE4">
        <w:rPr>
          <w:rFonts w:ascii="宋体" w:eastAsia="宋体" w:hAnsi="宋体" w:hint="eastAsia"/>
          <w:color w:val="FF0000"/>
          <w:sz w:val="28"/>
          <w:szCs w:val="28"/>
        </w:rPr>
        <w:t>隔离性：</w:t>
      </w:r>
      <w:r w:rsidRPr="00216AE4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多个进程互不干扰</w:t>
      </w:r>
    </w:p>
    <w:p w14:paraId="27C64291" w14:textId="57C68332" w:rsidR="00524783" w:rsidRPr="00216AE4" w:rsidRDefault="00524783">
      <w:pPr>
        <w:rPr>
          <w:rFonts w:ascii="宋体" w:eastAsia="宋体" w:hAnsi="宋体" w:hint="eastAsia"/>
          <w:color w:val="FF0000"/>
          <w:sz w:val="24"/>
          <w:szCs w:val="24"/>
        </w:rPr>
      </w:pPr>
      <w:r w:rsidRPr="00216AE4">
        <w:rPr>
          <w:rFonts w:ascii="宋体" w:eastAsia="宋体" w:hAnsi="宋体" w:hint="eastAsia"/>
          <w:color w:val="FF0000"/>
          <w:sz w:val="24"/>
          <w:szCs w:val="24"/>
        </w:rPr>
        <w:t>持久性：</w:t>
      </w:r>
      <w:r w:rsidRPr="00216AE4">
        <w:rPr>
          <w:rFonts w:ascii="宋体" w:eastAsia="宋体" w:hAnsi="宋体" w:hint="eastAsia"/>
          <w:color w:val="000000" w:themeColor="text1"/>
          <w:sz w:val="24"/>
          <w:szCs w:val="24"/>
        </w:rPr>
        <w:t>一旦提交不可逆</w:t>
      </w:r>
    </w:p>
    <w:p w14:paraId="7A619C4F" w14:textId="77777777" w:rsidR="00524783" w:rsidRDefault="00524783">
      <w:pPr>
        <w:rPr>
          <w:rFonts w:ascii="宋体" w:eastAsia="宋体" w:hAnsi="宋体" w:hint="eastAsia"/>
          <w:sz w:val="24"/>
          <w:szCs w:val="24"/>
        </w:rPr>
      </w:pPr>
    </w:p>
    <w:p w14:paraId="20D14AAA" w14:textId="1C7C5EE8" w:rsidR="00524783" w:rsidRDefault="00524783">
      <w:pPr>
        <w:rPr>
          <w:rFonts w:ascii="宋体" w:eastAsia="宋体" w:hAnsi="宋体"/>
          <w:sz w:val="24"/>
          <w:szCs w:val="24"/>
        </w:rPr>
      </w:pPr>
    </w:p>
    <w:p w14:paraId="6A51A014" w14:textId="4C36ECF0" w:rsidR="00216AE4" w:rsidRDefault="00216A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问题：</w:t>
      </w:r>
    </w:p>
    <w:p w14:paraId="722C7F29" w14:textId="505EDF79" w:rsidR="00216AE4" w:rsidRDefault="00216A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脏读：读取了另一个没有提交的事务</w:t>
      </w:r>
    </w:p>
    <w:p w14:paraId="62B0113A" w14:textId="1C84F591" w:rsidR="00216AE4" w:rsidRDefault="00216A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不可重复读：在同一个事务内，重复读取表中的数据，表内数据发生了变化</w:t>
      </w:r>
    </w:p>
    <w:p w14:paraId="33CD742C" w14:textId="068DA981" w:rsidR="00216AE4" w:rsidRDefault="00216AE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虚读（幻读）：在一个事务内，读到了别插入的数据，导致前后读出来的结果不一致</w:t>
      </w:r>
    </w:p>
    <w:p w14:paraId="248DF4D2" w14:textId="3D91AC77" w:rsidR="00524783" w:rsidRDefault="00F25DD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921DBC" wp14:editId="7E67F6B5">
            <wp:extent cx="5274310" cy="15938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FF5A" w14:textId="75708752" w:rsidR="00524783" w:rsidRDefault="00524783">
      <w:pPr>
        <w:rPr>
          <w:rFonts w:ascii="宋体" w:eastAsia="宋体" w:hAnsi="宋体"/>
          <w:sz w:val="24"/>
          <w:szCs w:val="24"/>
        </w:rPr>
      </w:pPr>
    </w:p>
    <w:p w14:paraId="79044182" w14:textId="5942E5B7" w:rsidR="00F25DDC" w:rsidRDefault="00F25DDC">
      <w:pPr>
        <w:rPr>
          <w:rFonts w:ascii="宋体" w:eastAsia="宋体" w:hAnsi="宋体"/>
          <w:sz w:val="24"/>
          <w:szCs w:val="24"/>
        </w:rPr>
      </w:pPr>
    </w:p>
    <w:p w14:paraId="76738D6C" w14:textId="10B694E3" w:rsidR="00F25DDC" w:rsidRPr="00F25DDC" w:rsidRDefault="00F25DDC">
      <w:pPr>
        <w:rPr>
          <w:rFonts w:ascii="宋体" w:eastAsia="宋体" w:hAnsi="宋体" w:hint="eastAsia"/>
          <w:b/>
          <w:sz w:val="24"/>
          <w:szCs w:val="24"/>
        </w:rPr>
      </w:pPr>
      <w:r w:rsidRPr="00F25DDC">
        <w:rPr>
          <w:rFonts w:ascii="宋体" w:eastAsia="宋体" w:hAnsi="宋体" w:hint="eastAsia"/>
          <w:b/>
          <w:sz w:val="24"/>
          <w:szCs w:val="24"/>
        </w:rPr>
        <w:t>1</w:t>
      </w:r>
      <w:r w:rsidRPr="00F25DDC">
        <w:rPr>
          <w:rFonts w:ascii="宋体" w:eastAsia="宋体" w:hAnsi="宋体"/>
          <w:b/>
          <w:sz w:val="24"/>
          <w:szCs w:val="24"/>
        </w:rPr>
        <w:t xml:space="preserve">0.9 </w:t>
      </w:r>
      <w:r w:rsidRPr="00F25DDC">
        <w:rPr>
          <w:rFonts w:ascii="宋体" w:eastAsia="宋体" w:hAnsi="宋体" w:hint="eastAsia"/>
          <w:b/>
          <w:sz w:val="24"/>
          <w:szCs w:val="24"/>
        </w:rPr>
        <w:t>数据库连接池</w:t>
      </w:r>
    </w:p>
    <w:p w14:paraId="6CFC22AD" w14:textId="571F8D05" w:rsidR="00F25DDC" w:rsidRDefault="00F25DD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连接池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--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执行完毕 ---释放</w:t>
      </w:r>
    </w:p>
    <w:p w14:paraId="7071E024" w14:textId="01B9E976" w:rsidR="00D57406" w:rsidRDefault="00D5740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连接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>释放 十分浪费系统资源</w:t>
      </w:r>
    </w:p>
    <w:p w14:paraId="543DFC41" w14:textId="69031FC8" w:rsidR="00F72A63" w:rsidRDefault="00F72A63">
      <w:pPr>
        <w:rPr>
          <w:rFonts w:ascii="宋体" w:eastAsia="宋体" w:hAnsi="宋体"/>
          <w:sz w:val="24"/>
          <w:szCs w:val="24"/>
        </w:rPr>
      </w:pPr>
    </w:p>
    <w:p w14:paraId="37E72827" w14:textId="073B1FCD" w:rsidR="00F72A63" w:rsidRPr="00F72A63" w:rsidRDefault="00F72A63">
      <w:pP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</w:pPr>
      <w:r w:rsidRPr="00F72A63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池化技术：直播一些预先的资源，过来就连接预先准备好的</w:t>
      </w:r>
    </w:p>
    <w:p w14:paraId="5007E25E" w14:textId="66123244" w:rsidR="00F25DDC" w:rsidRDefault="00F25DDC">
      <w:pPr>
        <w:rPr>
          <w:rFonts w:ascii="宋体" w:eastAsia="宋体" w:hAnsi="宋体"/>
          <w:sz w:val="24"/>
          <w:szCs w:val="24"/>
        </w:rPr>
      </w:pPr>
    </w:p>
    <w:p w14:paraId="631F38D0" w14:textId="577A516F" w:rsidR="00F72A63" w:rsidRPr="00F72A63" w:rsidRDefault="00F72A63" w:rsidP="00F72A6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---- </w:t>
      </w:r>
      <w:r>
        <w:rPr>
          <w:rFonts w:ascii="宋体" w:eastAsia="宋体" w:hAnsi="宋体" w:hint="eastAsia"/>
          <w:sz w:val="24"/>
          <w:szCs w:val="24"/>
        </w:rPr>
        <w:t xml:space="preserve">开门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 xml:space="preserve">业务员：等待 </w:t>
      </w:r>
      <w:r>
        <w:rPr>
          <w:rFonts w:ascii="宋体" w:eastAsia="宋体" w:hAnsi="宋体"/>
          <w:sz w:val="24"/>
          <w:szCs w:val="24"/>
        </w:rPr>
        <w:t xml:space="preserve">– </w:t>
      </w:r>
      <w:r>
        <w:rPr>
          <w:rFonts w:ascii="宋体" w:eastAsia="宋体" w:hAnsi="宋体" w:hint="eastAsia"/>
          <w:sz w:val="24"/>
          <w:szCs w:val="24"/>
        </w:rPr>
        <w:t>服务 ---</w:t>
      </w:r>
    </w:p>
    <w:p w14:paraId="3DF496CC" w14:textId="77777777" w:rsidR="00F72A63" w:rsidRDefault="00F72A63">
      <w:pPr>
        <w:rPr>
          <w:rFonts w:ascii="宋体" w:eastAsia="宋体" w:hAnsi="宋体"/>
          <w:sz w:val="24"/>
          <w:szCs w:val="24"/>
        </w:rPr>
      </w:pPr>
    </w:p>
    <w:p w14:paraId="472BA2C8" w14:textId="4E30AB9F" w:rsidR="00F25DDC" w:rsidRDefault="00F72A6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连接数：1</w:t>
      </w:r>
      <w:r>
        <w:rPr>
          <w:rFonts w:ascii="宋体" w:eastAsia="宋体" w:hAnsi="宋体"/>
          <w:sz w:val="24"/>
          <w:szCs w:val="24"/>
        </w:rPr>
        <w:t>0</w:t>
      </w:r>
    </w:p>
    <w:p w14:paraId="4CFDDB8E" w14:textId="0A722909" w:rsidR="00F25DDC" w:rsidRDefault="00F72A6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大连接数：1</w:t>
      </w:r>
      <w:r>
        <w:rPr>
          <w:rFonts w:ascii="宋体" w:eastAsia="宋体" w:hAnsi="宋体"/>
          <w:sz w:val="24"/>
          <w:szCs w:val="24"/>
        </w:rPr>
        <w:t>5</w:t>
      </w:r>
    </w:p>
    <w:p w14:paraId="4B774B1D" w14:textId="24C73596" w:rsidR="00F25DDC" w:rsidRDefault="00F72A6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等待超时：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ms</w:t>
      </w:r>
    </w:p>
    <w:p w14:paraId="095F83E0" w14:textId="6C399B5D" w:rsidR="00F72A63" w:rsidRDefault="00F72A63">
      <w:pPr>
        <w:rPr>
          <w:rFonts w:ascii="宋体" w:eastAsia="宋体" w:hAnsi="宋体"/>
          <w:sz w:val="24"/>
          <w:szCs w:val="24"/>
        </w:rPr>
      </w:pPr>
    </w:p>
    <w:p w14:paraId="790A3372" w14:textId="41080A59" w:rsidR="004F012E" w:rsidRDefault="004F0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编写连接池：实现一个接口 </w:t>
      </w:r>
      <w:r>
        <w:rPr>
          <w:rFonts w:ascii="宋体" w:eastAsia="宋体" w:hAnsi="宋体"/>
          <w:sz w:val="24"/>
          <w:szCs w:val="24"/>
        </w:rPr>
        <w:t>DataSource</w:t>
      </w:r>
    </w:p>
    <w:p w14:paraId="6C81D2EB" w14:textId="4B85725D" w:rsidR="00755305" w:rsidRDefault="00755305">
      <w:pPr>
        <w:rPr>
          <w:rFonts w:ascii="宋体" w:eastAsia="宋体" w:hAnsi="宋体"/>
          <w:sz w:val="24"/>
          <w:szCs w:val="24"/>
        </w:rPr>
      </w:pPr>
    </w:p>
    <w:p w14:paraId="59813053" w14:textId="38C70FA8" w:rsidR="00755305" w:rsidRDefault="007553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数据源实现</w:t>
      </w:r>
      <w:r w:rsidR="000E3CE0">
        <w:rPr>
          <w:rFonts w:ascii="宋体" w:eastAsia="宋体" w:hAnsi="宋体" w:hint="eastAsia"/>
          <w:sz w:val="24"/>
          <w:szCs w:val="24"/>
        </w:rPr>
        <w:t>（拿来即用）</w:t>
      </w:r>
    </w:p>
    <w:p w14:paraId="610EC03F" w14:textId="1CF4B962" w:rsidR="00755305" w:rsidRDefault="007553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DBCP</w:t>
      </w:r>
    </w:p>
    <w:p w14:paraId="73789321" w14:textId="05F8C9B9" w:rsidR="00755305" w:rsidRDefault="007553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3P0</w:t>
      </w:r>
    </w:p>
    <w:p w14:paraId="345F61BA" w14:textId="3AC762FA" w:rsidR="00755305" w:rsidRDefault="007553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ruid</w:t>
      </w:r>
      <w:r>
        <w:rPr>
          <w:rFonts w:ascii="宋体" w:eastAsia="宋体" w:hAnsi="宋体" w:hint="eastAsia"/>
          <w:sz w:val="24"/>
          <w:szCs w:val="24"/>
        </w:rPr>
        <w:t>：阿里巴巴</w:t>
      </w:r>
    </w:p>
    <w:p w14:paraId="0E2CE498" w14:textId="6B4A518A" w:rsidR="00911F41" w:rsidRDefault="00911F41">
      <w:pPr>
        <w:rPr>
          <w:rFonts w:ascii="宋体" w:eastAsia="宋体" w:hAnsi="宋体"/>
          <w:sz w:val="24"/>
          <w:szCs w:val="24"/>
        </w:rPr>
      </w:pPr>
    </w:p>
    <w:p w14:paraId="1D270F6D" w14:textId="1E618217" w:rsidR="00911F41" w:rsidRDefault="00911F41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了这下数据库连接池之后，我们在项目开发中就不需要编写连接数据库的代码了</w:t>
      </w:r>
    </w:p>
    <w:p w14:paraId="452E48CA" w14:textId="0F0FD5B9" w:rsidR="00F25DDC" w:rsidRDefault="00F25DDC">
      <w:pPr>
        <w:rPr>
          <w:rFonts w:ascii="宋体" w:eastAsia="宋体" w:hAnsi="宋体"/>
          <w:sz w:val="24"/>
          <w:szCs w:val="24"/>
        </w:rPr>
      </w:pPr>
    </w:p>
    <w:p w14:paraId="6D86C151" w14:textId="3543DC5B" w:rsidR="000E3CE0" w:rsidRDefault="000E3CE0">
      <w:pPr>
        <w:rPr>
          <w:rFonts w:ascii="宋体" w:eastAsia="宋体" w:hAnsi="宋体"/>
          <w:sz w:val="24"/>
          <w:szCs w:val="24"/>
        </w:rPr>
      </w:pPr>
    </w:p>
    <w:p w14:paraId="07696B00" w14:textId="723A8D9A" w:rsidR="000E3CE0" w:rsidRDefault="000E3CE0">
      <w:pPr>
        <w:rPr>
          <w:rFonts w:ascii="宋体" w:eastAsia="宋体" w:hAnsi="宋体"/>
          <w:sz w:val="24"/>
          <w:szCs w:val="24"/>
        </w:rPr>
      </w:pPr>
    </w:p>
    <w:p w14:paraId="4B574C66" w14:textId="6F1ABDD8" w:rsidR="000E3CE0" w:rsidRDefault="000E3CE0">
      <w:pPr>
        <w:rPr>
          <w:rFonts w:ascii="宋体" w:eastAsia="宋体" w:hAnsi="宋体"/>
          <w:sz w:val="24"/>
          <w:szCs w:val="24"/>
        </w:rPr>
      </w:pPr>
    </w:p>
    <w:p w14:paraId="6FF1EAAC" w14:textId="2EC4B535" w:rsidR="000E3CE0" w:rsidRDefault="000E3CE0">
      <w:pPr>
        <w:rPr>
          <w:rFonts w:ascii="宋体" w:eastAsia="宋体" w:hAnsi="宋体"/>
          <w:sz w:val="24"/>
          <w:szCs w:val="24"/>
        </w:rPr>
      </w:pPr>
    </w:p>
    <w:p w14:paraId="4B687B4F" w14:textId="024F635D" w:rsidR="000E3CE0" w:rsidRDefault="000E3CE0">
      <w:pPr>
        <w:rPr>
          <w:rFonts w:ascii="宋体" w:eastAsia="宋体" w:hAnsi="宋体"/>
          <w:sz w:val="24"/>
          <w:szCs w:val="24"/>
        </w:rPr>
      </w:pPr>
    </w:p>
    <w:p w14:paraId="3AA39C36" w14:textId="31AC8AA7" w:rsidR="000E3CE0" w:rsidRDefault="000E3CE0">
      <w:pPr>
        <w:rPr>
          <w:rFonts w:ascii="宋体" w:eastAsia="宋体" w:hAnsi="宋体"/>
          <w:sz w:val="24"/>
          <w:szCs w:val="24"/>
        </w:rPr>
      </w:pPr>
    </w:p>
    <w:p w14:paraId="434FFAA4" w14:textId="6E4F347A" w:rsidR="000E3CE0" w:rsidRDefault="000E3CE0">
      <w:pPr>
        <w:rPr>
          <w:rFonts w:ascii="宋体" w:eastAsia="宋体" w:hAnsi="宋体"/>
          <w:sz w:val="24"/>
          <w:szCs w:val="24"/>
        </w:rPr>
      </w:pPr>
    </w:p>
    <w:p w14:paraId="6F9D106C" w14:textId="778BF2D8" w:rsidR="000E3CE0" w:rsidRDefault="000E3CE0">
      <w:pPr>
        <w:rPr>
          <w:rFonts w:ascii="宋体" w:eastAsia="宋体" w:hAnsi="宋体"/>
          <w:sz w:val="24"/>
          <w:szCs w:val="24"/>
        </w:rPr>
      </w:pPr>
    </w:p>
    <w:p w14:paraId="4EF05329" w14:textId="74B32E1F" w:rsidR="000E3CE0" w:rsidRDefault="000E3CE0">
      <w:pPr>
        <w:rPr>
          <w:rFonts w:ascii="宋体" w:eastAsia="宋体" w:hAnsi="宋体"/>
          <w:sz w:val="24"/>
          <w:szCs w:val="24"/>
        </w:rPr>
      </w:pPr>
    </w:p>
    <w:p w14:paraId="18FD607D" w14:textId="4B6B4D63" w:rsidR="000E3CE0" w:rsidRDefault="000E3CE0">
      <w:pPr>
        <w:rPr>
          <w:rFonts w:ascii="宋体" w:eastAsia="宋体" w:hAnsi="宋体"/>
          <w:sz w:val="24"/>
          <w:szCs w:val="24"/>
        </w:rPr>
      </w:pPr>
    </w:p>
    <w:p w14:paraId="6E84AEB8" w14:textId="77777777" w:rsidR="000E3CE0" w:rsidRDefault="000E3CE0">
      <w:pPr>
        <w:rPr>
          <w:rFonts w:ascii="宋体" w:eastAsia="宋体" w:hAnsi="宋体" w:hint="eastAsia"/>
          <w:sz w:val="24"/>
          <w:szCs w:val="24"/>
        </w:rPr>
      </w:pPr>
    </w:p>
    <w:p w14:paraId="27B4FE65" w14:textId="6590266E" w:rsidR="000E3CE0" w:rsidRDefault="000E3CE0">
      <w:pPr>
        <w:rPr>
          <w:rFonts w:ascii="宋体" w:eastAsia="宋体" w:hAnsi="宋体"/>
          <w:sz w:val="24"/>
          <w:szCs w:val="24"/>
        </w:rPr>
      </w:pPr>
    </w:p>
    <w:p w14:paraId="661F3D93" w14:textId="578A14A8" w:rsidR="000E3CE0" w:rsidRDefault="000E3CE0">
      <w:pPr>
        <w:rPr>
          <w:rFonts w:ascii="宋体" w:eastAsia="宋体" w:hAnsi="宋体"/>
          <w:sz w:val="24"/>
          <w:szCs w:val="24"/>
        </w:rPr>
      </w:pPr>
    </w:p>
    <w:p w14:paraId="67474C38" w14:textId="77777777" w:rsidR="000E3CE0" w:rsidRDefault="000E3CE0">
      <w:pPr>
        <w:rPr>
          <w:rFonts w:ascii="宋体" w:eastAsia="宋体" w:hAnsi="宋体" w:hint="eastAsia"/>
          <w:sz w:val="24"/>
          <w:szCs w:val="24"/>
        </w:rPr>
      </w:pPr>
    </w:p>
    <w:p w14:paraId="14DDE720" w14:textId="1FF86169" w:rsidR="00F25DDC" w:rsidRDefault="00F25DDC">
      <w:pPr>
        <w:rPr>
          <w:rFonts w:ascii="宋体" w:eastAsia="宋体" w:hAnsi="宋体"/>
          <w:sz w:val="24"/>
          <w:szCs w:val="24"/>
        </w:rPr>
      </w:pPr>
    </w:p>
    <w:p w14:paraId="16BDC81F" w14:textId="09B311F9" w:rsidR="00F25DDC" w:rsidRDefault="00F25DDC">
      <w:pPr>
        <w:rPr>
          <w:rFonts w:ascii="宋体" w:eastAsia="宋体" w:hAnsi="宋体"/>
          <w:sz w:val="24"/>
          <w:szCs w:val="24"/>
        </w:rPr>
      </w:pPr>
    </w:p>
    <w:p w14:paraId="35C54697" w14:textId="6C31CD1E" w:rsidR="00F25DDC" w:rsidRDefault="00F25DDC">
      <w:pPr>
        <w:rPr>
          <w:rFonts w:ascii="宋体" w:eastAsia="宋体" w:hAnsi="宋体"/>
          <w:sz w:val="24"/>
          <w:szCs w:val="24"/>
        </w:rPr>
      </w:pPr>
    </w:p>
    <w:p w14:paraId="4D96F5ED" w14:textId="33657305" w:rsidR="00F25DDC" w:rsidRDefault="00F25DDC">
      <w:pPr>
        <w:rPr>
          <w:rFonts w:ascii="宋体" w:eastAsia="宋体" w:hAnsi="宋体"/>
          <w:sz w:val="24"/>
          <w:szCs w:val="24"/>
        </w:rPr>
      </w:pPr>
    </w:p>
    <w:p w14:paraId="55FA4C33" w14:textId="7E4A2201" w:rsidR="00F25DDC" w:rsidRDefault="00F25DDC">
      <w:pPr>
        <w:rPr>
          <w:rFonts w:ascii="宋体" w:eastAsia="宋体" w:hAnsi="宋体"/>
          <w:sz w:val="24"/>
          <w:szCs w:val="24"/>
        </w:rPr>
      </w:pPr>
    </w:p>
    <w:p w14:paraId="7D078CA0" w14:textId="25AAD787" w:rsidR="00F25DDC" w:rsidRDefault="00F25DDC">
      <w:pPr>
        <w:rPr>
          <w:rFonts w:ascii="宋体" w:eastAsia="宋体" w:hAnsi="宋体"/>
          <w:sz w:val="24"/>
          <w:szCs w:val="24"/>
        </w:rPr>
      </w:pPr>
    </w:p>
    <w:p w14:paraId="261B2432" w14:textId="7A4856F2" w:rsidR="00F25DDC" w:rsidRDefault="00F25DDC">
      <w:pPr>
        <w:rPr>
          <w:rFonts w:ascii="宋体" w:eastAsia="宋体" w:hAnsi="宋体"/>
          <w:sz w:val="24"/>
          <w:szCs w:val="24"/>
        </w:rPr>
      </w:pPr>
    </w:p>
    <w:p w14:paraId="443C7860" w14:textId="4009F683" w:rsidR="00F25DDC" w:rsidRDefault="00F25DDC">
      <w:pPr>
        <w:rPr>
          <w:rFonts w:ascii="宋体" w:eastAsia="宋体" w:hAnsi="宋体" w:hint="eastAsia"/>
          <w:sz w:val="24"/>
          <w:szCs w:val="24"/>
        </w:rPr>
      </w:pPr>
    </w:p>
    <w:p w14:paraId="0B494166" w14:textId="145EA586" w:rsidR="00524783" w:rsidRDefault="00524783">
      <w:pPr>
        <w:rPr>
          <w:rFonts w:ascii="宋体" w:eastAsia="宋体" w:hAnsi="宋体"/>
          <w:sz w:val="24"/>
          <w:szCs w:val="24"/>
        </w:rPr>
      </w:pPr>
    </w:p>
    <w:p w14:paraId="0E00B364" w14:textId="77777777" w:rsidR="00524783" w:rsidRPr="007A73CA" w:rsidRDefault="00524783">
      <w:pPr>
        <w:rPr>
          <w:rFonts w:ascii="宋体" w:eastAsia="宋体" w:hAnsi="宋体" w:hint="eastAsia"/>
          <w:sz w:val="24"/>
          <w:szCs w:val="24"/>
        </w:rPr>
      </w:pPr>
    </w:p>
    <w:sectPr w:rsidR="00524783" w:rsidRPr="007A7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176B8"/>
    <w:multiLevelType w:val="hybridMultilevel"/>
    <w:tmpl w:val="934C793E"/>
    <w:lvl w:ilvl="0" w:tplc="C082C69A">
      <w:start w:val="10"/>
      <w:numFmt w:val="bullet"/>
      <w:lvlText w:val="-"/>
      <w:lvlJc w:val="left"/>
      <w:pPr>
        <w:ind w:left="4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8D26F5A"/>
    <w:multiLevelType w:val="hybridMultilevel"/>
    <w:tmpl w:val="94FC133A"/>
    <w:lvl w:ilvl="0" w:tplc="0E24E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AB2509"/>
    <w:multiLevelType w:val="hybridMultilevel"/>
    <w:tmpl w:val="185A7830"/>
    <w:lvl w:ilvl="0" w:tplc="1368DFA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F0079"/>
    <w:multiLevelType w:val="hybridMultilevel"/>
    <w:tmpl w:val="62C0EF2A"/>
    <w:lvl w:ilvl="0" w:tplc="5478F89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36644"/>
    <w:multiLevelType w:val="hybridMultilevel"/>
    <w:tmpl w:val="3BF69D58"/>
    <w:lvl w:ilvl="0" w:tplc="D74E45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F3701F"/>
    <w:multiLevelType w:val="hybridMultilevel"/>
    <w:tmpl w:val="E690BA08"/>
    <w:lvl w:ilvl="0" w:tplc="1F1828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9B"/>
    <w:rsid w:val="000068B5"/>
    <w:rsid w:val="00052DC9"/>
    <w:rsid w:val="000720AB"/>
    <w:rsid w:val="000C22EE"/>
    <w:rsid w:val="000D7395"/>
    <w:rsid w:val="000E3CE0"/>
    <w:rsid w:val="00150BF5"/>
    <w:rsid w:val="00152CCF"/>
    <w:rsid w:val="00154677"/>
    <w:rsid w:val="001D7A80"/>
    <w:rsid w:val="001E0517"/>
    <w:rsid w:val="001E4521"/>
    <w:rsid w:val="00202F20"/>
    <w:rsid w:val="00216AE4"/>
    <w:rsid w:val="00222331"/>
    <w:rsid w:val="002654DF"/>
    <w:rsid w:val="002961EA"/>
    <w:rsid w:val="002A4A0B"/>
    <w:rsid w:val="002D0EF8"/>
    <w:rsid w:val="002F0CA2"/>
    <w:rsid w:val="00305359"/>
    <w:rsid w:val="00327739"/>
    <w:rsid w:val="00345B45"/>
    <w:rsid w:val="00365CCA"/>
    <w:rsid w:val="00396A34"/>
    <w:rsid w:val="003978A4"/>
    <w:rsid w:val="003A6AC2"/>
    <w:rsid w:val="003F3E51"/>
    <w:rsid w:val="00404561"/>
    <w:rsid w:val="004265FD"/>
    <w:rsid w:val="004848A1"/>
    <w:rsid w:val="00492983"/>
    <w:rsid w:val="00494503"/>
    <w:rsid w:val="004C7B3A"/>
    <w:rsid w:val="004F012E"/>
    <w:rsid w:val="004F58FA"/>
    <w:rsid w:val="00505407"/>
    <w:rsid w:val="00524783"/>
    <w:rsid w:val="00547DE9"/>
    <w:rsid w:val="005632A7"/>
    <w:rsid w:val="00565797"/>
    <w:rsid w:val="005A5B2E"/>
    <w:rsid w:val="005B45CF"/>
    <w:rsid w:val="005F373E"/>
    <w:rsid w:val="005F3A4B"/>
    <w:rsid w:val="006047B6"/>
    <w:rsid w:val="00637139"/>
    <w:rsid w:val="00667F59"/>
    <w:rsid w:val="006C1A3B"/>
    <w:rsid w:val="00731D5D"/>
    <w:rsid w:val="00755305"/>
    <w:rsid w:val="00763ABF"/>
    <w:rsid w:val="007A73CA"/>
    <w:rsid w:val="0080753B"/>
    <w:rsid w:val="008124B3"/>
    <w:rsid w:val="008251A3"/>
    <w:rsid w:val="00833B5B"/>
    <w:rsid w:val="008557E1"/>
    <w:rsid w:val="008632AA"/>
    <w:rsid w:val="008C184A"/>
    <w:rsid w:val="00904348"/>
    <w:rsid w:val="00911F41"/>
    <w:rsid w:val="00915835"/>
    <w:rsid w:val="00924DED"/>
    <w:rsid w:val="009477EA"/>
    <w:rsid w:val="00975F20"/>
    <w:rsid w:val="009D219B"/>
    <w:rsid w:val="009D2F1B"/>
    <w:rsid w:val="009E2C32"/>
    <w:rsid w:val="00A112CA"/>
    <w:rsid w:val="00A2553C"/>
    <w:rsid w:val="00A35D2D"/>
    <w:rsid w:val="00B14C0A"/>
    <w:rsid w:val="00B20089"/>
    <w:rsid w:val="00B24FEE"/>
    <w:rsid w:val="00B31AF2"/>
    <w:rsid w:val="00B74C95"/>
    <w:rsid w:val="00B8321A"/>
    <w:rsid w:val="00B866F9"/>
    <w:rsid w:val="00BA649E"/>
    <w:rsid w:val="00BA789D"/>
    <w:rsid w:val="00BF7E96"/>
    <w:rsid w:val="00C24F0D"/>
    <w:rsid w:val="00C53488"/>
    <w:rsid w:val="00C53890"/>
    <w:rsid w:val="00C67C84"/>
    <w:rsid w:val="00C96ED4"/>
    <w:rsid w:val="00C96FDB"/>
    <w:rsid w:val="00CB7866"/>
    <w:rsid w:val="00CF150B"/>
    <w:rsid w:val="00D01CB8"/>
    <w:rsid w:val="00D57406"/>
    <w:rsid w:val="00D6069B"/>
    <w:rsid w:val="00D719B4"/>
    <w:rsid w:val="00D73430"/>
    <w:rsid w:val="00D93722"/>
    <w:rsid w:val="00DA5C4F"/>
    <w:rsid w:val="00DE2A6B"/>
    <w:rsid w:val="00E10C27"/>
    <w:rsid w:val="00E12000"/>
    <w:rsid w:val="00E53C5C"/>
    <w:rsid w:val="00E57716"/>
    <w:rsid w:val="00EC391C"/>
    <w:rsid w:val="00F244B4"/>
    <w:rsid w:val="00F25DDC"/>
    <w:rsid w:val="00F30782"/>
    <w:rsid w:val="00F3555D"/>
    <w:rsid w:val="00F56471"/>
    <w:rsid w:val="00F72A63"/>
    <w:rsid w:val="00F8132F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73E7"/>
  <w15:chartTrackingRefBased/>
  <w15:docId w15:val="{D22EB403-5062-4649-A76B-D4648325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8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EA92-9CCA-4C3A-8186-AB45EA8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678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TUN</dc:creator>
  <cp:keywords/>
  <dc:description/>
  <cp:lastModifiedBy>YUN TUN</cp:lastModifiedBy>
  <cp:revision>97</cp:revision>
  <dcterms:created xsi:type="dcterms:W3CDTF">2020-07-03T04:21:00Z</dcterms:created>
  <dcterms:modified xsi:type="dcterms:W3CDTF">2020-07-03T10:37:00Z</dcterms:modified>
</cp:coreProperties>
</file>